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BA" w:rsidRDefault="005A72C3" w:rsidP="00F4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2C3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.75pt;height:59.25pt" fillcolor="red" strokecolor="black [3213]" strokeweight="1pt">
            <v:fill opacity=".5"/>
            <v:shadow on="t" color="#99f" offset="3pt"/>
            <v:textpath style="font-family:&quot;Arial Black&quot;;font-size:44pt;font-weight:bold;font-style:italic;v-text-kern:t" trim="t" fitpath="t" string="Всероссийский урок"/>
          </v:shape>
        </w:pict>
      </w:r>
    </w:p>
    <w:p w:rsidR="002F538B" w:rsidRPr="00F44FBA" w:rsidRDefault="00F44FBA" w:rsidP="00F44FBA">
      <w:pPr>
        <w:tabs>
          <w:tab w:val="left" w:pos="915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4FBA">
        <w:rPr>
          <w:rFonts w:ascii="Times New Roman" w:hAnsi="Times New Roman" w:cs="Times New Roman"/>
          <w:b/>
          <w:sz w:val="48"/>
          <w:szCs w:val="48"/>
        </w:rPr>
        <w:t>ТЕМА:</w:t>
      </w:r>
    </w:p>
    <w:p w:rsidR="00F44FBA" w:rsidRPr="00112026" w:rsidRDefault="00F44FBA" w:rsidP="00F44FBA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  <w:r w:rsidRPr="00112026">
        <w:rPr>
          <w:rFonts w:ascii="Times New Roman" w:hAnsi="Times New Roman" w:cs="Times New Roman"/>
          <w:b/>
          <w:noProof/>
          <w:color w:val="FF0000"/>
          <w:sz w:val="72"/>
          <w:szCs w:val="72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749935</wp:posOffset>
            </wp:positionV>
            <wp:extent cx="6779895" cy="5191125"/>
            <wp:effectExtent l="19050" t="0" r="1905" b="0"/>
            <wp:wrapNone/>
            <wp:docPr id="3" name="Рисунок 3" descr="http://www.cheboksary.ru/images/4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eboksary.ru/images/415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2026">
        <w:rPr>
          <w:rFonts w:ascii="Times New Roman" w:hAnsi="Times New Roman" w:cs="Times New Roman"/>
          <w:b/>
          <w:noProof/>
          <w:color w:val="FF0000"/>
          <w:sz w:val="72"/>
          <w:szCs w:val="72"/>
          <w:u w:val="single"/>
          <w:lang w:eastAsia="ru-RU"/>
        </w:rPr>
        <w:t>«ГОТОВ К ТРУДУ И ОБОРОНЕ»</w:t>
      </w:r>
    </w:p>
    <w:p w:rsidR="00F44FBA" w:rsidRPr="00F44FBA" w:rsidRDefault="00F44FBA" w:rsidP="00F44FBA">
      <w:pPr>
        <w:rPr>
          <w:rFonts w:ascii="Times New Roman" w:hAnsi="Times New Roman" w:cs="Times New Roman"/>
          <w:sz w:val="72"/>
          <w:szCs w:val="72"/>
        </w:rPr>
      </w:pPr>
    </w:p>
    <w:p w:rsidR="00F44FBA" w:rsidRPr="00F44FBA" w:rsidRDefault="00F44FBA" w:rsidP="00F44FBA">
      <w:pPr>
        <w:rPr>
          <w:rFonts w:ascii="Times New Roman" w:hAnsi="Times New Roman" w:cs="Times New Roman"/>
          <w:sz w:val="72"/>
          <w:szCs w:val="72"/>
        </w:rPr>
      </w:pPr>
    </w:p>
    <w:p w:rsidR="00F44FBA" w:rsidRPr="00F44FBA" w:rsidRDefault="00F44FBA" w:rsidP="00F44FBA">
      <w:pPr>
        <w:rPr>
          <w:rFonts w:ascii="Times New Roman" w:hAnsi="Times New Roman" w:cs="Times New Roman"/>
          <w:sz w:val="72"/>
          <w:szCs w:val="72"/>
        </w:rPr>
      </w:pPr>
    </w:p>
    <w:p w:rsidR="00F44FBA" w:rsidRPr="00F44FBA" w:rsidRDefault="00F44FBA" w:rsidP="00F44FBA">
      <w:pPr>
        <w:rPr>
          <w:rFonts w:ascii="Times New Roman" w:hAnsi="Times New Roman" w:cs="Times New Roman"/>
          <w:sz w:val="72"/>
          <w:szCs w:val="72"/>
        </w:rPr>
      </w:pPr>
    </w:p>
    <w:p w:rsidR="00F44FBA" w:rsidRDefault="00F44FBA" w:rsidP="00F44FBA">
      <w:pPr>
        <w:rPr>
          <w:rFonts w:ascii="Times New Roman" w:hAnsi="Times New Roman" w:cs="Times New Roman"/>
          <w:sz w:val="72"/>
          <w:szCs w:val="72"/>
        </w:rPr>
      </w:pPr>
    </w:p>
    <w:p w:rsidR="00F44FBA" w:rsidRDefault="00F44FBA" w:rsidP="00F44FBA">
      <w:pPr>
        <w:tabs>
          <w:tab w:val="left" w:pos="6015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ab/>
      </w:r>
    </w:p>
    <w:p w:rsidR="00F44FBA" w:rsidRDefault="00F44FBA" w:rsidP="00F44FBA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BA" w:rsidRDefault="00F44FBA" w:rsidP="00F44FBA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BA" w:rsidRDefault="00F44FBA" w:rsidP="00F44FBA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11" w:rsidRDefault="007A4611" w:rsidP="00F44FBA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11" w:rsidRDefault="007A4611" w:rsidP="00F44FBA">
      <w:pPr>
        <w:tabs>
          <w:tab w:val="left" w:pos="6015"/>
        </w:tabs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F44FBA" w:rsidRPr="007A4611" w:rsidRDefault="00F44FBA" w:rsidP="00F44FBA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611">
        <w:rPr>
          <w:rFonts w:ascii="Times New Roman" w:hAnsi="Times New Roman" w:cs="Times New Roman"/>
          <w:b/>
          <w:sz w:val="28"/>
          <w:szCs w:val="28"/>
        </w:rPr>
        <w:t>2015/2016 учебный год</w:t>
      </w:r>
    </w:p>
    <w:p w:rsidR="00112026" w:rsidRDefault="00112026" w:rsidP="00EC03F8">
      <w:pPr>
        <w:tabs>
          <w:tab w:val="left" w:pos="6015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1120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Познакомить учеников с важнейшими жизненными ценностями позволяющими быть активным гражданином своей страны, способным противостоять негативным воздействиям агрессивной внешней среды; убедить в необходимости здорового образа жизни, формированию волевых качеств личности, необходимости занятий физкультурой и спортом; воспитывать чувство патриотизма</w:t>
      </w:r>
      <w:r w:rsidR="001A587B">
        <w:rPr>
          <w:rFonts w:ascii="Times New Roman" w:hAnsi="Times New Roman" w:cs="Times New Roman"/>
          <w:sz w:val="28"/>
          <w:szCs w:val="28"/>
        </w:rPr>
        <w:t>, желание приумножать достижения своего народа.</w:t>
      </w:r>
    </w:p>
    <w:p w:rsidR="001A587B" w:rsidRDefault="001A587B" w:rsidP="00EC03F8">
      <w:pPr>
        <w:tabs>
          <w:tab w:val="left" w:pos="6015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ная презентация «ГТО», воздушные шары, </w:t>
      </w:r>
      <w:r w:rsidR="00B404CC">
        <w:rPr>
          <w:rFonts w:ascii="Times New Roman" w:hAnsi="Times New Roman" w:cs="Times New Roman"/>
          <w:sz w:val="28"/>
          <w:szCs w:val="28"/>
        </w:rPr>
        <w:t>записки с описанием</w:t>
      </w:r>
      <w:r>
        <w:rPr>
          <w:rFonts w:ascii="Times New Roman" w:hAnsi="Times New Roman" w:cs="Times New Roman"/>
          <w:sz w:val="28"/>
          <w:szCs w:val="28"/>
        </w:rPr>
        <w:t xml:space="preserve"> различных видов спорта, цве</w:t>
      </w:r>
      <w:r w:rsidR="00991D4C">
        <w:rPr>
          <w:rFonts w:ascii="Times New Roman" w:hAnsi="Times New Roman" w:cs="Times New Roman"/>
          <w:sz w:val="28"/>
          <w:szCs w:val="28"/>
        </w:rPr>
        <w:t>тные кар</w:t>
      </w:r>
      <w:r w:rsidR="005B4884">
        <w:rPr>
          <w:rFonts w:ascii="Times New Roman" w:hAnsi="Times New Roman" w:cs="Times New Roman"/>
          <w:sz w:val="28"/>
          <w:szCs w:val="28"/>
        </w:rPr>
        <w:t>андаши, альбомные листы, анкета, таблица нормативов ГТО.</w:t>
      </w:r>
    </w:p>
    <w:p w:rsidR="001A587B" w:rsidRDefault="001A587B" w:rsidP="00EC03F8">
      <w:pPr>
        <w:tabs>
          <w:tab w:val="left" w:pos="6015"/>
        </w:tabs>
        <w:spacing w:after="0" w:line="360" w:lineRule="auto"/>
        <w:ind w:left="993" w:hanging="993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ИЗ УРОКА: </w:t>
      </w:r>
      <w:r w:rsidRPr="001A587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«Здоро</w:t>
      </w:r>
      <w:r w:rsidR="0068614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ая нация – процветание России!</w:t>
      </w:r>
    </w:p>
    <w:p w:rsidR="001A587B" w:rsidRDefault="001A587B" w:rsidP="00EC03F8">
      <w:pPr>
        <w:tabs>
          <w:tab w:val="left" w:pos="6015"/>
        </w:tabs>
        <w:spacing w:after="0" w:line="360" w:lineRule="auto"/>
        <w:ind w:left="993" w:hanging="993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                       </w:t>
      </w:r>
      <w:r w:rsidRPr="001A587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А ты готов к </w:t>
      </w:r>
      <w:r w:rsidR="0068614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труду и обороне</w:t>
      </w:r>
      <w:r w:rsidR="0005510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?</w:t>
      </w:r>
      <w:r w:rsidRPr="001A587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»</w:t>
      </w:r>
    </w:p>
    <w:p w:rsidR="0068614A" w:rsidRPr="0068614A" w:rsidRDefault="0068614A" w:rsidP="00EC03F8">
      <w:pPr>
        <w:pStyle w:val="a5"/>
        <w:numPr>
          <w:ilvl w:val="0"/>
          <w:numId w:val="1"/>
        </w:num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6861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онный момент</w:t>
      </w:r>
    </w:p>
    <w:p w:rsidR="0068614A" w:rsidRPr="0068614A" w:rsidRDefault="0068614A" w:rsidP="00EC03F8">
      <w:pPr>
        <w:pStyle w:val="a5"/>
        <w:numPr>
          <w:ilvl w:val="0"/>
          <w:numId w:val="1"/>
        </w:num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тупительная часть</w:t>
      </w:r>
    </w:p>
    <w:p w:rsidR="0068614A" w:rsidRPr="0068614A" w:rsidRDefault="0068614A" w:rsidP="00EC03F8">
      <w:pPr>
        <w:pStyle w:val="a5"/>
        <w:numPr>
          <w:ilvl w:val="0"/>
          <w:numId w:val="2"/>
        </w:num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терактивная игра «Микрофон» </w:t>
      </w:r>
    </w:p>
    <w:p w:rsidR="0068614A" w:rsidRPr="00055103" w:rsidRDefault="0068614A" w:rsidP="00EC03F8">
      <w:pPr>
        <w:pStyle w:val="a5"/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551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читель знакомит учеников с темой и девизом урока, предлагая в «микрофон» высказать свое мнение о том, что такое ГТО, для чего оно необходимо, что входит в комплекс ГТО….</w:t>
      </w:r>
    </w:p>
    <w:p w:rsidR="0068614A" w:rsidRPr="000F5720" w:rsidRDefault="000F5720" w:rsidP="00EC03F8">
      <w:pPr>
        <w:pStyle w:val="a5"/>
        <w:numPr>
          <w:ilvl w:val="0"/>
          <w:numId w:val="2"/>
        </w:num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ступительная беседа учителя  </w:t>
      </w:r>
    </w:p>
    <w:p w:rsidR="000F5720" w:rsidRDefault="000F5720" w:rsidP="00EC03F8">
      <w:pPr>
        <w:pStyle w:val="a5"/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егодня на уроке мы с вами постараемся разобраться, что же такое ГТО? 1000 лет назад великий врач Древнего Востока Авиценна писал: </w:t>
      </w:r>
    </w:p>
    <w:p w:rsidR="000F5720" w:rsidRDefault="000F5720" w:rsidP="00EC03F8">
      <w:pPr>
        <w:pStyle w:val="a5"/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С гимнастикой дружи, всегда веселым будь, </w:t>
      </w:r>
    </w:p>
    <w:p w:rsidR="000F5720" w:rsidRDefault="000F5720" w:rsidP="00EC03F8">
      <w:pPr>
        <w:pStyle w:val="a5"/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И проживешь 100 лет, а может быть, и более.</w:t>
      </w:r>
    </w:p>
    <w:p w:rsidR="000F5720" w:rsidRDefault="000F5720" w:rsidP="00EC03F8">
      <w:pPr>
        <w:pStyle w:val="a5"/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Микстуры, порошки – к здоровью ложный путь.</w:t>
      </w:r>
    </w:p>
    <w:p w:rsidR="000F5720" w:rsidRDefault="000F5720" w:rsidP="00EC03F8">
      <w:pPr>
        <w:pStyle w:val="a5"/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Природою лечись – в саду и чистом поле.</w:t>
      </w:r>
    </w:p>
    <w:p w:rsidR="000F5720" w:rsidRDefault="000F5720" w:rsidP="00EC03F8">
      <w:pPr>
        <w:pStyle w:val="a5"/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 – это одна из важнейших ценностей человека, залог его благополучия и долголетия. Здоровый человек хорошо работает, учиться, он радуется жизни, может путешествовать</w:t>
      </w:r>
      <w:r w:rsidR="00FC3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знавать окружающий мир, принести пользу себе и окружающим.</w:t>
      </w:r>
    </w:p>
    <w:p w:rsidR="00055103" w:rsidRPr="00055103" w:rsidRDefault="00055103" w:rsidP="00EC03F8">
      <w:pPr>
        <w:pStyle w:val="a5"/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ак вы думаете,</w:t>
      </w:r>
      <w:r w:rsidR="00FC3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а от чего же зависит здоровье?</w:t>
      </w:r>
    </w:p>
    <w:p w:rsidR="00FC3380" w:rsidRDefault="00FC3380" w:rsidP="00EC03F8">
      <w:p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     </w:t>
      </w:r>
      <w:r w:rsidRPr="00FC33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теракт</w:t>
      </w:r>
      <w:r w:rsidR="00EC03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ное упражн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оно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FC3380" w:rsidRPr="00FC3380" w:rsidRDefault="005A72C3" w:rsidP="00EC03F8">
      <w:p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6" style="position:absolute;left:0;text-align:left;margin-left:88.05pt;margin-top:8pt;width:270pt;height:33.75pt;z-index:251659264">
            <v:textbox>
              <w:txbxContent>
                <w:p w:rsidR="00FC3380" w:rsidRPr="00FC3380" w:rsidRDefault="00FC3380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u w:val="single"/>
                    </w:rPr>
                  </w:pPr>
                  <w:r w:rsidRPr="00FC3380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u w:val="single"/>
                    </w:rPr>
                    <w:t>От чего зависит ЗДОРОВЬЕ?</w:t>
                  </w:r>
                </w:p>
              </w:txbxContent>
            </v:textbox>
          </v:oval>
        </w:pict>
      </w:r>
    </w:p>
    <w:p w:rsidR="00FC3380" w:rsidRPr="00FC3380" w:rsidRDefault="005A72C3" w:rsidP="00EC03F8">
      <w:p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58.05pt;margin-top:10.65pt;width:23.25pt;height:1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32" style="position:absolute;left:0;text-align:left;margin-left:45.3pt;margin-top:10.65pt;width:42.75pt;height:15pt;flip:x;z-index:251660288" o:connectortype="straight">
            <v:stroke endarrow="block"/>
          </v:shape>
        </w:pict>
      </w:r>
    </w:p>
    <w:p w:rsidR="00FC3380" w:rsidRDefault="005A72C3" w:rsidP="00EC03F8">
      <w:pPr>
        <w:tabs>
          <w:tab w:val="left" w:pos="6015"/>
        </w:tabs>
        <w:spacing w:after="0" w:line="360" w:lineRule="auto"/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341.55pt;margin-top:.55pt;width:16.5pt;height:21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313.05pt;margin-top:4.3pt;width:7.5pt;height:17.2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90.55pt;margin-top:9.55pt;width:9pt;height:17.2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271.05pt;margin-top:9.55pt;width:6.75pt;height:17.2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255.3pt;margin-top:9.55pt;width:1.5pt;height:17.2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232.05pt;margin-top:9.55pt;width:.05pt;height:17.2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210.3pt;margin-top:9.55pt;width:.05pt;height:17.2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87.8pt;margin-top:9.55pt;width:1.5pt;height:17.2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68.3pt;margin-top:9.55pt;width:0;height:17.2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145.05pt;margin-top:9.55pt;width:.05pt;height:17.2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20.3pt;margin-top:.55pt;width:1.5pt;height:26.25pt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88.05pt;margin-top:.55pt;width:15pt;height:21pt;flip:x;z-index:251661312" o:connectortype="straight">
            <v:stroke endarrow="block"/>
          </v:shape>
        </w:pict>
      </w:r>
    </w:p>
    <w:p w:rsidR="00FC3380" w:rsidRDefault="00FC3380" w:rsidP="00EC03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5103" w:rsidRDefault="00FC3380" w:rsidP="00EC03F8">
      <w:pPr>
        <w:pStyle w:val="a5"/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103">
        <w:rPr>
          <w:rFonts w:ascii="Times New Roman" w:hAnsi="Times New Roman" w:cs="Times New Roman"/>
          <w:sz w:val="28"/>
          <w:szCs w:val="28"/>
        </w:rPr>
        <w:t>- Как вы думаете, правительство России заботится о здоровье своего народ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103" w:rsidRDefault="00FC3380" w:rsidP="00EC03F8">
      <w:pPr>
        <w:pStyle w:val="a5"/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55103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наше государство заботится о том, чтобы его граждане были здоровы?</w:t>
      </w:r>
    </w:p>
    <w:p w:rsidR="00055103" w:rsidRDefault="00B077CF" w:rsidP="00EC03F8">
      <w:pPr>
        <w:pStyle w:val="a5"/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055103">
        <w:rPr>
          <w:rFonts w:ascii="Times New Roman" w:hAnsi="Times New Roman" w:cs="Times New Roman"/>
          <w:sz w:val="28"/>
          <w:szCs w:val="28"/>
          <w:shd w:val="clear" w:color="auto" w:fill="FFFFFF"/>
        </w:rPr>
        <w:t>Так вот для этой цели и служит комплекс ГТО.</w:t>
      </w:r>
    </w:p>
    <w:p w:rsidR="00055103" w:rsidRDefault="00055103" w:rsidP="00EC03F8">
      <w:pPr>
        <w:pStyle w:val="a5"/>
        <w:numPr>
          <w:ilvl w:val="0"/>
          <w:numId w:val="1"/>
        </w:num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ая часть</w:t>
      </w:r>
    </w:p>
    <w:p w:rsidR="00055103" w:rsidRDefault="00B077CF" w:rsidP="00EC03F8">
      <w:pPr>
        <w:pStyle w:val="a5"/>
        <w:numPr>
          <w:ilvl w:val="0"/>
          <w:numId w:val="3"/>
        </w:num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ТО – история создания, цели и задачи.</w:t>
      </w:r>
    </w:p>
    <w:p w:rsidR="00B077CF" w:rsidRDefault="00B077CF" w:rsidP="00EC03F8">
      <w:p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Работа с компьютерной презентацией)</w:t>
      </w:r>
      <w:r w:rsidR="00B83C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E37D15"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(Слайд 1)</w:t>
      </w:r>
    </w:p>
    <w:p w:rsidR="00B83C72" w:rsidRPr="00B83C72" w:rsidRDefault="00B83C72" w:rsidP="00EC03F8">
      <w:p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сказ учителя:</w:t>
      </w:r>
    </w:p>
    <w:p w:rsidR="00B83C72" w:rsidRDefault="00E37D15" w:rsidP="00EC03F8">
      <w:pPr>
        <w:tabs>
          <w:tab w:val="left" w:pos="6015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(Слайд 2</w:t>
      </w:r>
      <w:r w:rsidR="00B83C72"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)</w:t>
      </w:r>
      <w:r w:rsidR="00B83C72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ГТО</w:t>
      </w:r>
      <w:r w:rsidR="00B077CF" w:rsidRPr="00B077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программа физкультурной подготовки в общеобразовательных, профессиональных и спортивных организациях</w:t>
      </w:r>
      <w:r w:rsidR="00B83C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B077CF" w:rsidRPr="00B077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B077CF" w:rsidRPr="00B07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грамма ГТО </w:t>
      </w:r>
      <w:r w:rsidR="00B07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ыла создана </w:t>
      </w:r>
      <w:r w:rsidR="00B077CF" w:rsidRPr="00B07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ветском Союзе </w:t>
      </w:r>
      <w:r w:rsidR="00B07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B077CF" w:rsidRPr="00B07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</w:t>
      </w:r>
      <w:r w:rsidR="00B07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ществовала с 1931 до 1991 г. Она</w:t>
      </w:r>
      <w:r w:rsidR="00B077CF" w:rsidRPr="00B07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хватыв</w:t>
      </w:r>
      <w:r w:rsidR="00B07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а население от 10</w:t>
      </w:r>
      <w:r w:rsidR="00B077CF" w:rsidRPr="00B07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 60 лет. В ней предусматривалось всестороннее физическое развитие населения страны, укрепление и сохранение здоровья, подготовка к труду и защите Родины. Как известно, «</w:t>
      </w:r>
      <w:r w:rsidR="00B07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здоровом теле - здоровый дух»</w:t>
      </w:r>
      <w:r w:rsidR="00B077CF" w:rsidRPr="00B07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этому, сдача нормативов ГТО способствовала формированию духовного и морального облика советского человека</w:t>
      </w:r>
      <w:r w:rsidR="00B07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EC03F8" w:rsidRPr="00EC03F8" w:rsidRDefault="00EC03F8" w:rsidP="00EC03F8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B83C72">
        <w:rPr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(Слайд </w:t>
      </w:r>
      <w:r w:rsidR="004A36D6">
        <w:rPr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3</w:t>
      </w:r>
      <w:r w:rsidRPr="00B83C72">
        <w:rPr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)</w:t>
      </w:r>
      <w:r>
        <w:rPr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rStyle w:val="a7"/>
          <w:color w:val="222222"/>
          <w:sz w:val="28"/>
          <w:szCs w:val="28"/>
        </w:rPr>
        <w:t xml:space="preserve"> </w:t>
      </w:r>
      <w:r w:rsidRPr="00EC03F8">
        <w:rPr>
          <w:rStyle w:val="a7"/>
          <w:color w:val="222222"/>
          <w:sz w:val="28"/>
          <w:szCs w:val="28"/>
        </w:rPr>
        <w:t>Цель комплекса ГТО</w:t>
      </w:r>
      <w:r w:rsidRPr="00EC03F8">
        <w:rPr>
          <w:rStyle w:val="apple-converted-space"/>
          <w:color w:val="222222"/>
          <w:sz w:val="28"/>
          <w:szCs w:val="28"/>
        </w:rPr>
        <w:t> </w:t>
      </w:r>
      <w:r w:rsidRPr="00EC03F8">
        <w:rPr>
          <w:color w:val="222222"/>
          <w:sz w:val="28"/>
          <w:szCs w:val="28"/>
        </w:rPr>
        <w:t>– увеличение продолжительности жизни населения с помощью систематической физической подготовки.</w:t>
      </w:r>
    </w:p>
    <w:p w:rsidR="00EC03F8" w:rsidRPr="00EC03F8" w:rsidRDefault="00EC03F8" w:rsidP="00EC03F8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EC03F8">
        <w:rPr>
          <w:rStyle w:val="a7"/>
          <w:color w:val="222222"/>
          <w:sz w:val="28"/>
          <w:szCs w:val="28"/>
        </w:rPr>
        <w:t>Задача</w:t>
      </w:r>
      <w:r w:rsidRPr="00EC03F8">
        <w:rPr>
          <w:rStyle w:val="apple-converted-space"/>
          <w:color w:val="222222"/>
          <w:sz w:val="28"/>
          <w:szCs w:val="28"/>
        </w:rPr>
        <w:t> </w:t>
      </w:r>
      <w:r w:rsidRPr="00EC03F8">
        <w:rPr>
          <w:color w:val="222222"/>
          <w:sz w:val="28"/>
          <w:szCs w:val="28"/>
        </w:rPr>
        <w:t>– массовое внедрение комплекса ГТО, охват системой подготовки всех возрастных групп населения.</w:t>
      </w:r>
    </w:p>
    <w:p w:rsidR="00EC03F8" w:rsidRPr="00EC03F8" w:rsidRDefault="00EC03F8" w:rsidP="00EC03F8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EC03F8">
        <w:rPr>
          <w:rStyle w:val="a7"/>
          <w:color w:val="222222"/>
          <w:sz w:val="28"/>
          <w:szCs w:val="28"/>
        </w:rPr>
        <w:t>Принципы</w:t>
      </w:r>
      <w:r w:rsidRPr="00EC03F8">
        <w:rPr>
          <w:rStyle w:val="apple-converted-space"/>
          <w:color w:val="222222"/>
          <w:sz w:val="28"/>
          <w:szCs w:val="28"/>
        </w:rPr>
        <w:t> </w:t>
      </w:r>
      <w:r w:rsidRPr="00EC03F8">
        <w:rPr>
          <w:color w:val="222222"/>
          <w:sz w:val="28"/>
          <w:szCs w:val="28"/>
        </w:rPr>
        <w:t>– добровольность и доступность системы подготовки для всех слоев населения, медицинский контроль, учет местных традиций и особенностей.</w:t>
      </w:r>
    </w:p>
    <w:p w:rsidR="00B83C72" w:rsidRPr="006C06F6" w:rsidRDefault="00EC03F8" w:rsidP="00EC03F8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 </w:t>
      </w:r>
      <w:r w:rsidR="00B83C72"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(Слайд </w:t>
      </w:r>
      <w:r w:rsidR="004A36D6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4</w:t>
      </w:r>
      <w:r w:rsidR="00B83C72"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)</w:t>
      </w:r>
      <w:r w:rsidR="00B83C72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="00B83C72" w:rsidRPr="00B077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2014 году Президент Российской Федерации Владимир Путин подписал</w:t>
      </w:r>
      <w:r w:rsidR="00B83C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указ о возвращении</w:t>
      </w:r>
      <w:r w:rsidR="00B83C72" w:rsidRPr="00B077C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B83C72" w:rsidRPr="00B077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истемы</w:t>
      </w:r>
      <w:r w:rsidR="00B83C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ГТО</w:t>
      </w:r>
      <w:r w:rsidR="00B83C72" w:rsidRPr="00B077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proofErr w:type="gramStart"/>
      <w:r w:rsidR="006C06F6" w:rsidRPr="006C06F6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ладимир Путин</w:t>
      </w:r>
      <w:r w:rsidR="006C06F6" w:rsidRPr="006C06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C06F6" w:rsidRPr="006C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ил о том, что, </w:t>
      </w:r>
      <w:r w:rsidR="006C06F6" w:rsidRPr="006C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есмотря на усилия по продвижению ценностей здорового образа жизни, сейчас многие дети имеют хронические заболевания, и ситуация с массовым и с детским спортом </w:t>
      </w:r>
      <w:r w:rsidR="006C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ует серьезных изменений</w:t>
      </w:r>
      <w:r w:rsidR="006C06F6" w:rsidRPr="006C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B077CF" w:rsidRDefault="00B83C72" w:rsidP="00EC03F8">
      <w:pPr>
        <w:tabs>
          <w:tab w:val="left" w:pos="6015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(Слайд </w:t>
      </w:r>
      <w:r w:rsidR="0040224C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5</w:t>
      </w: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Pr="00B077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 словам министра образования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Ф Дмитрия Ливанова</w:t>
      </w:r>
      <w:r w:rsidRPr="00B077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начиная с 2015 года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r w:rsidRPr="00B077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езультаты сдачи комплекса ГТО будут учитываться при поступлении в высшие учебные заведения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B83C72" w:rsidRPr="00B83C72" w:rsidRDefault="00B83C72" w:rsidP="00EC03F8">
      <w:pPr>
        <w:tabs>
          <w:tab w:val="left" w:pos="6015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(Слайд </w:t>
      </w:r>
      <w:r w:rsidR="0040224C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6</w:t>
      </w: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 </w:t>
      </w:r>
      <w:r w:rsidRPr="00B83C72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грамме ГТО существовало определенное количество испытаний и нормативов, распределенных по уровням сложности среди разных возрастных групп. Нормативы и требования комплекса ГТО периодически изменялись и дополнялись. В зависимости от уровня достижений сдающие нормативы каждой ступени награждались золотым или серебрян</w:t>
      </w:r>
      <w:r w:rsidR="00FF4DC1">
        <w:rPr>
          <w:rFonts w:ascii="Times New Roman" w:hAnsi="Times New Roman" w:cs="Times New Roman"/>
          <w:sz w:val="28"/>
          <w:szCs w:val="28"/>
          <w:shd w:val="clear" w:color="auto" w:fill="FFFFFF"/>
        </w:rPr>
        <w:t>ым значком «ГТО»</w:t>
      </w:r>
      <w:r w:rsidRPr="00B83C72">
        <w:rPr>
          <w:rFonts w:ascii="Times New Roman" w:hAnsi="Times New Roman" w:cs="Times New Roman"/>
          <w:sz w:val="28"/>
          <w:szCs w:val="28"/>
          <w:shd w:val="clear" w:color="auto" w:fill="FFFFFF"/>
        </w:rPr>
        <w:t>, выполняющие нормативы в течение ря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лет - «Почётным значком ГТО» </w:t>
      </w:r>
    </w:p>
    <w:p w:rsidR="0068614A" w:rsidRDefault="00B83C72" w:rsidP="00EC03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(Слайд </w:t>
      </w:r>
      <w:r w:rsidR="00B94D1C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7</w:t>
      </w: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  </w:t>
      </w:r>
      <w:r w:rsidRPr="00B83C72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начально, значки ГТО изготавливались штамповкой из меди или ла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 с применением горячих эмалей</w:t>
      </w:r>
      <w:r w:rsidRPr="00B83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объемные значки (3Д) с полупрозрачными эмалями. Причем внешний вид знаков ГТО изменялся, пока значки не приобрели свой окончательный вид. Физкультура и спорт в Советском Союзе имели массовый характер, и комплексам ГТО придавалось </w:t>
      </w:r>
      <w:proofErr w:type="gramStart"/>
      <w:r w:rsidRPr="00B83C72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е значение</w:t>
      </w:r>
      <w:proofErr w:type="gramEnd"/>
      <w:r w:rsidRPr="00B83C72">
        <w:rPr>
          <w:rFonts w:ascii="Times New Roman" w:hAnsi="Times New Roman" w:cs="Times New Roman"/>
          <w:sz w:val="28"/>
          <w:szCs w:val="28"/>
          <w:shd w:val="clear" w:color="auto" w:fill="FFFFFF"/>
        </w:rPr>
        <w:t>. Последняя форма значков наиболее известная: такие значки  выпускались огромными тиражами, купить такой значок было практически невозможно.</w:t>
      </w:r>
    </w:p>
    <w:p w:rsidR="00B83C72" w:rsidRDefault="00B83C72" w:rsidP="00EC03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(Слайд </w:t>
      </w:r>
      <w:r w:rsidR="007D2A6B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8</w:t>
      </w: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 </w:t>
      </w:r>
      <w:r w:rsidRPr="00B83C72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получить значок советские граждане должны были сдавать нормативы по бегу, метанию гранаты, плаванию, отжиманию, бегу на лыжах, стрельбе и т. д. Получение и дальнейшее ношение значка ГТО было почетным. К концу 1934 года в стране уже было более трех миллионов значкистов. Следует добавить, что сдача норм ГТО, а тем более получение золотого значка обеспечивали не только всеобщее уважение, но и, безусловно, открывали дорогу в большой спорт.</w:t>
      </w:r>
    </w:p>
    <w:p w:rsidR="006C06F6" w:rsidRDefault="006C06F6" w:rsidP="00EC03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(Слайд </w:t>
      </w:r>
      <w:r w:rsidR="00EF498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9</w:t>
      </w: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 </w:t>
      </w:r>
      <w:r w:rsidRPr="006C06F6">
        <w:rPr>
          <w:rFonts w:ascii="Times New Roman" w:hAnsi="Times New Roman" w:cs="Times New Roman"/>
          <w:sz w:val="28"/>
          <w:szCs w:val="28"/>
          <w:shd w:val="clear" w:color="auto" w:fill="FFFFFF"/>
        </w:rPr>
        <w:t>«От зн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 ГТО - к олимпийской медали!»</w:t>
      </w:r>
      <w:r w:rsidRPr="006C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- так гласил лозунг, вдохновлявший миллионы советских граждан на ежедневные занятия спортом, как минимум утренней гимнастикой. Во времена обязательных нормативов ГТО </w:t>
      </w:r>
      <w:r w:rsidRPr="006C06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раждане СССР претендовали на медали на многих международных соревнованиях, становились рекордсменами почти во всех видах спорта.</w:t>
      </w:r>
    </w:p>
    <w:p w:rsidR="006C06F6" w:rsidRDefault="006C06F6" w:rsidP="00EC03F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(Слайд </w:t>
      </w:r>
      <w:r w:rsidR="00EF498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10</w:t>
      </w:r>
      <w:r w:rsidR="00EC03F8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)</w:t>
      </w:r>
      <w:r w:rsidRPr="006C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ача нормативов подтверждалась специальными значками – серебряными и золотыми значками ГТО. Те, кто сдавал нормативы в течение нескольких лет, получали значок «Почётный значок ГТО».</w:t>
      </w:r>
    </w:p>
    <w:p w:rsidR="006C06F6" w:rsidRDefault="00EC03F8" w:rsidP="00EC03F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(</w:t>
      </w:r>
      <w:r w:rsidR="006C06F6"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Слайд </w:t>
      </w:r>
      <w:r w:rsidR="007A4518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11</w:t>
      </w:r>
      <w:r w:rsidR="006C06F6"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)</w:t>
      </w:r>
      <w:r w:rsidR="006C06F6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 </w:t>
      </w:r>
      <w:r w:rsidR="006C06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1972</w:t>
      </w:r>
      <w:r w:rsidR="006C06F6" w:rsidRPr="006C06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ды знач</w:t>
      </w:r>
      <w:r w:rsidR="006C06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к ГТО в России имели  более 58 </w:t>
      </w:r>
      <w:r w:rsidR="006C06F6" w:rsidRPr="007A45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ллионов</w:t>
      </w:r>
      <w:r w:rsidR="006C06F6" w:rsidRPr="006C06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еловек</w:t>
      </w:r>
      <w:r w:rsidR="006C06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C03F8" w:rsidRPr="00EC03F8" w:rsidRDefault="00EC03F8" w:rsidP="00EC03F8">
      <w:pPr>
        <w:pStyle w:val="a8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</w:rPr>
      </w:pPr>
      <w:r w:rsidRPr="00B83C72">
        <w:rPr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(Слайд </w:t>
      </w:r>
      <w:r w:rsidR="00E900E8">
        <w:rPr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12</w:t>
      </w:r>
      <w:r w:rsidRPr="00B83C72">
        <w:rPr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)</w:t>
      </w:r>
      <w:r>
        <w:rPr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  </w:t>
      </w:r>
      <w:r w:rsidRPr="00EC03F8">
        <w:rPr>
          <w:sz w:val="28"/>
          <w:szCs w:val="28"/>
        </w:rPr>
        <w:t>Структура комплекса включает 11 ступеней, для каждой из которых установлены виды испытаний и нормативы их выполнения для права получения в первых семи из них бронзового, серебряного или золотого знака и без вручения знака в остальных четырех в зависимости от пола и возраста. Кроме того, для каждой ступени определены необходимые знания, умения и рекомендации к двигательному режиму.</w:t>
      </w:r>
    </w:p>
    <w:p w:rsidR="00EC03F8" w:rsidRPr="00EC03F8" w:rsidRDefault="00EC03F8" w:rsidP="00EC03F8">
      <w:pPr>
        <w:numPr>
          <w:ilvl w:val="0"/>
          <w:numId w:val="4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 и девочки от 6 до 8 лет.</w:t>
      </w:r>
    </w:p>
    <w:p w:rsidR="00EC03F8" w:rsidRPr="00EC03F8" w:rsidRDefault="00EC03F8" w:rsidP="00EC03F8">
      <w:pPr>
        <w:numPr>
          <w:ilvl w:val="0"/>
          <w:numId w:val="4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от 9 до 10 лет.</w:t>
      </w:r>
    </w:p>
    <w:p w:rsidR="00EC03F8" w:rsidRPr="00EC03F8" w:rsidRDefault="00EC03F8" w:rsidP="00EC03F8">
      <w:pPr>
        <w:numPr>
          <w:ilvl w:val="0"/>
          <w:numId w:val="4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от 11 до 12 лет.</w:t>
      </w:r>
    </w:p>
    <w:p w:rsidR="00EC03F8" w:rsidRPr="00EC03F8" w:rsidRDefault="00EC03F8" w:rsidP="00EC03F8">
      <w:pPr>
        <w:numPr>
          <w:ilvl w:val="0"/>
          <w:numId w:val="4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F8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 и девушки от 13 до 15 лет.</w:t>
      </w:r>
    </w:p>
    <w:p w:rsidR="00EC03F8" w:rsidRPr="00EC03F8" w:rsidRDefault="00EC03F8" w:rsidP="00EC03F8">
      <w:pPr>
        <w:numPr>
          <w:ilvl w:val="0"/>
          <w:numId w:val="4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от 16 до 17 лет.</w:t>
      </w:r>
    </w:p>
    <w:p w:rsidR="00EC03F8" w:rsidRPr="00EC03F8" w:rsidRDefault="00EC03F8" w:rsidP="00EC03F8">
      <w:pPr>
        <w:numPr>
          <w:ilvl w:val="0"/>
          <w:numId w:val="4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 и женщины от 18 до 29 лет.</w:t>
      </w:r>
    </w:p>
    <w:p w:rsidR="00EC03F8" w:rsidRPr="00EC03F8" w:rsidRDefault="00EC03F8" w:rsidP="00EC03F8">
      <w:pPr>
        <w:numPr>
          <w:ilvl w:val="0"/>
          <w:numId w:val="4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от 30 до 39 лет.</w:t>
      </w:r>
    </w:p>
    <w:p w:rsidR="00EC03F8" w:rsidRPr="00EC03F8" w:rsidRDefault="00EC03F8" w:rsidP="00EC03F8">
      <w:pPr>
        <w:numPr>
          <w:ilvl w:val="0"/>
          <w:numId w:val="4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от 40 до 49 лет.</w:t>
      </w:r>
    </w:p>
    <w:p w:rsidR="00EC03F8" w:rsidRPr="00EC03F8" w:rsidRDefault="00EC03F8" w:rsidP="00EC03F8">
      <w:pPr>
        <w:numPr>
          <w:ilvl w:val="0"/>
          <w:numId w:val="4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от 50 до 59 лет.</w:t>
      </w:r>
    </w:p>
    <w:p w:rsidR="00EC03F8" w:rsidRPr="00EC03F8" w:rsidRDefault="00EC03F8" w:rsidP="00EC03F8">
      <w:pPr>
        <w:numPr>
          <w:ilvl w:val="0"/>
          <w:numId w:val="4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от 60 до 69 лет.</w:t>
      </w:r>
    </w:p>
    <w:p w:rsidR="00EC03F8" w:rsidRDefault="00EC03F8" w:rsidP="00EC03F8">
      <w:pPr>
        <w:numPr>
          <w:ilvl w:val="0"/>
          <w:numId w:val="4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старше 70 лет.</w:t>
      </w:r>
    </w:p>
    <w:p w:rsidR="00EC03F8" w:rsidRPr="00EC03F8" w:rsidRDefault="00EC03F8" w:rsidP="00EC03F8">
      <w:p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3F8" w:rsidRDefault="00EC03F8" w:rsidP="00EC03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(Слайд </w:t>
      </w:r>
      <w:r w:rsidR="00E900E8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13</w:t>
      </w: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   </w:t>
      </w:r>
      <w:r w:rsidRPr="00EC03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ормативы ГТО.</w:t>
      </w:r>
    </w:p>
    <w:p w:rsidR="00EC03F8" w:rsidRDefault="00EC03F8" w:rsidP="00EC03F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Работа с таблицей нормативов)</w:t>
      </w:r>
    </w:p>
    <w:p w:rsidR="00EC03F8" w:rsidRPr="002D14A4" w:rsidRDefault="00991D4C" w:rsidP="00EC03F8">
      <w:pPr>
        <w:spacing w:after="0" w:line="360" w:lineRule="auto"/>
        <w:jc w:val="both"/>
        <w:rPr>
          <w:noProof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Таблица вывешивается на доске, ученики определяют нормативы для своего возраста и сравнивают их со своими достижениями в виде анкеты</w:t>
      </w:r>
      <w:proofErr w:type="gramStart"/>
      <w:r w:rsidR="002D14A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</w:t>
      </w:r>
      <w:proofErr w:type="gramEnd"/>
      <w:r w:rsidR="002D14A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/</w:t>
      </w:r>
      <w:r w:rsidR="002D14A4" w:rsidRPr="002D14A4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Приложение1/</w:t>
      </w:r>
    </w:p>
    <w:p w:rsidR="00991D4C" w:rsidRDefault="00991D4C" w:rsidP="00EC03F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</w:p>
    <w:p w:rsidR="00063AE7" w:rsidRPr="006D11F7" w:rsidRDefault="00063AE7" w:rsidP="00063AE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063AE7" w:rsidRPr="006D11F7" w:rsidRDefault="00063AE7" w:rsidP="00063AE7">
      <w:pPr>
        <w:pStyle w:val="1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 xml:space="preserve">приказом </w:t>
      </w:r>
      <w:proofErr w:type="spellStart"/>
      <w:r w:rsidRPr="006D11F7">
        <w:rPr>
          <w:sz w:val="28"/>
          <w:szCs w:val="28"/>
        </w:rPr>
        <w:t>Минспорта</w:t>
      </w:r>
      <w:proofErr w:type="spellEnd"/>
      <w:r w:rsidRPr="006D11F7">
        <w:rPr>
          <w:sz w:val="28"/>
          <w:szCs w:val="28"/>
        </w:rPr>
        <w:t xml:space="preserve"> России</w:t>
      </w:r>
    </w:p>
    <w:p w:rsidR="00063AE7" w:rsidRPr="006D11F7" w:rsidRDefault="00063AE7" w:rsidP="00063AE7">
      <w:pPr>
        <w:pStyle w:val="1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» июля</w:t>
      </w:r>
      <w:r>
        <w:rPr>
          <w:sz w:val="28"/>
          <w:szCs w:val="28"/>
        </w:rPr>
        <w:t xml:space="preserve"> </w:t>
      </w:r>
      <w:r w:rsidRPr="00336D7A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6D11F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6D11F7">
        <w:rPr>
          <w:sz w:val="28"/>
          <w:szCs w:val="28"/>
        </w:rPr>
        <w:t>№</w:t>
      </w:r>
      <w:r>
        <w:rPr>
          <w:sz w:val="28"/>
          <w:szCs w:val="28"/>
        </w:rPr>
        <w:t xml:space="preserve"> 575</w:t>
      </w:r>
    </w:p>
    <w:p w:rsidR="00063AE7" w:rsidRPr="007A4611" w:rsidRDefault="00063AE7" w:rsidP="00063AE7">
      <w:pPr>
        <w:pStyle w:val="1"/>
        <w:tabs>
          <w:tab w:val="left" w:pos="4962"/>
          <w:tab w:val="left" w:pos="9050"/>
        </w:tabs>
        <w:ind w:firstLine="0"/>
        <w:rPr>
          <w:b/>
          <w:sz w:val="28"/>
          <w:szCs w:val="28"/>
        </w:rPr>
      </w:pPr>
    </w:p>
    <w:p w:rsidR="00063AE7" w:rsidRDefault="00063AE7" w:rsidP="00063A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063AE7" w:rsidRDefault="00063AE7" w:rsidP="00063AE7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063AE7" w:rsidRPr="00D92CCB" w:rsidRDefault="00063AE7" w:rsidP="00063AE7">
      <w:pPr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V</w:t>
      </w:r>
      <w:r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063AE7" w:rsidRPr="00063AE7" w:rsidRDefault="00063AE7" w:rsidP="00063AE7">
      <w:pPr>
        <w:pStyle w:val="1"/>
        <w:spacing w:before="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озрастная группа от </w:t>
      </w:r>
      <w:r w:rsidRPr="00D92CCB">
        <w:rPr>
          <w:noProof/>
          <w:sz w:val="28"/>
          <w:szCs w:val="28"/>
        </w:rPr>
        <w:t xml:space="preserve">16 </w:t>
      </w:r>
      <w:r>
        <w:rPr>
          <w:noProof/>
          <w:sz w:val="28"/>
          <w:szCs w:val="28"/>
        </w:rPr>
        <w:t xml:space="preserve">до </w:t>
      </w:r>
      <w:r w:rsidRPr="00D92CCB">
        <w:rPr>
          <w:noProof/>
          <w:sz w:val="28"/>
          <w:szCs w:val="28"/>
        </w:rPr>
        <w:t>17</w:t>
      </w:r>
      <w:r w:rsidRPr="00D92CCB">
        <w:rPr>
          <w:sz w:val="28"/>
          <w:szCs w:val="28"/>
        </w:rPr>
        <w:t xml:space="preserve"> лет)</w:t>
      </w:r>
    </w:p>
    <w:p w:rsidR="00063AE7" w:rsidRPr="00B81FB9" w:rsidRDefault="00063AE7" w:rsidP="00063AE7">
      <w:pPr>
        <w:pStyle w:val="1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81FB9">
        <w:rPr>
          <w:sz w:val="28"/>
          <w:szCs w:val="28"/>
        </w:rPr>
        <w:t>1. Виды испытаний (тесты) и нормативы</w:t>
      </w:r>
    </w:p>
    <w:p w:rsidR="00063AE7" w:rsidRPr="00EA280F" w:rsidRDefault="00063AE7" w:rsidP="00063AE7">
      <w:pPr>
        <w:pStyle w:val="1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08"/>
        <w:gridCol w:w="1980"/>
        <w:gridCol w:w="58"/>
        <w:gridCol w:w="1118"/>
        <w:gridCol w:w="20"/>
        <w:gridCol w:w="210"/>
        <w:gridCol w:w="1139"/>
        <w:gridCol w:w="20"/>
        <w:gridCol w:w="387"/>
        <w:gridCol w:w="576"/>
        <w:gridCol w:w="36"/>
        <w:gridCol w:w="81"/>
        <w:gridCol w:w="395"/>
        <w:gridCol w:w="858"/>
        <w:gridCol w:w="556"/>
        <w:gridCol w:w="945"/>
        <w:gridCol w:w="8"/>
        <w:gridCol w:w="544"/>
        <w:gridCol w:w="586"/>
      </w:tblGrid>
      <w:tr w:rsidR="00063AE7" w:rsidRPr="00D92CCB" w:rsidTr="004B6B6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2C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92CCB">
              <w:rPr>
                <w:sz w:val="24"/>
                <w:szCs w:val="24"/>
              </w:rPr>
              <w:t>/</w:t>
            </w:r>
            <w:proofErr w:type="spellStart"/>
            <w:r w:rsidRPr="00D92C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8" w:type="pct"/>
            <w:vMerge w:val="restart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063AE7" w:rsidRPr="00D92CCB" w:rsidTr="004B6B6F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063AE7" w:rsidRPr="00D92CCB" w:rsidTr="004B6B6F">
        <w:trPr>
          <w:cantSplit/>
          <w:trHeight w:val="145"/>
        </w:trPr>
        <w:tc>
          <w:tcPr>
            <w:tcW w:w="206" w:type="pct"/>
            <w:vMerge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063AE7" w:rsidRPr="00D92CCB" w:rsidRDefault="00063AE7" w:rsidP="004B6B6F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063AE7" w:rsidRPr="00D92CCB" w:rsidRDefault="00063AE7" w:rsidP="004B6B6F">
            <w:pPr>
              <w:pStyle w:val="1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063AE7" w:rsidRPr="00D92CCB" w:rsidRDefault="00063AE7" w:rsidP="004B6B6F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063AE7" w:rsidRPr="00D92CCB" w:rsidRDefault="00063AE7" w:rsidP="004B6B6F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063AE7" w:rsidRPr="00D92CCB" w:rsidTr="004B6B6F">
        <w:trPr>
          <w:cantSplit/>
          <w:trHeight w:val="145"/>
        </w:trPr>
        <w:tc>
          <w:tcPr>
            <w:tcW w:w="5000" w:type="pct"/>
            <w:gridSpan w:val="19"/>
          </w:tcPr>
          <w:p w:rsidR="00063AE7" w:rsidRPr="00D92CCB" w:rsidRDefault="00063AE7" w:rsidP="004B6B6F">
            <w:pPr>
              <w:pStyle w:val="1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063AE7" w:rsidRPr="00D92CCB" w:rsidTr="004B6B6F">
        <w:trPr>
          <w:cantSplit/>
          <w:trHeight w:val="145"/>
        </w:trPr>
        <w:tc>
          <w:tcPr>
            <w:tcW w:w="206" w:type="pct"/>
          </w:tcPr>
          <w:p w:rsidR="00063AE7" w:rsidRPr="00D92CCB" w:rsidRDefault="00063AE7" w:rsidP="004B6B6F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063AE7" w:rsidRPr="00D92CCB" w:rsidRDefault="00063AE7" w:rsidP="004B6B6F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063AE7" w:rsidRPr="00D92CCB" w:rsidRDefault="00063AE7" w:rsidP="004B6B6F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063AE7" w:rsidRPr="00D92CCB" w:rsidRDefault="00063AE7" w:rsidP="004B6B6F">
            <w:pPr>
              <w:pStyle w:val="1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063AE7" w:rsidRPr="00D92CCB" w:rsidRDefault="00063AE7" w:rsidP="004B6B6F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063AE7" w:rsidRPr="00D92CCB" w:rsidTr="004B6B6F">
        <w:trPr>
          <w:cantSplit/>
          <w:trHeight w:val="145"/>
        </w:trPr>
        <w:tc>
          <w:tcPr>
            <w:tcW w:w="206" w:type="pct"/>
            <w:vMerge w:val="restart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602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063AE7" w:rsidRPr="00D92CCB" w:rsidTr="004B6B6F">
        <w:trPr>
          <w:cantSplit/>
          <w:trHeight w:val="145"/>
        </w:trPr>
        <w:tc>
          <w:tcPr>
            <w:tcW w:w="206" w:type="pct"/>
            <w:vMerge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3AE7" w:rsidRPr="00D92CCB" w:rsidTr="004B6B6F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063AE7" w:rsidRPr="00D92CCB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063AE7" w:rsidRPr="00D92CCB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063AE7" w:rsidRPr="00D92CCB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3AE7" w:rsidRPr="00D92CCB" w:rsidTr="004B6B6F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063AE7" w:rsidRPr="00D92CCB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063AE7" w:rsidRPr="00D92CCB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 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063AE7" w:rsidRPr="00D92CCB" w:rsidTr="004B6B6F">
        <w:trPr>
          <w:cantSplit/>
          <w:trHeight w:val="675"/>
        </w:trPr>
        <w:tc>
          <w:tcPr>
            <w:tcW w:w="206" w:type="pct"/>
            <w:vMerge/>
          </w:tcPr>
          <w:p w:rsidR="00063AE7" w:rsidRPr="00D92CCB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063AE7" w:rsidRPr="00D92CCB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063AE7" w:rsidRPr="00D92CCB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063AE7" w:rsidRPr="00D92CCB" w:rsidTr="004B6B6F">
        <w:trPr>
          <w:cantSplit/>
          <w:trHeight w:val="545"/>
        </w:trPr>
        <w:tc>
          <w:tcPr>
            <w:tcW w:w="206" w:type="pct"/>
            <w:vMerge/>
          </w:tcPr>
          <w:p w:rsidR="00063AE7" w:rsidRPr="00D92CCB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063AE7" w:rsidRPr="00D92CCB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063AE7" w:rsidRPr="00D92CCB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063AE7" w:rsidRPr="00D92CCB" w:rsidTr="004B6B6F">
        <w:trPr>
          <w:cantSplit/>
          <w:trHeight w:val="145"/>
        </w:trPr>
        <w:tc>
          <w:tcPr>
            <w:tcW w:w="206" w:type="pct"/>
          </w:tcPr>
          <w:p w:rsidR="00063AE7" w:rsidRPr="00D92CCB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063AE7" w:rsidRPr="00D92CCB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063AE7" w:rsidRPr="00D92CCB" w:rsidTr="004B6B6F">
        <w:trPr>
          <w:cantSplit/>
          <w:trHeight w:val="145"/>
        </w:trPr>
        <w:tc>
          <w:tcPr>
            <w:tcW w:w="5000" w:type="pct"/>
            <w:gridSpan w:val="19"/>
          </w:tcPr>
          <w:p w:rsidR="00063AE7" w:rsidRPr="00D92CCB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063AE7" w:rsidRPr="00D92CCB" w:rsidTr="004B6B6F">
        <w:trPr>
          <w:cantSplit/>
          <w:trHeight w:val="145"/>
        </w:trPr>
        <w:tc>
          <w:tcPr>
            <w:tcW w:w="206" w:type="pct"/>
            <w:vMerge w:val="restart"/>
          </w:tcPr>
          <w:p w:rsidR="00063AE7" w:rsidRPr="00D92CCB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gridSpan w:val="2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063AE7" w:rsidRPr="00D92CCB" w:rsidTr="004B6B6F">
        <w:trPr>
          <w:cantSplit/>
          <w:trHeight w:val="145"/>
        </w:trPr>
        <w:tc>
          <w:tcPr>
            <w:tcW w:w="206" w:type="pct"/>
            <w:vMerge/>
          </w:tcPr>
          <w:p w:rsidR="00063AE7" w:rsidRPr="00D92CCB" w:rsidRDefault="00063AE7" w:rsidP="004B6B6F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063AE7" w:rsidRPr="00D92CCB" w:rsidTr="004B6B6F">
        <w:trPr>
          <w:cantSplit/>
          <w:trHeight w:val="145"/>
        </w:trPr>
        <w:tc>
          <w:tcPr>
            <w:tcW w:w="206" w:type="pct"/>
          </w:tcPr>
          <w:p w:rsidR="00063AE7" w:rsidRPr="00D92CCB" w:rsidRDefault="00063AE7" w:rsidP="004B6B6F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6" w:type="pct"/>
            <w:gridSpan w:val="2"/>
          </w:tcPr>
          <w:p w:rsidR="00063AE7" w:rsidRPr="00D92CCB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92CCB">
              <w:rPr>
                <w:sz w:val="24"/>
                <w:szCs w:val="24"/>
              </w:rPr>
              <w:t>положения</w:t>
            </w:r>
            <w:proofErr w:type="gramEnd"/>
            <w:r w:rsidRPr="00D92CCB">
              <w:rPr>
                <w:sz w:val="24"/>
                <w:szCs w:val="24"/>
              </w:rPr>
              <w:t xml:space="preserve"> лежа на спине (</w:t>
            </w:r>
            <w:r>
              <w:rPr>
                <w:sz w:val="24"/>
                <w:szCs w:val="24"/>
              </w:rPr>
              <w:t xml:space="preserve">количество 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063AE7" w:rsidRPr="00D92CCB" w:rsidTr="004B6B6F">
        <w:trPr>
          <w:cantSplit/>
          <w:trHeight w:val="145"/>
        </w:trPr>
        <w:tc>
          <w:tcPr>
            <w:tcW w:w="206" w:type="pct"/>
            <w:vMerge w:val="restart"/>
          </w:tcPr>
          <w:p w:rsidR="00063AE7" w:rsidRPr="00D92CCB" w:rsidRDefault="00063AE7" w:rsidP="004B6B6F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1026" w:type="pct"/>
            <w:gridSpan w:val="2"/>
          </w:tcPr>
          <w:p w:rsidR="00063AE7" w:rsidRPr="00D92CCB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063AE7" w:rsidRPr="00D92CCB" w:rsidTr="004B6B6F">
        <w:trPr>
          <w:cantSplit/>
          <w:trHeight w:val="145"/>
        </w:trPr>
        <w:tc>
          <w:tcPr>
            <w:tcW w:w="206" w:type="pct"/>
            <w:vMerge/>
          </w:tcPr>
          <w:p w:rsidR="00063AE7" w:rsidRPr="00D92CCB" w:rsidRDefault="00063AE7" w:rsidP="004B6B6F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063AE7" w:rsidRDefault="00063AE7" w:rsidP="004B6B6F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063AE7" w:rsidRPr="00D92CCB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063AE7" w:rsidRPr="00D92CCB" w:rsidTr="004B6B6F">
        <w:trPr>
          <w:cantSplit/>
          <w:trHeight w:val="540"/>
        </w:trPr>
        <w:tc>
          <w:tcPr>
            <w:tcW w:w="206" w:type="pct"/>
            <w:vMerge w:val="restart"/>
          </w:tcPr>
          <w:p w:rsidR="00063AE7" w:rsidRPr="00D92CCB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063AE7" w:rsidRPr="00D92CCB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063AE7" w:rsidRPr="00D92CCB" w:rsidTr="004B6B6F">
        <w:trPr>
          <w:cantSplit/>
          <w:trHeight w:val="145"/>
        </w:trPr>
        <w:tc>
          <w:tcPr>
            <w:tcW w:w="206" w:type="pct"/>
            <w:vMerge/>
          </w:tcPr>
          <w:p w:rsidR="00063AE7" w:rsidRPr="00D92CCB" w:rsidRDefault="00063AE7" w:rsidP="004B6B6F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3AE7" w:rsidRPr="00D92CCB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063AE7" w:rsidRPr="00D92CCB" w:rsidTr="004B6B6F">
        <w:trPr>
          <w:cantSplit/>
          <w:trHeight w:val="587"/>
        </w:trPr>
        <w:tc>
          <w:tcPr>
            <w:tcW w:w="206" w:type="pct"/>
            <w:vMerge/>
          </w:tcPr>
          <w:p w:rsidR="00063AE7" w:rsidRPr="00D92CCB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3AE7" w:rsidRPr="00D92CCB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063AE7" w:rsidRPr="00D92CCB" w:rsidTr="004B6B6F">
        <w:trPr>
          <w:cantSplit/>
          <w:trHeight w:val="796"/>
        </w:trPr>
        <w:tc>
          <w:tcPr>
            <w:tcW w:w="206" w:type="pct"/>
            <w:vMerge/>
          </w:tcPr>
          <w:p w:rsidR="00063AE7" w:rsidRPr="00D92CCB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063AE7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  <w:proofErr w:type="gramStart"/>
            <w:r w:rsidRPr="00D92CCB">
              <w:rPr>
                <w:sz w:val="24"/>
                <w:szCs w:val="24"/>
              </w:rPr>
              <w:t>на</w:t>
            </w:r>
            <w:proofErr w:type="gramEnd"/>
            <w:r w:rsidRPr="00D92CCB">
              <w:rPr>
                <w:sz w:val="24"/>
                <w:szCs w:val="24"/>
              </w:rPr>
              <w:t xml:space="preserve"> </w:t>
            </w:r>
          </w:p>
          <w:p w:rsidR="00063AE7" w:rsidRPr="00D92CCB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063AE7" w:rsidRPr="00D92CCB" w:rsidTr="004B6B6F">
        <w:trPr>
          <w:cantSplit/>
          <w:trHeight w:val="603"/>
        </w:trPr>
        <w:tc>
          <w:tcPr>
            <w:tcW w:w="206" w:type="pct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063AE7" w:rsidRDefault="00063AE7" w:rsidP="004B6B6F">
            <w:pPr>
              <w:pStyle w:val="1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063AE7" w:rsidRPr="00D92CCB" w:rsidRDefault="00063AE7" w:rsidP="004B6B6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063AE7" w:rsidRPr="00D92CCB" w:rsidTr="004B6B6F">
        <w:trPr>
          <w:cantSplit/>
          <w:trHeight w:val="2247"/>
        </w:trPr>
        <w:tc>
          <w:tcPr>
            <w:tcW w:w="206" w:type="pct"/>
            <w:vMerge w:val="restart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063AE7" w:rsidRDefault="00063AE7" w:rsidP="004B6B6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063AE7" w:rsidRPr="00D92CCB" w:rsidRDefault="00063AE7" w:rsidP="004B6B6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063AE7" w:rsidRPr="00D92CCB" w:rsidTr="004B6B6F">
        <w:trPr>
          <w:cantSplit/>
          <w:trHeight w:val="145"/>
        </w:trPr>
        <w:tc>
          <w:tcPr>
            <w:tcW w:w="206" w:type="pct"/>
            <w:vMerge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r>
              <w:rPr>
                <w:sz w:val="24"/>
                <w:szCs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063AE7" w:rsidRPr="00D92CCB" w:rsidTr="004B6B6F">
        <w:trPr>
          <w:cantSplit/>
          <w:trHeight w:val="836"/>
        </w:trPr>
        <w:tc>
          <w:tcPr>
            <w:tcW w:w="206" w:type="pct"/>
          </w:tcPr>
          <w:p w:rsidR="00063AE7" w:rsidRPr="00D92CCB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063AE7" w:rsidRPr="00D92CCB" w:rsidRDefault="00063AE7" w:rsidP="004B6B6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063AE7" w:rsidRPr="00D92CCB" w:rsidTr="004B6B6F">
        <w:trPr>
          <w:cantSplit/>
          <w:trHeight w:val="863"/>
        </w:trPr>
        <w:tc>
          <w:tcPr>
            <w:tcW w:w="1233" w:type="pct"/>
            <w:gridSpan w:val="3"/>
          </w:tcPr>
          <w:p w:rsidR="00063AE7" w:rsidRPr="00D92CCB" w:rsidRDefault="00063AE7" w:rsidP="004B6B6F">
            <w:pPr>
              <w:pStyle w:val="1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063AE7" w:rsidRPr="00D92CCB" w:rsidTr="004B6B6F">
        <w:trPr>
          <w:cantSplit/>
          <w:trHeight w:val="1411"/>
        </w:trPr>
        <w:tc>
          <w:tcPr>
            <w:tcW w:w="1233" w:type="pct"/>
            <w:gridSpan w:val="3"/>
          </w:tcPr>
          <w:p w:rsidR="00063AE7" w:rsidRPr="00D92CCB" w:rsidRDefault="00063AE7" w:rsidP="004B6B6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063AE7" w:rsidRPr="00D92CCB" w:rsidRDefault="00063AE7" w:rsidP="004B6B6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063AE7" w:rsidRPr="00D92CCB" w:rsidRDefault="00063AE7" w:rsidP="00063AE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063AE7" w:rsidRPr="00063AE7" w:rsidRDefault="00063AE7" w:rsidP="00063AE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063AE7" w:rsidRPr="00D92CCB" w:rsidRDefault="00063AE7" w:rsidP="00063AE7">
      <w:pPr>
        <w:pStyle w:val="1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Pr="00B67AB9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063AE7" w:rsidRDefault="00063AE7" w:rsidP="00063AE7">
      <w:pPr>
        <w:pStyle w:val="1"/>
        <w:tabs>
          <w:tab w:val="left" w:pos="9050"/>
        </w:tabs>
        <w:ind w:firstLine="0"/>
        <w:rPr>
          <w:sz w:val="28"/>
          <w:szCs w:val="28"/>
        </w:rPr>
      </w:pPr>
    </w:p>
    <w:p w:rsidR="00063AE7" w:rsidRDefault="00063AE7" w:rsidP="00063AE7">
      <w:pPr>
        <w:pStyle w:val="1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не менее 10 часов)</w:t>
      </w:r>
    </w:p>
    <w:p w:rsidR="00063AE7" w:rsidRPr="00D92CCB" w:rsidRDefault="00063AE7" w:rsidP="00063AE7">
      <w:pPr>
        <w:pStyle w:val="1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7563"/>
        <w:gridCol w:w="1934"/>
      </w:tblGrid>
      <w:tr w:rsidR="00063AE7" w:rsidRPr="00063AE7" w:rsidTr="00063AE7">
        <w:trPr>
          <w:cantSplit/>
          <w:trHeight w:val="764"/>
        </w:trPr>
        <w:tc>
          <w:tcPr>
            <w:tcW w:w="710" w:type="dxa"/>
            <w:vAlign w:val="center"/>
          </w:tcPr>
          <w:p w:rsidR="00063AE7" w:rsidRPr="00063AE7" w:rsidRDefault="00063AE7" w:rsidP="004B6B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3AE7" w:rsidRPr="00063AE7" w:rsidRDefault="00063AE7" w:rsidP="004B6B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3A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3A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3A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63" w:type="dxa"/>
            <w:vAlign w:val="center"/>
          </w:tcPr>
          <w:p w:rsidR="00063AE7" w:rsidRPr="00063AE7" w:rsidRDefault="00063AE7" w:rsidP="004B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E7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1934" w:type="dxa"/>
            <w:vAlign w:val="center"/>
          </w:tcPr>
          <w:p w:rsidR="00063AE7" w:rsidRPr="00063AE7" w:rsidRDefault="00063AE7" w:rsidP="004B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E7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объем в неделю, не менее (мин) </w:t>
            </w:r>
          </w:p>
        </w:tc>
      </w:tr>
      <w:tr w:rsidR="00063AE7" w:rsidRPr="00063AE7" w:rsidTr="00063AE7">
        <w:trPr>
          <w:cantSplit/>
          <w:trHeight w:val="417"/>
        </w:trPr>
        <w:tc>
          <w:tcPr>
            <w:tcW w:w="710" w:type="dxa"/>
          </w:tcPr>
          <w:p w:rsidR="00063AE7" w:rsidRPr="00063AE7" w:rsidRDefault="00063AE7" w:rsidP="004B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63" w:type="dxa"/>
          </w:tcPr>
          <w:p w:rsidR="00063AE7" w:rsidRPr="00063AE7" w:rsidRDefault="00063AE7" w:rsidP="004B6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AE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34" w:type="dxa"/>
            <w:vAlign w:val="center"/>
          </w:tcPr>
          <w:p w:rsidR="00063AE7" w:rsidRPr="00063AE7" w:rsidRDefault="00063AE7" w:rsidP="004B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63AE7" w:rsidRPr="00063AE7" w:rsidTr="00063AE7">
        <w:trPr>
          <w:cantSplit/>
          <w:trHeight w:val="412"/>
        </w:trPr>
        <w:tc>
          <w:tcPr>
            <w:tcW w:w="710" w:type="dxa"/>
          </w:tcPr>
          <w:p w:rsidR="00063AE7" w:rsidRPr="00063AE7" w:rsidRDefault="00063AE7" w:rsidP="004B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63" w:type="dxa"/>
          </w:tcPr>
          <w:p w:rsidR="00063AE7" w:rsidRPr="00063AE7" w:rsidRDefault="00063AE7" w:rsidP="004B6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AE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934" w:type="dxa"/>
            <w:vAlign w:val="center"/>
          </w:tcPr>
          <w:p w:rsidR="00063AE7" w:rsidRPr="00063AE7" w:rsidRDefault="00063AE7" w:rsidP="004B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63AE7" w:rsidRPr="00063AE7" w:rsidTr="00063AE7">
        <w:trPr>
          <w:cantSplit/>
          <w:trHeight w:val="395"/>
        </w:trPr>
        <w:tc>
          <w:tcPr>
            <w:tcW w:w="710" w:type="dxa"/>
          </w:tcPr>
          <w:p w:rsidR="00063AE7" w:rsidRPr="00063AE7" w:rsidRDefault="00063AE7" w:rsidP="004B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3" w:type="dxa"/>
          </w:tcPr>
          <w:p w:rsidR="00063AE7" w:rsidRPr="00063AE7" w:rsidRDefault="00063AE7" w:rsidP="004B6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AE7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учебного дня</w:t>
            </w:r>
          </w:p>
        </w:tc>
        <w:tc>
          <w:tcPr>
            <w:tcW w:w="1934" w:type="dxa"/>
            <w:vAlign w:val="center"/>
          </w:tcPr>
          <w:p w:rsidR="00063AE7" w:rsidRPr="00063AE7" w:rsidRDefault="00063AE7" w:rsidP="004B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63AE7" w:rsidRPr="00063AE7" w:rsidTr="00063AE7">
        <w:trPr>
          <w:cantSplit/>
          <w:trHeight w:val="1713"/>
        </w:trPr>
        <w:tc>
          <w:tcPr>
            <w:tcW w:w="710" w:type="dxa"/>
          </w:tcPr>
          <w:p w:rsidR="00063AE7" w:rsidRPr="00063AE7" w:rsidRDefault="00063AE7" w:rsidP="004B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563" w:type="dxa"/>
          </w:tcPr>
          <w:p w:rsidR="00063AE7" w:rsidRPr="00063AE7" w:rsidRDefault="00063AE7" w:rsidP="004B6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AE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е занятия в спортивных секциях </w:t>
            </w:r>
          </w:p>
          <w:p w:rsidR="00063AE7" w:rsidRPr="00063AE7" w:rsidRDefault="00063AE7" w:rsidP="004B6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AE7">
              <w:rPr>
                <w:rFonts w:ascii="Times New Roman" w:hAnsi="Times New Roman" w:cs="Times New Roman"/>
                <w:sz w:val="24"/>
                <w:szCs w:val="24"/>
              </w:rPr>
              <w:t xml:space="preserve">и кружках по легкой атлетике, плаванию, лыжам, </w:t>
            </w:r>
            <w:proofErr w:type="spellStart"/>
            <w:r w:rsidRPr="00063AE7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063AE7">
              <w:rPr>
                <w:rFonts w:ascii="Times New Roman" w:hAnsi="Times New Roman" w:cs="Times New Roman"/>
                <w:sz w:val="24"/>
                <w:szCs w:val="24"/>
              </w:rPr>
              <w:t>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участие в спортивных соревнованиях</w:t>
            </w:r>
            <w:proofErr w:type="gramEnd"/>
          </w:p>
        </w:tc>
        <w:tc>
          <w:tcPr>
            <w:tcW w:w="1934" w:type="dxa"/>
            <w:vAlign w:val="center"/>
          </w:tcPr>
          <w:p w:rsidR="00063AE7" w:rsidRPr="00063AE7" w:rsidRDefault="00063AE7" w:rsidP="004B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63AE7" w:rsidRPr="00063AE7" w:rsidTr="00063AE7">
        <w:trPr>
          <w:cantSplit/>
          <w:trHeight w:val="680"/>
        </w:trPr>
        <w:tc>
          <w:tcPr>
            <w:tcW w:w="710" w:type="dxa"/>
          </w:tcPr>
          <w:p w:rsidR="00063AE7" w:rsidRPr="00063AE7" w:rsidRDefault="00063AE7" w:rsidP="004B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63" w:type="dxa"/>
          </w:tcPr>
          <w:p w:rsidR="00063AE7" w:rsidRPr="00063AE7" w:rsidRDefault="00063AE7" w:rsidP="004B6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AE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деятельности </w:t>
            </w:r>
          </w:p>
        </w:tc>
        <w:tc>
          <w:tcPr>
            <w:tcW w:w="1934" w:type="dxa"/>
            <w:vAlign w:val="center"/>
          </w:tcPr>
          <w:p w:rsidR="00063AE7" w:rsidRPr="00063AE7" w:rsidRDefault="00063AE7" w:rsidP="004B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63AE7" w:rsidRPr="00063AE7" w:rsidTr="00063AE7">
        <w:trPr>
          <w:cantSplit/>
          <w:trHeight w:val="399"/>
        </w:trPr>
        <w:tc>
          <w:tcPr>
            <w:tcW w:w="10207" w:type="dxa"/>
            <w:gridSpan w:val="3"/>
          </w:tcPr>
          <w:p w:rsidR="00063AE7" w:rsidRPr="00063AE7" w:rsidRDefault="00063AE7" w:rsidP="004B6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AE7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EC03F8" w:rsidRDefault="00991D4C" w:rsidP="00063A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br w:type="textWrapping" w:clear="all"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ИЗКУЛЬТМИНУТКА</w:t>
      </w:r>
    </w:p>
    <w:p w:rsidR="00991D4C" w:rsidRDefault="00991D4C" w:rsidP="00991D4C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(под музыку «Выше, сильнее, быстрее» </w:t>
      </w:r>
      <w:proofErr w:type="gramEnd"/>
    </w:p>
    <w:p w:rsidR="00991D4C" w:rsidRPr="00991D4C" w:rsidRDefault="00991D4C" w:rsidP="00991D4C">
      <w:pPr>
        <w:pStyle w:val="a8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991D4C">
        <w:rPr>
          <w:sz w:val="28"/>
          <w:szCs w:val="28"/>
        </w:rPr>
        <w:t xml:space="preserve">Если хочешь быть </w:t>
      </w:r>
      <w:proofErr w:type="gramStart"/>
      <w:r w:rsidRPr="00991D4C">
        <w:rPr>
          <w:sz w:val="28"/>
          <w:szCs w:val="28"/>
        </w:rPr>
        <w:t>здоров</w:t>
      </w:r>
      <w:proofErr w:type="gramEnd"/>
      <w:r w:rsidRPr="00991D4C">
        <w:rPr>
          <w:sz w:val="28"/>
          <w:szCs w:val="28"/>
        </w:rPr>
        <w:t>, не бояться докторов,</w:t>
      </w:r>
    </w:p>
    <w:p w:rsidR="00991D4C" w:rsidRPr="00991D4C" w:rsidRDefault="00991D4C" w:rsidP="00991D4C">
      <w:pPr>
        <w:pStyle w:val="a8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991D4C">
        <w:rPr>
          <w:sz w:val="28"/>
          <w:szCs w:val="28"/>
        </w:rPr>
        <w:t>По утрам ты поднимайся, на зарядку отправляйся.</w:t>
      </w:r>
    </w:p>
    <w:p w:rsidR="00991D4C" w:rsidRPr="00991D4C" w:rsidRDefault="00991D4C" w:rsidP="00991D4C">
      <w:pPr>
        <w:pStyle w:val="a8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991D4C">
        <w:rPr>
          <w:sz w:val="28"/>
          <w:szCs w:val="28"/>
        </w:rPr>
        <w:t>И, конечно, не забудь чистить зубы, принять душ.</w:t>
      </w:r>
    </w:p>
    <w:p w:rsidR="00991D4C" w:rsidRPr="00991D4C" w:rsidRDefault="00991D4C" w:rsidP="00991D4C">
      <w:pPr>
        <w:pStyle w:val="a8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991D4C">
        <w:rPr>
          <w:sz w:val="28"/>
          <w:szCs w:val="28"/>
        </w:rPr>
        <w:t>Завтрак должен быть полезным, чтобы не было болезни.</w:t>
      </w:r>
    </w:p>
    <w:p w:rsidR="00991D4C" w:rsidRPr="00991D4C" w:rsidRDefault="00991D4C" w:rsidP="00991D4C">
      <w:pPr>
        <w:pStyle w:val="a8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991D4C">
        <w:rPr>
          <w:sz w:val="28"/>
          <w:szCs w:val="28"/>
        </w:rPr>
        <w:t xml:space="preserve">Съешь </w:t>
      </w:r>
      <w:proofErr w:type="gramStart"/>
      <w:r w:rsidRPr="00991D4C">
        <w:rPr>
          <w:sz w:val="28"/>
          <w:szCs w:val="28"/>
        </w:rPr>
        <w:t>морковку</w:t>
      </w:r>
      <w:proofErr w:type="gramEnd"/>
      <w:r w:rsidRPr="00991D4C">
        <w:rPr>
          <w:sz w:val="28"/>
          <w:szCs w:val="28"/>
        </w:rPr>
        <w:t xml:space="preserve"> и шпинат-организм твой будет рад.</w:t>
      </w:r>
    </w:p>
    <w:p w:rsidR="00991D4C" w:rsidRPr="00991D4C" w:rsidRDefault="00991D4C" w:rsidP="00991D4C">
      <w:pPr>
        <w:pStyle w:val="a8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991D4C">
        <w:rPr>
          <w:sz w:val="28"/>
          <w:szCs w:val="28"/>
        </w:rPr>
        <w:t>Долго дома не сиди, а на улицу иди.</w:t>
      </w:r>
    </w:p>
    <w:p w:rsidR="00991D4C" w:rsidRPr="00991D4C" w:rsidRDefault="00991D4C" w:rsidP="00991D4C">
      <w:pPr>
        <w:pStyle w:val="a8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991D4C">
        <w:rPr>
          <w:sz w:val="28"/>
          <w:szCs w:val="28"/>
        </w:rPr>
        <w:t>Свежим воздухом дыши, за</w:t>
      </w:r>
      <w:r w:rsidR="00DB7266">
        <w:rPr>
          <w:sz w:val="28"/>
          <w:szCs w:val="28"/>
        </w:rPr>
        <w:t>нимайся</w:t>
      </w:r>
      <w:r w:rsidRPr="00991D4C">
        <w:rPr>
          <w:sz w:val="28"/>
          <w:szCs w:val="28"/>
        </w:rPr>
        <w:t xml:space="preserve"> не спеши.</w:t>
      </w:r>
    </w:p>
    <w:p w:rsidR="00991D4C" w:rsidRPr="00991D4C" w:rsidRDefault="00991D4C" w:rsidP="00991D4C">
      <w:pPr>
        <w:pStyle w:val="a8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991D4C">
        <w:rPr>
          <w:sz w:val="28"/>
          <w:szCs w:val="28"/>
        </w:rPr>
        <w:t>Санки, лыжи и снежки вмиг избавят от тоски.</w:t>
      </w:r>
    </w:p>
    <w:p w:rsidR="00991D4C" w:rsidRDefault="00991D4C" w:rsidP="00DB7266">
      <w:pPr>
        <w:pStyle w:val="a8"/>
        <w:shd w:val="clear" w:color="auto" w:fill="FFFFFF"/>
        <w:tabs>
          <w:tab w:val="left" w:pos="6525"/>
        </w:tabs>
        <w:spacing w:before="120" w:beforeAutospacing="0" w:after="120" w:afterAutospacing="0" w:line="336" w:lineRule="atLeast"/>
        <w:rPr>
          <w:sz w:val="28"/>
          <w:szCs w:val="28"/>
        </w:rPr>
      </w:pPr>
      <w:r w:rsidRPr="00991D4C">
        <w:rPr>
          <w:sz w:val="28"/>
          <w:szCs w:val="28"/>
        </w:rPr>
        <w:t>Потому что где движенье места нет хандре и лени!</w:t>
      </w:r>
      <w:r w:rsidR="00DB7266">
        <w:rPr>
          <w:sz w:val="28"/>
          <w:szCs w:val="28"/>
        </w:rPr>
        <w:tab/>
      </w:r>
    </w:p>
    <w:p w:rsidR="00DB7266" w:rsidRDefault="00DB7266" w:rsidP="00DB7266">
      <w:pPr>
        <w:pStyle w:val="a8"/>
        <w:shd w:val="clear" w:color="auto" w:fill="FFFFFF"/>
        <w:tabs>
          <w:tab w:val="left" w:pos="6525"/>
        </w:tabs>
        <w:spacing w:before="120" w:beforeAutospacing="0" w:after="120" w:afterAutospacing="0" w:line="336" w:lineRule="atLeas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Y.</w:t>
      </w:r>
      <w:proofErr w:type="gramEnd"/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 Закрепление.</w:t>
      </w:r>
    </w:p>
    <w:p w:rsidR="00DB7266" w:rsidRDefault="00DB7266" w:rsidP="00DB7266">
      <w:pPr>
        <w:pStyle w:val="a8"/>
        <w:numPr>
          <w:ilvl w:val="0"/>
          <w:numId w:val="5"/>
        </w:numPr>
        <w:shd w:val="clear" w:color="auto" w:fill="FFFFFF"/>
        <w:tabs>
          <w:tab w:val="left" w:pos="6525"/>
        </w:tabs>
        <w:spacing w:before="120" w:beforeAutospacing="0" w:after="120" w:afterAutospacing="0" w:line="336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Игра «Спортивный калейдоскоп»</w:t>
      </w:r>
    </w:p>
    <w:p w:rsidR="00DB7266" w:rsidRPr="00DB7266" w:rsidRDefault="00DB7266" w:rsidP="00B404CC">
      <w:pPr>
        <w:pStyle w:val="a8"/>
        <w:shd w:val="clear" w:color="auto" w:fill="FFFFFF"/>
        <w:tabs>
          <w:tab w:val="left" w:pos="6525"/>
        </w:tabs>
        <w:spacing w:before="120" w:beforeAutospacing="0" w:after="120" w:afterAutospacing="0" w:line="336" w:lineRule="atLeast"/>
        <w:ind w:left="36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Над доской висят шары.</w:t>
      </w:r>
      <w:proofErr w:type="gramEnd"/>
      <w:r>
        <w:rPr>
          <w:i/>
          <w:sz w:val="28"/>
          <w:szCs w:val="28"/>
        </w:rPr>
        <w:t xml:space="preserve">  Внутри каждого из них находится записка с описанием одного из видов  спорта. Ученики делятся на 2 команды.</w:t>
      </w:r>
      <w:r w:rsidR="00B404C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ервая команда </w:t>
      </w:r>
      <w:proofErr w:type="gramStart"/>
      <w:r>
        <w:rPr>
          <w:i/>
          <w:sz w:val="28"/>
          <w:szCs w:val="28"/>
        </w:rPr>
        <w:t>лопает</w:t>
      </w:r>
      <w:proofErr w:type="gramEnd"/>
      <w:r>
        <w:rPr>
          <w:i/>
          <w:sz w:val="28"/>
          <w:szCs w:val="28"/>
        </w:rPr>
        <w:t xml:space="preserve"> шар</w:t>
      </w:r>
      <w:r w:rsidR="00B404CC">
        <w:rPr>
          <w:i/>
          <w:sz w:val="28"/>
          <w:szCs w:val="28"/>
        </w:rPr>
        <w:t xml:space="preserve">ы, читая </w:t>
      </w:r>
      <w:r>
        <w:rPr>
          <w:i/>
          <w:sz w:val="28"/>
          <w:szCs w:val="28"/>
        </w:rPr>
        <w:t xml:space="preserve"> </w:t>
      </w:r>
      <w:r w:rsidR="00B404CC">
        <w:rPr>
          <w:i/>
          <w:sz w:val="28"/>
          <w:szCs w:val="28"/>
        </w:rPr>
        <w:t>описание вида спорта, и не называя его, мимикой и жестами пытается передать информацию команде сидящей за партами. После каждого угаданного задания они меняются местами. Очки за</w:t>
      </w:r>
      <w:proofErr w:type="gramStart"/>
      <w:r w:rsidR="00063AE7">
        <w:rPr>
          <w:i/>
          <w:sz w:val="28"/>
          <w:szCs w:val="28"/>
          <w:lang w:val="en-US"/>
        </w:rPr>
        <w:t>c</w:t>
      </w:r>
      <w:proofErr w:type="spellStart"/>
      <w:proofErr w:type="gramEnd"/>
      <w:r w:rsidR="00B404CC">
        <w:rPr>
          <w:i/>
          <w:sz w:val="28"/>
          <w:szCs w:val="28"/>
        </w:rPr>
        <w:t>читываются</w:t>
      </w:r>
      <w:proofErr w:type="spellEnd"/>
      <w:r w:rsidR="00B404CC">
        <w:rPr>
          <w:i/>
          <w:sz w:val="28"/>
          <w:szCs w:val="28"/>
        </w:rPr>
        <w:t xml:space="preserve"> как за показ, так и за отгадывание.)</w:t>
      </w:r>
      <w:r>
        <w:rPr>
          <w:i/>
          <w:sz w:val="28"/>
          <w:szCs w:val="28"/>
        </w:rPr>
        <w:t xml:space="preserve"> </w:t>
      </w:r>
    </w:p>
    <w:p w:rsidR="00991D4C" w:rsidRDefault="00B404CC" w:rsidP="00B404CC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гра «Допиши стихотворение»</w:t>
      </w:r>
    </w:p>
    <w:p w:rsidR="00B404CC" w:rsidRDefault="0060100A" w:rsidP="0060100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B404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тов к труду и оборон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!» - </w:t>
      </w:r>
    </w:p>
    <w:p w:rsidR="0060100A" w:rsidRDefault="0060100A" w:rsidP="00B404CC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Когда-то знала вся страна.</w:t>
      </w:r>
    </w:p>
    <w:p w:rsidR="0060100A" w:rsidRDefault="0060100A" w:rsidP="00B404CC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И мы сегодня в нашей школе</w:t>
      </w:r>
    </w:p>
    <w:p w:rsidR="0060100A" w:rsidRDefault="0060100A" w:rsidP="00B404CC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      …………………………….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ы, сдадим, ГТО</w:t>
      </w:r>
      <w:r w:rsidR="000900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е) </w:t>
      </w:r>
    </w:p>
    <w:p w:rsidR="0060100A" w:rsidRDefault="0060100A" w:rsidP="0060100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тоб сильным быть и не болеть,</w:t>
      </w:r>
    </w:p>
    <w:p w:rsidR="0060100A" w:rsidRDefault="0060100A" w:rsidP="0060100A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тоб Родине полезным стать,</w:t>
      </w:r>
    </w:p>
    <w:p w:rsidR="0060100A" w:rsidRDefault="0060100A" w:rsidP="0060100A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доровье крепкое иметь – </w:t>
      </w:r>
    </w:p>
    <w:p w:rsidR="0060100A" w:rsidRDefault="0060100A" w:rsidP="0060100A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00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………………………….(ГТО, нормы, </w:t>
      </w:r>
      <w:r w:rsidR="000900C2" w:rsidRPr="000900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н</w:t>
      </w:r>
      <w:r w:rsidRPr="000900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сдать, </w:t>
      </w:r>
      <w:r w:rsidR="000900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</w:t>
      </w:r>
      <w:r w:rsidRPr="000900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ы</w:t>
      </w:r>
      <w:r w:rsidR="000900C2" w:rsidRPr="000900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0900C2" w:rsidRDefault="000900C2" w:rsidP="000900C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рт и физкультура-</w:t>
      </w:r>
    </w:p>
    <w:p w:rsidR="000900C2" w:rsidRDefault="000900C2" w:rsidP="000900C2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т мои друзья!</w:t>
      </w:r>
    </w:p>
    <w:p w:rsidR="0060100A" w:rsidRDefault="000900C2" w:rsidP="0060100A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ними я взрослею</w:t>
      </w:r>
    </w:p>
    <w:p w:rsidR="000900C2" w:rsidRDefault="000900C2" w:rsidP="0060100A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…………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рузья, И, расту)</w:t>
      </w:r>
    </w:p>
    <w:p w:rsidR="000900C2" w:rsidRDefault="000900C2" w:rsidP="000900C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т ничего важней здоровья:</w:t>
      </w:r>
    </w:p>
    <w:p w:rsidR="000900C2" w:rsidRDefault="000900C2" w:rsidP="000900C2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здоровом теле дух здоров.</w:t>
      </w:r>
    </w:p>
    <w:p w:rsidR="000900C2" w:rsidRDefault="000900C2" w:rsidP="000900C2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давайте нормы ГТО все,</w:t>
      </w:r>
    </w:p>
    <w:p w:rsidR="000900C2" w:rsidRDefault="000900C2" w:rsidP="000900C2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……(докторов, Забудете, все).</w:t>
      </w:r>
    </w:p>
    <w:p w:rsidR="001650B3" w:rsidRDefault="001650B3" w:rsidP="000900C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бота в группах. </w:t>
      </w:r>
    </w:p>
    <w:p w:rsidR="0060100A" w:rsidRPr="000900C2" w:rsidRDefault="000900C2" w:rsidP="001650B3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:  «Создай эмблему ГТО для нашей школы»</w:t>
      </w:r>
    </w:p>
    <w:p w:rsidR="0060100A" w:rsidRDefault="001650B3" w:rsidP="0060100A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Класс делится на группы.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Объявляется конкурс на лучшую эмблему комплекса ГТО для нашей школы. Ребята рисуют цветными карандашами.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Если времени осталось мало, то завершить работу можно и дома, а итоги подвести на следующий день.)</w:t>
      </w:r>
      <w:proofErr w:type="gramEnd"/>
    </w:p>
    <w:p w:rsidR="001650B3" w:rsidRDefault="001650B3" w:rsidP="001650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650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Y</w:t>
      </w:r>
      <w:r w:rsidRPr="001650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флексия</w:t>
      </w:r>
    </w:p>
    <w:p w:rsidR="001650B3" w:rsidRDefault="001650B3" w:rsidP="001650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Учитель: </w:t>
      </w:r>
    </w:p>
    <w:p w:rsidR="001650B3" w:rsidRDefault="001650B3" w:rsidP="001650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650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О чем мы сегодня говорили на уроке?</w:t>
      </w:r>
    </w:p>
    <w:p w:rsidR="001650B3" w:rsidRDefault="001650B3" w:rsidP="001650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С какой целью в России возродили ГТО?</w:t>
      </w:r>
    </w:p>
    <w:p w:rsidR="001650B3" w:rsidRDefault="001650B3" w:rsidP="001650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Необходим ли этот комплекс вам? Для чего?</w:t>
      </w:r>
    </w:p>
    <w:p w:rsidR="001650B3" w:rsidRDefault="001650B3" w:rsidP="00390D4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Действительно, каждый из нас хочет быть здоровым, сильным, ловким, выносливым. </w:t>
      </w:r>
      <w:r w:rsidR="00390D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 для этого необходимо заниматься физкультурой и спортом. Меньше тратить времени на Интернет и различные виртуальные игры, больше быть на свежем воздухе, играть в подвижные спортивные игры. И даже если вы не достигнете высоких результатов в спорте, не станете олимпийскими чемпионами, - в любом случае вы станете хорошими работниками, которые будут </w:t>
      </w:r>
      <w:r w:rsidR="00390D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трудиться на благо нашей Родины. Ведь не зря девиз нашего урока «Здоровая нация – процветание России!»</w:t>
      </w:r>
    </w:p>
    <w:p w:rsidR="001650B3" w:rsidRDefault="00390D45" w:rsidP="005B488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А вы готовы к труду и обороне?</w:t>
      </w:r>
    </w:p>
    <w:p w:rsidR="005B4884" w:rsidRDefault="005B4884" w:rsidP="005B488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B4884" w:rsidRDefault="005B4884" w:rsidP="005B488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B4884" w:rsidRDefault="005B4884" w:rsidP="005B488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B4884" w:rsidRDefault="005B4884" w:rsidP="005B488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B4884" w:rsidRDefault="005B4884" w:rsidP="005B488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B4884" w:rsidRDefault="005B4884" w:rsidP="005B488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B4884" w:rsidRDefault="005B4884" w:rsidP="005B48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тернет источники:</w:t>
      </w:r>
    </w:p>
    <w:p w:rsidR="005B4884" w:rsidRDefault="005B4884" w:rsidP="005B4884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кипеди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Готов к труду и обороне»</w:t>
      </w:r>
      <w:r w:rsidRPr="005B4884">
        <w:t xml:space="preserve"> </w:t>
      </w:r>
      <w:hyperlink r:id="rId9" w:history="1">
        <w:r w:rsidRPr="00667B39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ru.wikipedia.org/wiki/Готов_к_труду_и_обороне_СССР</w:t>
        </w:r>
      </w:hyperlink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5B4884" w:rsidRDefault="005A72C3" w:rsidP="005B4884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hyperlink r:id="rId10" w:history="1">
        <w:r w:rsidR="005B4884" w:rsidRPr="00667B39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www.aif.ru/dontknows/chto_takoe_gto_i_pochemu_ego_hotyat_vozrodit</w:t>
        </w:r>
      </w:hyperlink>
    </w:p>
    <w:p w:rsidR="005B4884" w:rsidRPr="005B4884" w:rsidRDefault="005A72C3" w:rsidP="005B4884">
      <w:pPr>
        <w:pStyle w:val="a5"/>
        <w:numPr>
          <w:ilvl w:val="0"/>
          <w:numId w:val="8"/>
        </w:numPr>
        <w:spacing w:after="0" w:line="360" w:lineRule="auto"/>
        <w:jc w:val="both"/>
      </w:pPr>
      <w:hyperlink r:id="rId11" w:history="1">
        <w:r w:rsidR="005B4884" w:rsidRPr="00667B39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gto-normativy.ru/tablica-normativov-gto-2014/</w:t>
        </w:r>
      </w:hyperlink>
    </w:p>
    <w:p w:rsidR="005B4884" w:rsidRPr="005B4884" w:rsidRDefault="005B4884" w:rsidP="005B4884">
      <w:pPr>
        <w:pStyle w:val="a5"/>
        <w:numPr>
          <w:ilvl w:val="0"/>
          <w:numId w:val="8"/>
        </w:numPr>
        <w:spacing w:after="0" w:line="360" w:lineRule="auto"/>
        <w:jc w:val="both"/>
      </w:pPr>
      <w:r w:rsidRPr="005B48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hyperlink r:id="rId12" w:history="1">
        <w:r w:rsidRPr="00667B39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otvet.mail.ru/question/96842105</w:t>
        </w:r>
      </w:hyperlink>
    </w:p>
    <w:p w:rsidR="005B4884" w:rsidRPr="001650B3" w:rsidRDefault="005B4884" w:rsidP="005B4884">
      <w:pPr>
        <w:pStyle w:val="a5"/>
        <w:spacing w:after="0" w:line="360" w:lineRule="auto"/>
        <w:jc w:val="both"/>
      </w:pPr>
    </w:p>
    <w:p w:rsidR="001650B3" w:rsidRPr="001650B3" w:rsidRDefault="001650B3" w:rsidP="001650B3"/>
    <w:p w:rsidR="001650B3" w:rsidRPr="001650B3" w:rsidRDefault="001650B3" w:rsidP="001650B3"/>
    <w:p w:rsidR="001650B3" w:rsidRDefault="001650B3" w:rsidP="001650B3"/>
    <w:p w:rsidR="00B404CC" w:rsidRPr="001650B3" w:rsidRDefault="001650B3" w:rsidP="001650B3">
      <w:pPr>
        <w:tabs>
          <w:tab w:val="left" w:pos="3150"/>
        </w:tabs>
      </w:pPr>
      <w:r>
        <w:tab/>
      </w:r>
    </w:p>
    <w:sectPr w:rsidR="00B404CC" w:rsidRPr="001650B3" w:rsidSect="00F44FBA">
      <w:pgSz w:w="11906" w:h="16838"/>
      <w:pgMar w:top="1134" w:right="851" w:bottom="1134" w:left="1134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E73" w:rsidRDefault="00DE4E73" w:rsidP="00EC03F8">
      <w:pPr>
        <w:spacing w:after="0" w:line="240" w:lineRule="auto"/>
      </w:pPr>
      <w:r>
        <w:separator/>
      </w:r>
    </w:p>
  </w:endnote>
  <w:endnote w:type="continuationSeparator" w:id="1">
    <w:p w:rsidR="00DE4E73" w:rsidRDefault="00DE4E73" w:rsidP="00EC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E73" w:rsidRDefault="00DE4E73" w:rsidP="00EC03F8">
      <w:pPr>
        <w:spacing w:after="0" w:line="240" w:lineRule="auto"/>
      </w:pPr>
      <w:r>
        <w:separator/>
      </w:r>
    </w:p>
  </w:footnote>
  <w:footnote w:type="continuationSeparator" w:id="1">
    <w:p w:rsidR="00DE4E73" w:rsidRDefault="00DE4E73" w:rsidP="00EC0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37C1"/>
    <w:multiLevelType w:val="hybridMultilevel"/>
    <w:tmpl w:val="4F76F810"/>
    <w:lvl w:ilvl="0" w:tplc="E1FAC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FC3477"/>
    <w:multiLevelType w:val="multilevel"/>
    <w:tmpl w:val="CD32A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B3254"/>
    <w:multiLevelType w:val="hybridMultilevel"/>
    <w:tmpl w:val="7228FE22"/>
    <w:lvl w:ilvl="0" w:tplc="5B7C0D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1E0CB8"/>
    <w:multiLevelType w:val="hybridMultilevel"/>
    <w:tmpl w:val="9D94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00FC4"/>
    <w:multiLevelType w:val="hybridMultilevel"/>
    <w:tmpl w:val="BAA4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2657C"/>
    <w:multiLevelType w:val="hybridMultilevel"/>
    <w:tmpl w:val="4D40F2AC"/>
    <w:lvl w:ilvl="0" w:tplc="3B022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954F5"/>
    <w:multiLevelType w:val="hybridMultilevel"/>
    <w:tmpl w:val="455E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B174A"/>
    <w:multiLevelType w:val="hybridMultilevel"/>
    <w:tmpl w:val="5AC2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FBA"/>
    <w:rsid w:val="00000420"/>
    <w:rsid w:val="0000074C"/>
    <w:rsid w:val="00000B87"/>
    <w:rsid w:val="0000143C"/>
    <w:rsid w:val="0000150D"/>
    <w:rsid w:val="00001B25"/>
    <w:rsid w:val="00002ECE"/>
    <w:rsid w:val="0000333A"/>
    <w:rsid w:val="00003761"/>
    <w:rsid w:val="00004D9A"/>
    <w:rsid w:val="00005521"/>
    <w:rsid w:val="00005D85"/>
    <w:rsid w:val="00006F49"/>
    <w:rsid w:val="00006F80"/>
    <w:rsid w:val="00007061"/>
    <w:rsid w:val="00007136"/>
    <w:rsid w:val="000071CE"/>
    <w:rsid w:val="0000733C"/>
    <w:rsid w:val="000132EF"/>
    <w:rsid w:val="00013FAF"/>
    <w:rsid w:val="00015463"/>
    <w:rsid w:val="00015C64"/>
    <w:rsid w:val="0001715C"/>
    <w:rsid w:val="00017E47"/>
    <w:rsid w:val="000210BB"/>
    <w:rsid w:val="00021BA4"/>
    <w:rsid w:val="0002212B"/>
    <w:rsid w:val="00022A7F"/>
    <w:rsid w:val="000232ED"/>
    <w:rsid w:val="00023715"/>
    <w:rsid w:val="00024B29"/>
    <w:rsid w:val="00025ADD"/>
    <w:rsid w:val="00025D37"/>
    <w:rsid w:val="000260F2"/>
    <w:rsid w:val="000261FB"/>
    <w:rsid w:val="0002672C"/>
    <w:rsid w:val="00027B43"/>
    <w:rsid w:val="00030828"/>
    <w:rsid w:val="00031595"/>
    <w:rsid w:val="000316AF"/>
    <w:rsid w:val="00031B35"/>
    <w:rsid w:val="00033646"/>
    <w:rsid w:val="00033A27"/>
    <w:rsid w:val="00034C9E"/>
    <w:rsid w:val="0003542C"/>
    <w:rsid w:val="00037690"/>
    <w:rsid w:val="00037EAC"/>
    <w:rsid w:val="0004009A"/>
    <w:rsid w:val="00040487"/>
    <w:rsid w:val="00043F26"/>
    <w:rsid w:val="00045296"/>
    <w:rsid w:val="00046322"/>
    <w:rsid w:val="00046637"/>
    <w:rsid w:val="000468B2"/>
    <w:rsid w:val="00047012"/>
    <w:rsid w:val="000478F8"/>
    <w:rsid w:val="00047E1E"/>
    <w:rsid w:val="00050007"/>
    <w:rsid w:val="00050154"/>
    <w:rsid w:val="00051CB3"/>
    <w:rsid w:val="0005354E"/>
    <w:rsid w:val="00053A51"/>
    <w:rsid w:val="00054409"/>
    <w:rsid w:val="00054579"/>
    <w:rsid w:val="00055018"/>
    <w:rsid w:val="00055103"/>
    <w:rsid w:val="00055240"/>
    <w:rsid w:val="00055C3A"/>
    <w:rsid w:val="00055F1E"/>
    <w:rsid w:val="00057141"/>
    <w:rsid w:val="000573A3"/>
    <w:rsid w:val="000574FE"/>
    <w:rsid w:val="00057E5B"/>
    <w:rsid w:val="000604C6"/>
    <w:rsid w:val="00060A4C"/>
    <w:rsid w:val="00060E8C"/>
    <w:rsid w:val="0006165E"/>
    <w:rsid w:val="00061766"/>
    <w:rsid w:val="00062841"/>
    <w:rsid w:val="00063AE7"/>
    <w:rsid w:val="00064539"/>
    <w:rsid w:val="00064814"/>
    <w:rsid w:val="00064D5F"/>
    <w:rsid w:val="00067537"/>
    <w:rsid w:val="00070C8D"/>
    <w:rsid w:val="00070FB9"/>
    <w:rsid w:val="000715BC"/>
    <w:rsid w:val="0007223D"/>
    <w:rsid w:val="000728F4"/>
    <w:rsid w:val="00073A55"/>
    <w:rsid w:val="00073D44"/>
    <w:rsid w:val="00074673"/>
    <w:rsid w:val="00074847"/>
    <w:rsid w:val="00074AFB"/>
    <w:rsid w:val="0007533B"/>
    <w:rsid w:val="0007722F"/>
    <w:rsid w:val="00077501"/>
    <w:rsid w:val="00077802"/>
    <w:rsid w:val="00077B5C"/>
    <w:rsid w:val="00077FD8"/>
    <w:rsid w:val="0008044D"/>
    <w:rsid w:val="000809BD"/>
    <w:rsid w:val="00083204"/>
    <w:rsid w:val="000857F5"/>
    <w:rsid w:val="00085952"/>
    <w:rsid w:val="00085C61"/>
    <w:rsid w:val="000868B9"/>
    <w:rsid w:val="00086E7D"/>
    <w:rsid w:val="0008711E"/>
    <w:rsid w:val="0008764E"/>
    <w:rsid w:val="00087C9E"/>
    <w:rsid w:val="000900C2"/>
    <w:rsid w:val="00090A1A"/>
    <w:rsid w:val="00091604"/>
    <w:rsid w:val="00091BA7"/>
    <w:rsid w:val="000924DE"/>
    <w:rsid w:val="00092563"/>
    <w:rsid w:val="00092BB2"/>
    <w:rsid w:val="00093E7A"/>
    <w:rsid w:val="00094BD7"/>
    <w:rsid w:val="000951E2"/>
    <w:rsid w:val="00097C1E"/>
    <w:rsid w:val="000A15F0"/>
    <w:rsid w:val="000A1B45"/>
    <w:rsid w:val="000A2BF0"/>
    <w:rsid w:val="000A33ED"/>
    <w:rsid w:val="000A35A1"/>
    <w:rsid w:val="000A3C2C"/>
    <w:rsid w:val="000A3F79"/>
    <w:rsid w:val="000A430D"/>
    <w:rsid w:val="000A4636"/>
    <w:rsid w:val="000A5CCE"/>
    <w:rsid w:val="000A5CCF"/>
    <w:rsid w:val="000A667C"/>
    <w:rsid w:val="000A6BB6"/>
    <w:rsid w:val="000A71FB"/>
    <w:rsid w:val="000B1CEA"/>
    <w:rsid w:val="000B23A3"/>
    <w:rsid w:val="000B29E2"/>
    <w:rsid w:val="000B31C1"/>
    <w:rsid w:val="000B3618"/>
    <w:rsid w:val="000B3637"/>
    <w:rsid w:val="000B44BA"/>
    <w:rsid w:val="000B4759"/>
    <w:rsid w:val="000B4B51"/>
    <w:rsid w:val="000B5224"/>
    <w:rsid w:val="000B579C"/>
    <w:rsid w:val="000B5EDD"/>
    <w:rsid w:val="000B646A"/>
    <w:rsid w:val="000B72DC"/>
    <w:rsid w:val="000B78D4"/>
    <w:rsid w:val="000B7936"/>
    <w:rsid w:val="000B79A3"/>
    <w:rsid w:val="000C0153"/>
    <w:rsid w:val="000C01D3"/>
    <w:rsid w:val="000C0F11"/>
    <w:rsid w:val="000C1A06"/>
    <w:rsid w:val="000C2B7C"/>
    <w:rsid w:val="000C331A"/>
    <w:rsid w:val="000C4173"/>
    <w:rsid w:val="000C475E"/>
    <w:rsid w:val="000C47A4"/>
    <w:rsid w:val="000C49C7"/>
    <w:rsid w:val="000C4A7F"/>
    <w:rsid w:val="000C5BE0"/>
    <w:rsid w:val="000C5D07"/>
    <w:rsid w:val="000C6593"/>
    <w:rsid w:val="000C6772"/>
    <w:rsid w:val="000C6876"/>
    <w:rsid w:val="000D031D"/>
    <w:rsid w:val="000D0A12"/>
    <w:rsid w:val="000D0A87"/>
    <w:rsid w:val="000D1BA6"/>
    <w:rsid w:val="000D40EF"/>
    <w:rsid w:val="000D4B40"/>
    <w:rsid w:val="000D57D5"/>
    <w:rsid w:val="000D5C8A"/>
    <w:rsid w:val="000D5D01"/>
    <w:rsid w:val="000D5F21"/>
    <w:rsid w:val="000D66DD"/>
    <w:rsid w:val="000D6824"/>
    <w:rsid w:val="000D6A94"/>
    <w:rsid w:val="000D73C8"/>
    <w:rsid w:val="000D7863"/>
    <w:rsid w:val="000D7BFE"/>
    <w:rsid w:val="000D7DFA"/>
    <w:rsid w:val="000E0613"/>
    <w:rsid w:val="000E0729"/>
    <w:rsid w:val="000E0747"/>
    <w:rsid w:val="000E0E38"/>
    <w:rsid w:val="000E16DE"/>
    <w:rsid w:val="000E17E8"/>
    <w:rsid w:val="000E2546"/>
    <w:rsid w:val="000E2D20"/>
    <w:rsid w:val="000E2F73"/>
    <w:rsid w:val="000E39EF"/>
    <w:rsid w:val="000E54CD"/>
    <w:rsid w:val="000E5BAE"/>
    <w:rsid w:val="000E6E4D"/>
    <w:rsid w:val="000F2206"/>
    <w:rsid w:val="000F2F67"/>
    <w:rsid w:val="000F306C"/>
    <w:rsid w:val="000F31F1"/>
    <w:rsid w:val="000F3B9B"/>
    <w:rsid w:val="000F3C2A"/>
    <w:rsid w:val="000F500E"/>
    <w:rsid w:val="000F5568"/>
    <w:rsid w:val="000F5720"/>
    <w:rsid w:val="000F7F8C"/>
    <w:rsid w:val="0010075A"/>
    <w:rsid w:val="00102753"/>
    <w:rsid w:val="001027E3"/>
    <w:rsid w:val="00102E1D"/>
    <w:rsid w:val="00103544"/>
    <w:rsid w:val="00103D83"/>
    <w:rsid w:val="0010523C"/>
    <w:rsid w:val="00105720"/>
    <w:rsid w:val="00106172"/>
    <w:rsid w:val="0010717B"/>
    <w:rsid w:val="001075F7"/>
    <w:rsid w:val="0010775F"/>
    <w:rsid w:val="001101CD"/>
    <w:rsid w:val="00110F9A"/>
    <w:rsid w:val="00111DA4"/>
    <w:rsid w:val="00112026"/>
    <w:rsid w:val="001120D5"/>
    <w:rsid w:val="00112B28"/>
    <w:rsid w:val="00113E14"/>
    <w:rsid w:val="0011401E"/>
    <w:rsid w:val="001140D4"/>
    <w:rsid w:val="001145F8"/>
    <w:rsid w:val="00115138"/>
    <w:rsid w:val="0011552C"/>
    <w:rsid w:val="00116A95"/>
    <w:rsid w:val="00116D35"/>
    <w:rsid w:val="00116E04"/>
    <w:rsid w:val="00116FA0"/>
    <w:rsid w:val="00117A5F"/>
    <w:rsid w:val="00117D22"/>
    <w:rsid w:val="00120091"/>
    <w:rsid w:val="00120516"/>
    <w:rsid w:val="0012082E"/>
    <w:rsid w:val="001208AF"/>
    <w:rsid w:val="00120D62"/>
    <w:rsid w:val="00120F16"/>
    <w:rsid w:val="00122EAB"/>
    <w:rsid w:val="001236BE"/>
    <w:rsid w:val="001240E8"/>
    <w:rsid w:val="001246C5"/>
    <w:rsid w:val="00124C80"/>
    <w:rsid w:val="0012551D"/>
    <w:rsid w:val="00126738"/>
    <w:rsid w:val="00126860"/>
    <w:rsid w:val="0012695D"/>
    <w:rsid w:val="00127C50"/>
    <w:rsid w:val="00130C1F"/>
    <w:rsid w:val="0013134D"/>
    <w:rsid w:val="00131D00"/>
    <w:rsid w:val="00132560"/>
    <w:rsid w:val="00132D47"/>
    <w:rsid w:val="001331BB"/>
    <w:rsid w:val="001333A3"/>
    <w:rsid w:val="0013362E"/>
    <w:rsid w:val="00134954"/>
    <w:rsid w:val="00135E17"/>
    <w:rsid w:val="00136544"/>
    <w:rsid w:val="0013740C"/>
    <w:rsid w:val="00137EC6"/>
    <w:rsid w:val="00141090"/>
    <w:rsid w:val="001417A4"/>
    <w:rsid w:val="0014188A"/>
    <w:rsid w:val="00141A34"/>
    <w:rsid w:val="00142727"/>
    <w:rsid w:val="00142FB8"/>
    <w:rsid w:val="0014538D"/>
    <w:rsid w:val="00145665"/>
    <w:rsid w:val="00145B04"/>
    <w:rsid w:val="0014656C"/>
    <w:rsid w:val="0014665F"/>
    <w:rsid w:val="0014711B"/>
    <w:rsid w:val="00147336"/>
    <w:rsid w:val="00147852"/>
    <w:rsid w:val="00147C11"/>
    <w:rsid w:val="001504FF"/>
    <w:rsid w:val="00150611"/>
    <w:rsid w:val="00150935"/>
    <w:rsid w:val="001514D8"/>
    <w:rsid w:val="001516DF"/>
    <w:rsid w:val="0015188F"/>
    <w:rsid w:val="00151D19"/>
    <w:rsid w:val="00152DDD"/>
    <w:rsid w:val="00152E67"/>
    <w:rsid w:val="001539C8"/>
    <w:rsid w:val="00154570"/>
    <w:rsid w:val="001547B3"/>
    <w:rsid w:val="001550F7"/>
    <w:rsid w:val="00156819"/>
    <w:rsid w:val="00156B5B"/>
    <w:rsid w:val="001600FF"/>
    <w:rsid w:val="001609FC"/>
    <w:rsid w:val="00162635"/>
    <w:rsid w:val="00163568"/>
    <w:rsid w:val="00163C37"/>
    <w:rsid w:val="00164949"/>
    <w:rsid w:val="001650B3"/>
    <w:rsid w:val="00165368"/>
    <w:rsid w:val="001664EF"/>
    <w:rsid w:val="001666C1"/>
    <w:rsid w:val="0016730C"/>
    <w:rsid w:val="00167CB2"/>
    <w:rsid w:val="00170438"/>
    <w:rsid w:val="001711B8"/>
    <w:rsid w:val="00171B4A"/>
    <w:rsid w:val="00171C68"/>
    <w:rsid w:val="001720D1"/>
    <w:rsid w:val="001749BE"/>
    <w:rsid w:val="00174B6C"/>
    <w:rsid w:val="00175577"/>
    <w:rsid w:val="00176511"/>
    <w:rsid w:val="00176C52"/>
    <w:rsid w:val="00177155"/>
    <w:rsid w:val="001774AD"/>
    <w:rsid w:val="00177DE4"/>
    <w:rsid w:val="00177DF9"/>
    <w:rsid w:val="00177F9D"/>
    <w:rsid w:val="00180A63"/>
    <w:rsid w:val="001813BF"/>
    <w:rsid w:val="0018147B"/>
    <w:rsid w:val="00181B12"/>
    <w:rsid w:val="00183B29"/>
    <w:rsid w:val="00184E01"/>
    <w:rsid w:val="001855D8"/>
    <w:rsid w:val="00185606"/>
    <w:rsid w:val="00185D75"/>
    <w:rsid w:val="001862F8"/>
    <w:rsid w:val="00186C1E"/>
    <w:rsid w:val="00187669"/>
    <w:rsid w:val="00187837"/>
    <w:rsid w:val="00187E19"/>
    <w:rsid w:val="001917EB"/>
    <w:rsid w:val="00191EEB"/>
    <w:rsid w:val="0019392B"/>
    <w:rsid w:val="00193A05"/>
    <w:rsid w:val="00193E3C"/>
    <w:rsid w:val="00193EB2"/>
    <w:rsid w:val="0019401E"/>
    <w:rsid w:val="00194371"/>
    <w:rsid w:val="001950BF"/>
    <w:rsid w:val="001954B3"/>
    <w:rsid w:val="00195C46"/>
    <w:rsid w:val="001961B1"/>
    <w:rsid w:val="00196328"/>
    <w:rsid w:val="00196527"/>
    <w:rsid w:val="00197822"/>
    <w:rsid w:val="00197C0F"/>
    <w:rsid w:val="001A0445"/>
    <w:rsid w:val="001A04D9"/>
    <w:rsid w:val="001A199F"/>
    <w:rsid w:val="001A1A4B"/>
    <w:rsid w:val="001A26D1"/>
    <w:rsid w:val="001A2DE2"/>
    <w:rsid w:val="001A3338"/>
    <w:rsid w:val="001A3730"/>
    <w:rsid w:val="001A4429"/>
    <w:rsid w:val="001A46E1"/>
    <w:rsid w:val="001A526B"/>
    <w:rsid w:val="001A587B"/>
    <w:rsid w:val="001A5BBC"/>
    <w:rsid w:val="001A7933"/>
    <w:rsid w:val="001B03FB"/>
    <w:rsid w:val="001B0596"/>
    <w:rsid w:val="001B05DD"/>
    <w:rsid w:val="001B08F3"/>
    <w:rsid w:val="001B0E15"/>
    <w:rsid w:val="001B1185"/>
    <w:rsid w:val="001B1551"/>
    <w:rsid w:val="001B1D49"/>
    <w:rsid w:val="001B2A59"/>
    <w:rsid w:val="001B3034"/>
    <w:rsid w:val="001B333D"/>
    <w:rsid w:val="001B40C6"/>
    <w:rsid w:val="001B421A"/>
    <w:rsid w:val="001B5162"/>
    <w:rsid w:val="001B591E"/>
    <w:rsid w:val="001B615F"/>
    <w:rsid w:val="001B6757"/>
    <w:rsid w:val="001B6BED"/>
    <w:rsid w:val="001B6DD5"/>
    <w:rsid w:val="001B755C"/>
    <w:rsid w:val="001B78F3"/>
    <w:rsid w:val="001C0107"/>
    <w:rsid w:val="001C08BF"/>
    <w:rsid w:val="001C10A8"/>
    <w:rsid w:val="001C1626"/>
    <w:rsid w:val="001C1CEE"/>
    <w:rsid w:val="001C2289"/>
    <w:rsid w:val="001C2BC9"/>
    <w:rsid w:val="001C30BB"/>
    <w:rsid w:val="001C4518"/>
    <w:rsid w:val="001C4CAE"/>
    <w:rsid w:val="001C4E0A"/>
    <w:rsid w:val="001C4F31"/>
    <w:rsid w:val="001C5278"/>
    <w:rsid w:val="001C5471"/>
    <w:rsid w:val="001C5576"/>
    <w:rsid w:val="001C5879"/>
    <w:rsid w:val="001C6303"/>
    <w:rsid w:val="001C707B"/>
    <w:rsid w:val="001C771C"/>
    <w:rsid w:val="001D0804"/>
    <w:rsid w:val="001D1494"/>
    <w:rsid w:val="001D1684"/>
    <w:rsid w:val="001D1A74"/>
    <w:rsid w:val="001D1C03"/>
    <w:rsid w:val="001D2E41"/>
    <w:rsid w:val="001D38F7"/>
    <w:rsid w:val="001D3EA1"/>
    <w:rsid w:val="001D45FB"/>
    <w:rsid w:val="001D5ADC"/>
    <w:rsid w:val="001D5FCE"/>
    <w:rsid w:val="001D641D"/>
    <w:rsid w:val="001D67FF"/>
    <w:rsid w:val="001D7A87"/>
    <w:rsid w:val="001D7DA6"/>
    <w:rsid w:val="001E11B8"/>
    <w:rsid w:val="001E1E07"/>
    <w:rsid w:val="001E2AB4"/>
    <w:rsid w:val="001E4185"/>
    <w:rsid w:val="001E46CE"/>
    <w:rsid w:val="001E632B"/>
    <w:rsid w:val="001E64AC"/>
    <w:rsid w:val="001E76DF"/>
    <w:rsid w:val="001E7BE1"/>
    <w:rsid w:val="001F03BD"/>
    <w:rsid w:val="001F15C8"/>
    <w:rsid w:val="001F1AA6"/>
    <w:rsid w:val="001F1FEC"/>
    <w:rsid w:val="001F269C"/>
    <w:rsid w:val="001F2757"/>
    <w:rsid w:val="001F28FD"/>
    <w:rsid w:val="001F2912"/>
    <w:rsid w:val="001F4A5A"/>
    <w:rsid w:val="001F5FA0"/>
    <w:rsid w:val="001F6695"/>
    <w:rsid w:val="001F6B78"/>
    <w:rsid w:val="001F6C19"/>
    <w:rsid w:val="001F72CC"/>
    <w:rsid w:val="001F7E1C"/>
    <w:rsid w:val="0020027D"/>
    <w:rsid w:val="00200477"/>
    <w:rsid w:val="00200872"/>
    <w:rsid w:val="00200B25"/>
    <w:rsid w:val="0020110E"/>
    <w:rsid w:val="00201595"/>
    <w:rsid w:val="00201CBE"/>
    <w:rsid w:val="0020227D"/>
    <w:rsid w:val="0020318E"/>
    <w:rsid w:val="00203452"/>
    <w:rsid w:val="002049DF"/>
    <w:rsid w:val="0020511D"/>
    <w:rsid w:val="00205627"/>
    <w:rsid w:val="00205DFB"/>
    <w:rsid w:val="00206044"/>
    <w:rsid w:val="002067B1"/>
    <w:rsid w:val="00206E74"/>
    <w:rsid w:val="0021001B"/>
    <w:rsid w:val="00210553"/>
    <w:rsid w:val="00210CC0"/>
    <w:rsid w:val="00210D85"/>
    <w:rsid w:val="00212CDB"/>
    <w:rsid w:val="002136AA"/>
    <w:rsid w:val="0021378D"/>
    <w:rsid w:val="002141A4"/>
    <w:rsid w:val="002142AE"/>
    <w:rsid w:val="00214E87"/>
    <w:rsid w:val="00220A21"/>
    <w:rsid w:val="00220A9F"/>
    <w:rsid w:val="002213F6"/>
    <w:rsid w:val="00221BA4"/>
    <w:rsid w:val="00222236"/>
    <w:rsid w:val="00222B77"/>
    <w:rsid w:val="00223503"/>
    <w:rsid w:val="0022381B"/>
    <w:rsid w:val="00224438"/>
    <w:rsid w:val="00224876"/>
    <w:rsid w:val="00225FE0"/>
    <w:rsid w:val="00226087"/>
    <w:rsid w:val="002260E5"/>
    <w:rsid w:val="002269AC"/>
    <w:rsid w:val="00226A8F"/>
    <w:rsid w:val="00226AFC"/>
    <w:rsid w:val="00227244"/>
    <w:rsid w:val="00227A90"/>
    <w:rsid w:val="00230E65"/>
    <w:rsid w:val="00230FAB"/>
    <w:rsid w:val="002313CA"/>
    <w:rsid w:val="00231FE3"/>
    <w:rsid w:val="00232078"/>
    <w:rsid w:val="00232351"/>
    <w:rsid w:val="00232495"/>
    <w:rsid w:val="00233184"/>
    <w:rsid w:val="002336A8"/>
    <w:rsid w:val="002336DC"/>
    <w:rsid w:val="00234967"/>
    <w:rsid w:val="00234A22"/>
    <w:rsid w:val="00234C95"/>
    <w:rsid w:val="002354FA"/>
    <w:rsid w:val="0023665C"/>
    <w:rsid w:val="00236922"/>
    <w:rsid w:val="00236C95"/>
    <w:rsid w:val="002374F6"/>
    <w:rsid w:val="00240432"/>
    <w:rsid w:val="00242DCD"/>
    <w:rsid w:val="002430D4"/>
    <w:rsid w:val="002444DC"/>
    <w:rsid w:val="00244B5A"/>
    <w:rsid w:val="00244FEE"/>
    <w:rsid w:val="00245027"/>
    <w:rsid w:val="00246D8B"/>
    <w:rsid w:val="002471A4"/>
    <w:rsid w:val="00250B1C"/>
    <w:rsid w:val="00250EAC"/>
    <w:rsid w:val="0025155D"/>
    <w:rsid w:val="00251811"/>
    <w:rsid w:val="00251A4D"/>
    <w:rsid w:val="0025248B"/>
    <w:rsid w:val="002543F2"/>
    <w:rsid w:val="00254DE8"/>
    <w:rsid w:val="00255C39"/>
    <w:rsid w:val="00256415"/>
    <w:rsid w:val="00256FAB"/>
    <w:rsid w:val="00257067"/>
    <w:rsid w:val="0025752F"/>
    <w:rsid w:val="00257699"/>
    <w:rsid w:val="00257984"/>
    <w:rsid w:val="00257F54"/>
    <w:rsid w:val="00260CD4"/>
    <w:rsid w:val="00261A60"/>
    <w:rsid w:val="00261DF4"/>
    <w:rsid w:val="0026264F"/>
    <w:rsid w:val="0026389B"/>
    <w:rsid w:val="00263C6A"/>
    <w:rsid w:val="00264468"/>
    <w:rsid w:val="00264752"/>
    <w:rsid w:val="00264DEC"/>
    <w:rsid w:val="00265C99"/>
    <w:rsid w:val="00266373"/>
    <w:rsid w:val="002667BE"/>
    <w:rsid w:val="00266832"/>
    <w:rsid w:val="00267960"/>
    <w:rsid w:val="00267AF0"/>
    <w:rsid w:val="002701B1"/>
    <w:rsid w:val="002704E9"/>
    <w:rsid w:val="00272AF3"/>
    <w:rsid w:val="00272DDB"/>
    <w:rsid w:val="002733E5"/>
    <w:rsid w:val="00273B07"/>
    <w:rsid w:val="002744AB"/>
    <w:rsid w:val="002745E7"/>
    <w:rsid w:val="00274DE9"/>
    <w:rsid w:val="00275467"/>
    <w:rsid w:val="00275B5D"/>
    <w:rsid w:val="002764AA"/>
    <w:rsid w:val="0027697C"/>
    <w:rsid w:val="00277166"/>
    <w:rsid w:val="00277BAE"/>
    <w:rsid w:val="002804F5"/>
    <w:rsid w:val="0028205D"/>
    <w:rsid w:val="00282D54"/>
    <w:rsid w:val="0028346E"/>
    <w:rsid w:val="00283631"/>
    <w:rsid w:val="002843E4"/>
    <w:rsid w:val="00285E0E"/>
    <w:rsid w:val="00286065"/>
    <w:rsid w:val="002873A8"/>
    <w:rsid w:val="0028741E"/>
    <w:rsid w:val="0028757D"/>
    <w:rsid w:val="002900F6"/>
    <w:rsid w:val="00290CC0"/>
    <w:rsid w:val="00291290"/>
    <w:rsid w:val="00292225"/>
    <w:rsid w:val="00292956"/>
    <w:rsid w:val="00293580"/>
    <w:rsid w:val="002942FC"/>
    <w:rsid w:val="00295AE8"/>
    <w:rsid w:val="0029728B"/>
    <w:rsid w:val="00297FD9"/>
    <w:rsid w:val="002A1645"/>
    <w:rsid w:val="002A218A"/>
    <w:rsid w:val="002A2649"/>
    <w:rsid w:val="002A2C63"/>
    <w:rsid w:val="002A2FE3"/>
    <w:rsid w:val="002A3D97"/>
    <w:rsid w:val="002A47A8"/>
    <w:rsid w:val="002A4F47"/>
    <w:rsid w:val="002A6675"/>
    <w:rsid w:val="002A680C"/>
    <w:rsid w:val="002A6B63"/>
    <w:rsid w:val="002A6E08"/>
    <w:rsid w:val="002A71CB"/>
    <w:rsid w:val="002A720B"/>
    <w:rsid w:val="002B0428"/>
    <w:rsid w:val="002B19E2"/>
    <w:rsid w:val="002B1D96"/>
    <w:rsid w:val="002B2C14"/>
    <w:rsid w:val="002B3ABA"/>
    <w:rsid w:val="002B455B"/>
    <w:rsid w:val="002B45D6"/>
    <w:rsid w:val="002B47CB"/>
    <w:rsid w:val="002B75A2"/>
    <w:rsid w:val="002C05DC"/>
    <w:rsid w:val="002C0BAD"/>
    <w:rsid w:val="002C0D24"/>
    <w:rsid w:val="002C13C6"/>
    <w:rsid w:val="002C1571"/>
    <w:rsid w:val="002C18FE"/>
    <w:rsid w:val="002C1F27"/>
    <w:rsid w:val="002C2550"/>
    <w:rsid w:val="002C34D2"/>
    <w:rsid w:val="002C3ED9"/>
    <w:rsid w:val="002C40E0"/>
    <w:rsid w:val="002C428E"/>
    <w:rsid w:val="002C453A"/>
    <w:rsid w:val="002C53A9"/>
    <w:rsid w:val="002C5A6D"/>
    <w:rsid w:val="002C6ACA"/>
    <w:rsid w:val="002C7C10"/>
    <w:rsid w:val="002C7CB5"/>
    <w:rsid w:val="002D0275"/>
    <w:rsid w:val="002D0520"/>
    <w:rsid w:val="002D0A8D"/>
    <w:rsid w:val="002D13D6"/>
    <w:rsid w:val="002D14A4"/>
    <w:rsid w:val="002D1673"/>
    <w:rsid w:val="002D2307"/>
    <w:rsid w:val="002D2516"/>
    <w:rsid w:val="002D289E"/>
    <w:rsid w:val="002D2A47"/>
    <w:rsid w:val="002D2F52"/>
    <w:rsid w:val="002D31D5"/>
    <w:rsid w:val="002D3787"/>
    <w:rsid w:val="002D4897"/>
    <w:rsid w:val="002D4A0E"/>
    <w:rsid w:val="002D5A0E"/>
    <w:rsid w:val="002D63BF"/>
    <w:rsid w:val="002D66D5"/>
    <w:rsid w:val="002E124D"/>
    <w:rsid w:val="002E1751"/>
    <w:rsid w:val="002E22EE"/>
    <w:rsid w:val="002E2C1E"/>
    <w:rsid w:val="002E3EF4"/>
    <w:rsid w:val="002E4B29"/>
    <w:rsid w:val="002E4D59"/>
    <w:rsid w:val="002E519C"/>
    <w:rsid w:val="002E561B"/>
    <w:rsid w:val="002E5E0A"/>
    <w:rsid w:val="002E6A74"/>
    <w:rsid w:val="002E6E7E"/>
    <w:rsid w:val="002E7398"/>
    <w:rsid w:val="002E7CB2"/>
    <w:rsid w:val="002E7DEA"/>
    <w:rsid w:val="002F0A34"/>
    <w:rsid w:val="002F0BF9"/>
    <w:rsid w:val="002F16EB"/>
    <w:rsid w:val="002F1A57"/>
    <w:rsid w:val="002F1E4D"/>
    <w:rsid w:val="002F29FE"/>
    <w:rsid w:val="002F2D3C"/>
    <w:rsid w:val="002F3398"/>
    <w:rsid w:val="002F4C46"/>
    <w:rsid w:val="002F4E51"/>
    <w:rsid w:val="002F538B"/>
    <w:rsid w:val="002F669A"/>
    <w:rsid w:val="002F67C5"/>
    <w:rsid w:val="002F69E8"/>
    <w:rsid w:val="002F79DE"/>
    <w:rsid w:val="00300172"/>
    <w:rsid w:val="00302D18"/>
    <w:rsid w:val="00303739"/>
    <w:rsid w:val="0030579C"/>
    <w:rsid w:val="00306611"/>
    <w:rsid w:val="003066A7"/>
    <w:rsid w:val="00306BDB"/>
    <w:rsid w:val="003105B3"/>
    <w:rsid w:val="00310BB6"/>
    <w:rsid w:val="00310CAD"/>
    <w:rsid w:val="00311855"/>
    <w:rsid w:val="00311F8B"/>
    <w:rsid w:val="00311F9E"/>
    <w:rsid w:val="00311FFB"/>
    <w:rsid w:val="003146CE"/>
    <w:rsid w:val="003152B5"/>
    <w:rsid w:val="00316491"/>
    <w:rsid w:val="00316C75"/>
    <w:rsid w:val="00316E5D"/>
    <w:rsid w:val="00320C01"/>
    <w:rsid w:val="00321C72"/>
    <w:rsid w:val="00321DB5"/>
    <w:rsid w:val="00322C88"/>
    <w:rsid w:val="003250D3"/>
    <w:rsid w:val="00325D1C"/>
    <w:rsid w:val="00325E06"/>
    <w:rsid w:val="00326155"/>
    <w:rsid w:val="00326775"/>
    <w:rsid w:val="00326CF1"/>
    <w:rsid w:val="0032753A"/>
    <w:rsid w:val="0032760E"/>
    <w:rsid w:val="003276E7"/>
    <w:rsid w:val="00327819"/>
    <w:rsid w:val="00327856"/>
    <w:rsid w:val="003300AB"/>
    <w:rsid w:val="00330A26"/>
    <w:rsid w:val="00330F56"/>
    <w:rsid w:val="003310BD"/>
    <w:rsid w:val="00331230"/>
    <w:rsid w:val="0033144C"/>
    <w:rsid w:val="003315BB"/>
    <w:rsid w:val="003325DD"/>
    <w:rsid w:val="00332EB3"/>
    <w:rsid w:val="003332B3"/>
    <w:rsid w:val="00333636"/>
    <w:rsid w:val="003337DF"/>
    <w:rsid w:val="00333B5B"/>
    <w:rsid w:val="00333DB5"/>
    <w:rsid w:val="00334336"/>
    <w:rsid w:val="00335A49"/>
    <w:rsid w:val="003378A2"/>
    <w:rsid w:val="00342727"/>
    <w:rsid w:val="0034317F"/>
    <w:rsid w:val="0034377C"/>
    <w:rsid w:val="00344C5B"/>
    <w:rsid w:val="003456EB"/>
    <w:rsid w:val="00346256"/>
    <w:rsid w:val="00347437"/>
    <w:rsid w:val="0034788D"/>
    <w:rsid w:val="00347DB5"/>
    <w:rsid w:val="00350768"/>
    <w:rsid w:val="003509C1"/>
    <w:rsid w:val="0035108F"/>
    <w:rsid w:val="0035129F"/>
    <w:rsid w:val="00352649"/>
    <w:rsid w:val="00352CDC"/>
    <w:rsid w:val="00354A9C"/>
    <w:rsid w:val="003556BB"/>
    <w:rsid w:val="00355780"/>
    <w:rsid w:val="00355FE2"/>
    <w:rsid w:val="0035641E"/>
    <w:rsid w:val="0035666C"/>
    <w:rsid w:val="00356B55"/>
    <w:rsid w:val="00356F96"/>
    <w:rsid w:val="003577AF"/>
    <w:rsid w:val="003577ED"/>
    <w:rsid w:val="00360013"/>
    <w:rsid w:val="0036059F"/>
    <w:rsid w:val="00360F52"/>
    <w:rsid w:val="00361079"/>
    <w:rsid w:val="0036204A"/>
    <w:rsid w:val="0036282B"/>
    <w:rsid w:val="00363535"/>
    <w:rsid w:val="003646F1"/>
    <w:rsid w:val="0036533C"/>
    <w:rsid w:val="00365B6D"/>
    <w:rsid w:val="00365D8D"/>
    <w:rsid w:val="00365E59"/>
    <w:rsid w:val="0036680D"/>
    <w:rsid w:val="0036756C"/>
    <w:rsid w:val="003677BD"/>
    <w:rsid w:val="00367A56"/>
    <w:rsid w:val="003705BB"/>
    <w:rsid w:val="003709C6"/>
    <w:rsid w:val="00371ED4"/>
    <w:rsid w:val="00372B73"/>
    <w:rsid w:val="003738CC"/>
    <w:rsid w:val="00373B69"/>
    <w:rsid w:val="00373D13"/>
    <w:rsid w:val="003745EC"/>
    <w:rsid w:val="00375ADD"/>
    <w:rsid w:val="00375FE6"/>
    <w:rsid w:val="00376CAA"/>
    <w:rsid w:val="00376D58"/>
    <w:rsid w:val="003771C6"/>
    <w:rsid w:val="00380063"/>
    <w:rsid w:val="00381DE8"/>
    <w:rsid w:val="00381E11"/>
    <w:rsid w:val="0038229C"/>
    <w:rsid w:val="00385DDE"/>
    <w:rsid w:val="00386940"/>
    <w:rsid w:val="003877AF"/>
    <w:rsid w:val="00390D45"/>
    <w:rsid w:val="00391367"/>
    <w:rsid w:val="0039144F"/>
    <w:rsid w:val="00392AFD"/>
    <w:rsid w:val="00392B88"/>
    <w:rsid w:val="00392D03"/>
    <w:rsid w:val="00394969"/>
    <w:rsid w:val="0039519D"/>
    <w:rsid w:val="00395650"/>
    <w:rsid w:val="00395EED"/>
    <w:rsid w:val="00397608"/>
    <w:rsid w:val="00397D67"/>
    <w:rsid w:val="003A16AD"/>
    <w:rsid w:val="003A171A"/>
    <w:rsid w:val="003A1B2B"/>
    <w:rsid w:val="003A1EF2"/>
    <w:rsid w:val="003A3C2F"/>
    <w:rsid w:val="003A494C"/>
    <w:rsid w:val="003A58D6"/>
    <w:rsid w:val="003A5B2F"/>
    <w:rsid w:val="003A5E8D"/>
    <w:rsid w:val="003A6585"/>
    <w:rsid w:val="003A6BA7"/>
    <w:rsid w:val="003A6BEC"/>
    <w:rsid w:val="003A7221"/>
    <w:rsid w:val="003A7B34"/>
    <w:rsid w:val="003B00CF"/>
    <w:rsid w:val="003B11D2"/>
    <w:rsid w:val="003B148D"/>
    <w:rsid w:val="003B1B18"/>
    <w:rsid w:val="003B230E"/>
    <w:rsid w:val="003B3356"/>
    <w:rsid w:val="003B34F9"/>
    <w:rsid w:val="003B49D1"/>
    <w:rsid w:val="003B4B85"/>
    <w:rsid w:val="003B4CD1"/>
    <w:rsid w:val="003B5AEC"/>
    <w:rsid w:val="003B6246"/>
    <w:rsid w:val="003B6508"/>
    <w:rsid w:val="003B6698"/>
    <w:rsid w:val="003B6A0D"/>
    <w:rsid w:val="003B75F3"/>
    <w:rsid w:val="003B7B7D"/>
    <w:rsid w:val="003C095C"/>
    <w:rsid w:val="003C0B76"/>
    <w:rsid w:val="003C1165"/>
    <w:rsid w:val="003C12F5"/>
    <w:rsid w:val="003C2096"/>
    <w:rsid w:val="003C251B"/>
    <w:rsid w:val="003C2D4C"/>
    <w:rsid w:val="003C2DA7"/>
    <w:rsid w:val="003C35D6"/>
    <w:rsid w:val="003C3933"/>
    <w:rsid w:val="003C4438"/>
    <w:rsid w:val="003C561B"/>
    <w:rsid w:val="003C6054"/>
    <w:rsid w:val="003C6643"/>
    <w:rsid w:val="003C7377"/>
    <w:rsid w:val="003C7AF2"/>
    <w:rsid w:val="003D0787"/>
    <w:rsid w:val="003D1647"/>
    <w:rsid w:val="003D16E7"/>
    <w:rsid w:val="003D1BB4"/>
    <w:rsid w:val="003D50A8"/>
    <w:rsid w:val="003D53A3"/>
    <w:rsid w:val="003D5F89"/>
    <w:rsid w:val="003D6413"/>
    <w:rsid w:val="003D7736"/>
    <w:rsid w:val="003E19D4"/>
    <w:rsid w:val="003E3C32"/>
    <w:rsid w:val="003E4195"/>
    <w:rsid w:val="003E4570"/>
    <w:rsid w:val="003E4F50"/>
    <w:rsid w:val="003E6541"/>
    <w:rsid w:val="003E7AD7"/>
    <w:rsid w:val="003F0A9F"/>
    <w:rsid w:val="003F0D71"/>
    <w:rsid w:val="003F284E"/>
    <w:rsid w:val="003F3482"/>
    <w:rsid w:val="003F363C"/>
    <w:rsid w:val="003F3FC8"/>
    <w:rsid w:val="003F497D"/>
    <w:rsid w:val="003F4B4E"/>
    <w:rsid w:val="003F4F89"/>
    <w:rsid w:val="003F554F"/>
    <w:rsid w:val="003F59CA"/>
    <w:rsid w:val="003F5A5D"/>
    <w:rsid w:val="003F5FC0"/>
    <w:rsid w:val="003F6511"/>
    <w:rsid w:val="003F6748"/>
    <w:rsid w:val="003F6D20"/>
    <w:rsid w:val="003F6E7B"/>
    <w:rsid w:val="003F70AD"/>
    <w:rsid w:val="003F760B"/>
    <w:rsid w:val="003F7B73"/>
    <w:rsid w:val="003F7E8A"/>
    <w:rsid w:val="00400726"/>
    <w:rsid w:val="00400850"/>
    <w:rsid w:val="004008B2"/>
    <w:rsid w:val="0040125B"/>
    <w:rsid w:val="00401A21"/>
    <w:rsid w:val="0040224C"/>
    <w:rsid w:val="00402911"/>
    <w:rsid w:val="00402A31"/>
    <w:rsid w:val="00403A5C"/>
    <w:rsid w:val="00403EB8"/>
    <w:rsid w:val="00404D8F"/>
    <w:rsid w:val="00404E11"/>
    <w:rsid w:val="004052B7"/>
    <w:rsid w:val="00405653"/>
    <w:rsid w:val="00406039"/>
    <w:rsid w:val="00406051"/>
    <w:rsid w:val="00406C93"/>
    <w:rsid w:val="00406E3B"/>
    <w:rsid w:val="00407C22"/>
    <w:rsid w:val="00407FE4"/>
    <w:rsid w:val="0041082D"/>
    <w:rsid w:val="00411117"/>
    <w:rsid w:val="00411489"/>
    <w:rsid w:val="004114A4"/>
    <w:rsid w:val="0041245C"/>
    <w:rsid w:val="00413585"/>
    <w:rsid w:val="00413987"/>
    <w:rsid w:val="004139C1"/>
    <w:rsid w:val="00413B4D"/>
    <w:rsid w:val="00414573"/>
    <w:rsid w:val="004158C4"/>
    <w:rsid w:val="004158EC"/>
    <w:rsid w:val="0041591A"/>
    <w:rsid w:val="004170DE"/>
    <w:rsid w:val="00420D48"/>
    <w:rsid w:val="00421AFC"/>
    <w:rsid w:val="00422910"/>
    <w:rsid w:val="00424027"/>
    <w:rsid w:val="004249B6"/>
    <w:rsid w:val="0042573A"/>
    <w:rsid w:val="00425B96"/>
    <w:rsid w:val="00425E61"/>
    <w:rsid w:val="004261DE"/>
    <w:rsid w:val="004264EC"/>
    <w:rsid w:val="004267A8"/>
    <w:rsid w:val="00426A09"/>
    <w:rsid w:val="00427725"/>
    <w:rsid w:val="00427736"/>
    <w:rsid w:val="00427E9A"/>
    <w:rsid w:val="0043023E"/>
    <w:rsid w:val="004304C3"/>
    <w:rsid w:val="00430608"/>
    <w:rsid w:val="00430DAE"/>
    <w:rsid w:val="00430E17"/>
    <w:rsid w:val="00431217"/>
    <w:rsid w:val="00431890"/>
    <w:rsid w:val="00431A19"/>
    <w:rsid w:val="00431B03"/>
    <w:rsid w:val="00431B40"/>
    <w:rsid w:val="00431F56"/>
    <w:rsid w:val="00432959"/>
    <w:rsid w:val="00432B10"/>
    <w:rsid w:val="00433919"/>
    <w:rsid w:val="004343C5"/>
    <w:rsid w:val="00434414"/>
    <w:rsid w:val="00434B34"/>
    <w:rsid w:val="00435B53"/>
    <w:rsid w:val="00436061"/>
    <w:rsid w:val="0043726F"/>
    <w:rsid w:val="00437E8E"/>
    <w:rsid w:val="00440448"/>
    <w:rsid w:val="004413AF"/>
    <w:rsid w:val="00441B30"/>
    <w:rsid w:val="00441C44"/>
    <w:rsid w:val="00441CCF"/>
    <w:rsid w:val="0044372C"/>
    <w:rsid w:val="00443D5E"/>
    <w:rsid w:val="0044455A"/>
    <w:rsid w:val="00444B68"/>
    <w:rsid w:val="00445E98"/>
    <w:rsid w:val="004464F6"/>
    <w:rsid w:val="0044681A"/>
    <w:rsid w:val="0044684C"/>
    <w:rsid w:val="00446917"/>
    <w:rsid w:val="004471AA"/>
    <w:rsid w:val="0045202A"/>
    <w:rsid w:val="004522FC"/>
    <w:rsid w:val="0045340F"/>
    <w:rsid w:val="0045393D"/>
    <w:rsid w:val="00453E95"/>
    <w:rsid w:val="0045427E"/>
    <w:rsid w:val="00454425"/>
    <w:rsid w:val="004548C9"/>
    <w:rsid w:val="00454CF7"/>
    <w:rsid w:val="00455099"/>
    <w:rsid w:val="0045603F"/>
    <w:rsid w:val="004564A2"/>
    <w:rsid w:val="00456733"/>
    <w:rsid w:val="00456977"/>
    <w:rsid w:val="00457611"/>
    <w:rsid w:val="00457935"/>
    <w:rsid w:val="004607BB"/>
    <w:rsid w:val="00460EF9"/>
    <w:rsid w:val="00460F66"/>
    <w:rsid w:val="00461FD2"/>
    <w:rsid w:val="004624B3"/>
    <w:rsid w:val="004627BE"/>
    <w:rsid w:val="00464E58"/>
    <w:rsid w:val="00465C17"/>
    <w:rsid w:val="00466011"/>
    <w:rsid w:val="004667DB"/>
    <w:rsid w:val="00466A77"/>
    <w:rsid w:val="00466D45"/>
    <w:rsid w:val="00466D54"/>
    <w:rsid w:val="004674D8"/>
    <w:rsid w:val="004678E5"/>
    <w:rsid w:val="00467C6F"/>
    <w:rsid w:val="00470B8C"/>
    <w:rsid w:val="00471310"/>
    <w:rsid w:val="004733D6"/>
    <w:rsid w:val="00473BFE"/>
    <w:rsid w:val="00473CDE"/>
    <w:rsid w:val="00473FE4"/>
    <w:rsid w:val="004740CB"/>
    <w:rsid w:val="00474A5D"/>
    <w:rsid w:val="00474D8D"/>
    <w:rsid w:val="00475BFF"/>
    <w:rsid w:val="00475DEE"/>
    <w:rsid w:val="004777D0"/>
    <w:rsid w:val="00480187"/>
    <w:rsid w:val="0048030C"/>
    <w:rsid w:val="00482889"/>
    <w:rsid w:val="00482B4C"/>
    <w:rsid w:val="0048332C"/>
    <w:rsid w:val="00483338"/>
    <w:rsid w:val="00483569"/>
    <w:rsid w:val="00484D2D"/>
    <w:rsid w:val="00484D61"/>
    <w:rsid w:val="00485B76"/>
    <w:rsid w:val="00486E45"/>
    <w:rsid w:val="004873DF"/>
    <w:rsid w:val="00487AC4"/>
    <w:rsid w:val="00487DC2"/>
    <w:rsid w:val="004901C4"/>
    <w:rsid w:val="004907C0"/>
    <w:rsid w:val="00490C74"/>
    <w:rsid w:val="00490CC9"/>
    <w:rsid w:val="00491112"/>
    <w:rsid w:val="004926D5"/>
    <w:rsid w:val="004928BF"/>
    <w:rsid w:val="0049294E"/>
    <w:rsid w:val="0049306B"/>
    <w:rsid w:val="00493404"/>
    <w:rsid w:val="00493640"/>
    <w:rsid w:val="00493BA0"/>
    <w:rsid w:val="00493BEC"/>
    <w:rsid w:val="00494B55"/>
    <w:rsid w:val="00495F8F"/>
    <w:rsid w:val="0049768C"/>
    <w:rsid w:val="00497796"/>
    <w:rsid w:val="00497A8C"/>
    <w:rsid w:val="004A0DA5"/>
    <w:rsid w:val="004A0EE5"/>
    <w:rsid w:val="004A23F3"/>
    <w:rsid w:val="004A2DE0"/>
    <w:rsid w:val="004A31A6"/>
    <w:rsid w:val="004A3296"/>
    <w:rsid w:val="004A36D6"/>
    <w:rsid w:val="004A3A5A"/>
    <w:rsid w:val="004A44C1"/>
    <w:rsid w:val="004A580B"/>
    <w:rsid w:val="004A5C3F"/>
    <w:rsid w:val="004A60CA"/>
    <w:rsid w:val="004A620E"/>
    <w:rsid w:val="004A6EDB"/>
    <w:rsid w:val="004B008B"/>
    <w:rsid w:val="004B03CC"/>
    <w:rsid w:val="004B061E"/>
    <w:rsid w:val="004B17F9"/>
    <w:rsid w:val="004B393F"/>
    <w:rsid w:val="004B3DA0"/>
    <w:rsid w:val="004B3EF0"/>
    <w:rsid w:val="004B4A28"/>
    <w:rsid w:val="004B5201"/>
    <w:rsid w:val="004B57F1"/>
    <w:rsid w:val="004B6730"/>
    <w:rsid w:val="004B702F"/>
    <w:rsid w:val="004B779A"/>
    <w:rsid w:val="004B7ABE"/>
    <w:rsid w:val="004C0043"/>
    <w:rsid w:val="004C0251"/>
    <w:rsid w:val="004C092E"/>
    <w:rsid w:val="004C14BC"/>
    <w:rsid w:val="004C29A1"/>
    <w:rsid w:val="004C3486"/>
    <w:rsid w:val="004C4491"/>
    <w:rsid w:val="004C65FB"/>
    <w:rsid w:val="004C7F5C"/>
    <w:rsid w:val="004D1277"/>
    <w:rsid w:val="004D129F"/>
    <w:rsid w:val="004D1628"/>
    <w:rsid w:val="004D2213"/>
    <w:rsid w:val="004D23DD"/>
    <w:rsid w:val="004D26DA"/>
    <w:rsid w:val="004D2CA9"/>
    <w:rsid w:val="004D3109"/>
    <w:rsid w:val="004D4472"/>
    <w:rsid w:val="004D4797"/>
    <w:rsid w:val="004D4A15"/>
    <w:rsid w:val="004D4A45"/>
    <w:rsid w:val="004D5587"/>
    <w:rsid w:val="004D5F4C"/>
    <w:rsid w:val="004D63DC"/>
    <w:rsid w:val="004D6682"/>
    <w:rsid w:val="004D66CD"/>
    <w:rsid w:val="004D67E0"/>
    <w:rsid w:val="004D6D2F"/>
    <w:rsid w:val="004E0452"/>
    <w:rsid w:val="004E0A32"/>
    <w:rsid w:val="004E2AD1"/>
    <w:rsid w:val="004E2FFC"/>
    <w:rsid w:val="004E3A1D"/>
    <w:rsid w:val="004E4331"/>
    <w:rsid w:val="004E4626"/>
    <w:rsid w:val="004E49C6"/>
    <w:rsid w:val="004E633A"/>
    <w:rsid w:val="004E6E73"/>
    <w:rsid w:val="004E72E9"/>
    <w:rsid w:val="004E7332"/>
    <w:rsid w:val="004E756F"/>
    <w:rsid w:val="004F13FD"/>
    <w:rsid w:val="004F18B0"/>
    <w:rsid w:val="004F1D38"/>
    <w:rsid w:val="004F29D6"/>
    <w:rsid w:val="004F2D1D"/>
    <w:rsid w:val="004F37EE"/>
    <w:rsid w:val="004F3D47"/>
    <w:rsid w:val="004F3D61"/>
    <w:rsid w:val="004F3ECF"/>
    <w:rsid w:val="004F51FB"/>
    <w:rsid w:val="004F56F2"/>
    <w:rsid w:val="004F5C86"/>
    <w:rsid w:val="004F5E86"/>
    <w:rsid w:val="004F6309"/>
    <w:rsid w:val="004F68F2"/>
    <w:rsid w:val="004F6C39"/>
    <w:rsid w:val="004F6CA9"/>
    <w:rsid w:val="004F7019"/>
    <w:rsid w:val="004F7380"/>
    <w:rsid w:val="004F7A1A"/>
    <w:rsid w:val="00500126"/>
    <w:rsid w:val="00501226"/>
    <w:rsid w:val="0050130C"/>
    <w:rsid w:val="005013AA"/>
    <w:rsid w:val="00501BD1"/>
    <w:rsid w:val="005026FE"/>
    <w:rsid w:val="00502844"/>
    <w:rsid w:val="0050344B"/>
    <w:rsid w:val="005040D5"/>
    <w:rsid w:val="005042C6"/>
    <w:rsid w:val="00504BD6"/>
    <w:rsid w:val="00505A38"/>
    <w:rsid w:val="00505A7A"/>
    <w:rsid w:val="00506103"/>
    <w:rsid w:val="0050754D"/>
    <w:rsid w:val="005075ED"/>
    <w:rsid w:val="00507C4E"/>
    <w:rsid w:val="00510193"/>
    <w:rsid w:val="00510574"/>
    <w:rsid w:val="0051090C"/>
    <w:rsid w:val="00511056"/>
    <w:rsid w:val="00511CC8"/>
    <w:rsid w:val="00512395"/>
    <w:rsid w:val="005143D1"/>
    <w:rsid w:val="00514F9A"/>
    <w:rsid w:val="00515AE8"/>
    <w:rsid w:val="0051645E"/>
    <w:rsid w:val="005164D6"/>
    <w:rsid w:val="005169DE"/>
    <w:rsid w:val="0052087A"/>
    <w:rsid w:val="00521D98"/>
    <w:rsid w:val="00522700"/>
    <w:rsid w:val="0052296D"/>
    <w:rsid w:val="0052530B"/>
    <w:rsid w:val="00526262"/>
    <w:rsid w:val="00527AAC"/>
    <w:rsid w:val="00527CD6"/>
    <w:rsid w:val="00530252"/>
    <w:rsid w:val="005308B6"/>
    <w:rsid w:val="00530C07"/>
    <w:rsid w:val="00530DCC"/>
    <w:rsid w:val="00531637"/>
    <w:rsid w:val="00531B91"/>
    <w:rsid w:val="0053201C"/>
    <w:rsid w:val="00532973"/>
    <w:rsid w:val="005334DE"/>
    <w:rsid w:val="0053362A"/>
    <w:rsid w:val="0053367E"/>
    <w:rsid w:val="0053431F"/>
    <w:rsid w:val="00534382"/>
    <w:rsid w:val="00534E71"/>
    <w:rsid w:val="0053522E"/>
    <w:rsid w:val="0053541E"/>
    <w:rsid w:val="00536E20"/>
    <w:rsid w:val="00537752"/>
    <w:rsid w:val="005400B2"/>
    <w:rsid w:val="00540EAB"/>
    <w:rsid w:val="00540FBC"/>
    <w:rsid w:val="00541161"/>
    <w:rsid w:val="00541D89"/>
    <w:rsid w:val="00542238"/>
    <w:rsid w:val="005423D6"/>
    <w:rsid w:val="00542CFB"/>
    <w:rsid w:val="00542FC4"/>
    <w:rsid w:val="0054587A"/>
    <w:rsid w:val="00547F8C"/>
    <w:rsid w:val="00550671"/>
    <w:rsid w:val="005509A2"/>
    <w:rsid w:val="00550C25"/>
    <w:rsid w:val="00551FEE"/>
    <w:rsid w:val="00552020"/>
    <w:rsid w:val="00554056"/>
    <w:rsid w:val="00554094"/>
    <w:rsid w:val="005541EC"/>
    <w:rsid w:val="0055516D"/>
    <w:rsid w:val="0055581F"/>
    <w:rsid w:val="00555C19"/>
    <w:rsid w:val="00557144"/>
    <w:rsid w:val="00557208"/>
    <w:rsid w:val="005573A9"/>
    <w:rsid w:val="0055744B"/>
    <w:rsid w:val="005576BC"/>
    <w:rsid w:val="00560CCF"/>
    <w:rsid w:val="0056238C"/>
    <w:rsid w:val="00562FAA"/>
    <w:rsid w:val="00563085"/>
    <w:rsid w:val="0056412A"/>
    <w:rsid w:val="00564AC2"/>
    <w:rsid w:val="00564F07"/>
    <w:rsid w:val="005650FB"/>
    <w:rsid w:val="00565B5A"/>
    <w:rsid w:val="00565CEB"/>
    <w:rsid w:val="00565E69"/>
    <w:rsid w:val="00566690"/>
    <w:rsid w:val="00566DFE"/>
    <w:rsid w:val="00566E3C"/>
    <w:rsid w:val="0056710C"/>
    <w:rsid w:val="0056758C"/>
    <w:rsid w:val="00567B86"/>
    <w:rsid w:val="00567E4D"/>
    <w:rsid w:val="00567E65"/>
    <w:rsid w:val="00567F8D"/>
    <w:rsid w:val="005719CB"/>
    <w:rsid w:val="00571D64"/>
    <w:rsid w:val="0057203F"/>
    <w:rsid w:val="00572446"/>
    <w:rsid w:val="0057287D"/>
    <w:rsid w:val="005740ED"/>
    <w:rsid w:val="00574F8D"/>
    <w:rsid w:val="005761DE"/>
    <w:rsid w:val="00576311"/>
    <w:rsid w:val="00577387"/>
    <w:rsid w:val="0057768F"/>
    <w:rsid w:val="00580466"/>
    <w:rsid w:val="00580BA1"/>
    <w:rsid w:val="00580F12"/>
    <w:rsid w:val="00582943"/>
    <w:rsid w:val="00582AFE"/>
    <w:rsid w:val="0058380F"/>
    <w:rsid w:val="005838DC"/>
    <w:rsid w:val="0058395F"/>
    <w:rsid w:val="0058457F"/>
    <w:rsid w:val="005853EF"/>
    <w:rsid w:val="00586AC9"/>
    <w:rsid w:val="00586DBE"/>
    <w:rsid w:val="00586F1E"/>
    <w:rsid w:val="00586FDC"/>
    <w:rsid w:val="0058750D"/>
    <w:rsid w:val="00587EFE"/>
    <w:rsid w:val="00592366"/>
    <w:rsid w:val="005928FB"/>
    <w:rsid w:val="00592C9A"/>
    <w:rsid w:val="00596C2D"/>
    <w:rsid w:val="00597EEA"/>
    <w:rsid w:val="005A01AE"/>
    <w:rsid w:val="005A082D"/>
    <w:rsid w:val="005A0C30"/>
    <w:rsid w:val="005A1950"/>
    <w:rsid w:val="005A321B"/>
    <w:rsid w:val="005A330F"/>
    <w:rsid w:val="005A40B7"/>
    <w:rsid w:val="005A52BF"/>
    <w:rsid w:val="005A6AE4"/>
    <w:rsid w:val="005A6E16"/>
    <w:rsid w:val="005A72C3"/>
    <w:rsid w:val="005B060D"/>
    <w:rsid w:val="005B09E5"/>
    <w:rsid w:val="005B1077"/>
    <w:rsid w:val="005B2173"/>
    <w:rsid w:val="005B24A5"/>
    <w:rsid w:val="005B2A4A"/>
    <w:rsid w:val="005B320D"/>
    <w:rsid w:val="005B411D"/>
    <w:rsid w:val="005B4884"/>
    <w:rsid w:val="005B4C5E"/>
    <w:rsid w:val="005B4C72"/>
    <w:rsid w:val="005B5147"/>
    <w:rsid w:val="005B5B2C"/>
    <w:rsid w:val="005C0323"/>
    <w:rsid w:val="005C086D"/>
    <w:rsid w:val="005C21A5"/>
    <w:rsid w:val="005C221F"/>
    <w:rsid w:val="005C22FC"/>
    <w:rsid w:val="005C2E16"/>
    <w:rsid w:val="005C49B7"/>
    <w:rsid w:val="005C4BAA"/>
    <w:rsid w:val="005C5375"/>
    <w:rsid w:val="005C57DD"/>
    <w:rsid w:val="005C61F8"/>
    <w:rsid w:val="005C6365"/>
    <w:rsid w:val="005C6C9A"/>
    <w:rsid w:val="005C6D83"/>
    <w:rsid w:val="005C7B5C"/>
    <w:rsid w:val="005D118A"/>
    <w:rsid w:val="005D11D6"/>
    <w:rsid w:val="005D1CAA"/>
    <w:rsid w:val="005D2A8D"/>
    <w:rsid w:val="005D39A6"/>
    <w:rsid w:val="005D5136"/>
    <w:rsid w:val="005D58B0"/>
    <w:rsid w:val="005D5FAD"/>
    <w:rsid w:val="005D69DA"/>
    <w:rsid w:val="005D74DB"/>
    <w:rsid w:val="005D78E2"/>
    <w:rsid w:val="005D7EB4"/>
    <w:rsid w:val="005E0772"/>
    <w:rsid w:val="005E0DE7"/>
    <w:rsid w:val="005E16C6"/>
    <w:rsid w:val="005E1C00"/>
    <w:rsid w:val="005E2020"/>
    <w:rsid w:val="005E2AEF"/>
    <w:rsid w:val="005E2B02"/>
    <w:rsid w:val="005E2B8B"/>
    <w:rsid w:val="005E2DA2"/>
    <w:rsid w:val="005E41E4"/>
    <w:rsid w:val="005E4307"/>
    <w:rsid w:val="005E4F02"/>
    <w:rsid w:val="005E4FB5"/>
    <w:rsid w:val="005E51D4"/>
    <w:rsid w:val="005E5A93"/>
    <w:rsid w:val="005E60EC"/>
    <w:rsid w:val="005E7C69"/>
    <w:rsid w:val="005E7FAB"/>
    <w:rsid w:val="005F0539"/>
    <w:rsid w:val="005F1143"/>
    <w:rsid w:val="005F14F3"/>
    <w:rsid w:val="005F1ED6"/>
    <w:rsid w:val="005F20DB"/>
    <w:rsid w:val="005F2807"/>
    <w:rsid w:val="005F2875"/>
    <w:rsid w:val="005F3C65"/>
    <w:rsid w:val="005F4079"/>
    <w:rsid w:val="005F449E"/>
    <w:rsid w:val="005F5289"/>
    <w:rsid w:val="005F564D"/>
    <w:rsid w:val="005F5DE2"/>
    <w:rsid w:val="005F64EA"/>
    <w:rsid w:val="005F7C87"/>
    <w:rsid w:val="00600732"/>
    <w:rsid w:val="0060100A"/>
    <w:rsid w:val="0060119C"/>
    <w:rsid w:val="00601827"/>
    <w:rsid w:val="00601CF6"/>
    <w:rsid w:val="00602C54"/>
    <w:rsid w:val="00603B87"/>
    <w:rsid w:val="00603FCE"/>
    <w:rsid w:val="00604307"/>
    <w:rsid w:val="006047BB"/>
    <w:rsid w:val="00605850"/>
    <w:rsid w:val="00605B47"/>
    <w:rsid w:val="00606159"/>
    <w:rsid w:val="00606439"/>
    <w:rsid w:val="006065FB"/>
    <w:rsid w:val="00606972"/>
    <w:rsid w:val="00606CA1"/>
    <w:rsid w:val="006075EC"/>
    <w:rsid w:val="00610772"/>
    <w:rsid w:val="006113AE"/>
    <w:rsid w:val="00611C9E"/>
    <w:rsid w:val="00612C96"/>
    <w:rsid w:val="00613479"/>
    <w:rsid w:val="00614A96"/>
    <w:rsid w:val="006155DB"/>
    <w:rsid w:val="00615B0F"/>
    <w:rsid w:val="006162D0"/>
    <w:rsid w:val="006170BF"/>
    <w:rsid w:val="00617230"/>
    <w:rsid w:val="0061769A"/>
    <w:rsid w:val="00621482"/>
    <w:rsid w:val="00621C3D"/>
    <w:rsid w:val="006238AA"/>
    <w:rsid w:val="006242F8"/>
    <w:rsid w:val="006244F5"/>
    <w:rsid w:val="00624EC2"/>
    <w:rsid w:val="00625511"/>
    <w:rsid w:val="00626BEA"/>
    <w:rsid w:val="00626E99"/>
    <w:rsid w:val="00627363"/>
    <w:rsid w:val="006306F5"/>
    <w:rsid w:val="00630891"/>
    <w:rsid w:val="00631224"/>
    <w:rsid w:val="006312CC"/>
    <w:rsid w:val="0063154C"/>
    <w:rsid w:val="00631653"/>
    <w:rsid w:val="00631EA0"/>
    <w:rsid w:val="00632ABB"/>
    <w:rsid w:val="00632D48"/>
    <w:rsid w:val="006332EF"/>
    <w:rsid w:val="00633391"/>
    <w:rsid w:val="00633B3E"/>
    <w:rsid w:val="006345F7"/>
    <w:rsid w:val="0063566E"/>
    <w:rsid w:val="00636007"/>
    <w:rsid w:val="00636800"/>
    <w:rsid w:val="00636B00"/>
    <w:rsid w:val="00636B22"/>
    <w:rsid w:val="00637197"/>
    <w:rsid w:val="006373E2"/>
    <w:rsid w:val="00637FD8"/>
    <w:rsid w:val="00640096"/>
    <w:rsid w:val="00640815"/>
    <w:rsid w:val="00640F23"/>
    <w:rsid w:val="00641407"/>
    <w:rsid w:val="00641571"/>
    <w:rsid w:val="00641E04"/>
    <w:rsid w:val="006424FC"/>
    <w:rsid w:val="006428E9"/>
    <w:rsid w:val="00642B48"/>
    <w:rsid w:val="00642D6F"/>
    <w:rsid w:val="00643033"/>
    <w:rsid w:val="00644581"/>
    <w:rsid w:val="00644B07"/>
    <w:rsid w:val="00644B43"/>
    <w:rsid w:val="00645323"/>
    <w:rsid w:val="0064746E"/>
    <w:rsid w:val="00647FEE"/>
    <w:rsid w:val="0065025F"/>
    <w:rsid w:val="00651032"/>
    <w:rsid w:val="00651EE8"/>
    <w:rsid w:val="006525E8"/>
    <w:rsid w:val="0065275F"/>
    <w:rsid w:val="00652D75"/>
    <w:rsid w:val="006530FA"/>
    <w:rsid w:val="00653F61"/>
    <w:rsid w:val="00654289"/>
    <w:rsid w:val="00654FB8"/>
    <w:rsid w:val="00655742"/>
    <w:rsid w:val="00655FFB"/>
    <w:rsid w:val="00656E28"/>
    <w:rsid w:val="00657027"/>
    <w:rsid w:val="00657BB8"/>
    <w:rsid w:val="00660508"/>
    <w:rsid w:val="006607FE"/>
    <w:rsid w:val="0066151D"/>
    <w:rsid w:val="00661636"/>
    <w:rsid w:val="0066224B"/>
    <w:rsid w:val="006631A9"/>
    <w:rsid w:val="006632F4"/>
    <w:rsid w:val="00663928"/>
    <w:rsid w:val="0066477A"/>
    <w:rsid w:val="00664C0C"/>
    <w:rsid w:val="0066542C"/>
    <w:rsid w:val="00665B9A"/>
    <w:rsid w:val="0066630F"/>
    <w:rsid w:val="00666AE9"/>
    <w:rsid w:val="00667A5C"/>
    <w:rsid w:val="0067072C"/>
    <w:rsid w:val="00670750"/>
    <w:rsid w:val="00671668"/>
    <w:rsid w:val="006716FE"/>
    <w:rsid w:val="00671B4D"/>
    <w:rsid w:val="00672492"/>
    <w:rsid w:val="00672651"/>
    <w:rsid w:val="00673F91"/>
    <w:rsid w:val="006741B1"/>
    <w:rsid w:val="00674471"/>
    <w:rsid w:val="006750F0"/>
    <w:rsid w:val="006752F9"/>
    <w:rsid w:val="00676D41"/>
    <w:rsid w:val="0067771C"/>
    <w:rsid w:val="00680850"/>
    <w:rsid w:val="00680A10"/>
    <w:rsid w:val="00680DA7"/>
    <w:rsid w:val="00681D8C"/>
    <w:rsid w:val="00681F0B"/>
    <w:rsid w:val="00684CDE"/>
    <w:rsid w:val="00684F9E"/>
    <w:rsid w:val="006855E5"/>
    <w:rsid w:val="0068614A"/>
    <w:rsid w:val="006874C6"/>
    <w:rsid w:val="00687804"/>
    <w:rsid w:val="006906B7"/>
    <w:rsid w:val="00690998"/>
    <w:rsid w:val="00691910"/>
    <w:rsid w:val="00691E7C"/>
    <w:rsid w:val="006924EB"/>
    <w:rsid w:val="00692B19"/>
    <w:rsid w:val="0069383C"/>
    <w:rsid w:val="00693976"/>
    <w:rsid w:val="006939F7"/>
    <w:rsid w:val="00693F45"/>
    <w:rsid w:val="00694BFD"/>
    <w:rsid w:val="006951A4"/>
    <w:rsid w:val="0069593C"/>
    <w:rsid w:val="00695D52"/>
    <w:rsid w:val="006960FB"/>
    <w:rsid w:val="00696953"/>
    <w:rsid w:val="00697189"/>
    <w:rsid w:val="006973B4"/>
    <w:rsid w:val="00697EB3"/>
    <w:rsid w:val="006A0046"/>
    <w:rsid w:val="006A0117"/>
    <w:rsid w:val="006A05DA"/>
    <w:rsid w:val="006A151F"/>
    <w:rsid w:val="006A1C31"/>
    <w:rsid w:val="006A33FC"/>
    <w:rsid w:val="006A4CBE"/>
    <w:rsid w:val="006A5526"/>
    <w:rsid w:val="006A5777"/>
    <w:rsid w:val="006A5F8E"/>
    <w:rsid w:val="006A5FC3"/>
    <w:rsid w:val="006A6816"/>
    <w:rsid w:val="006A6976"/>
    <w:rsid w:val="006A6CB7"/>
    <w:rsid w:val="006A6FB9"/>
    <w:rsid w:val="006A7898"/>
    <w:rsid w:val="006B02EF"/>
    <w:rsid w:val="006B0FA5"/>
    <w:rsid w:val="006B29C4"/>
    <w:rsid w:val="006B2BB9"/>
    <w:rsid w:val="006B2FB8"/>
    <w:rsid w:val="006B3D27"/>
    <w:rsid w:val="006B5B2D"/>
    <w:rsid w:val="006B7E01"/>
    <w:rsid w:val="006C06F6"/>
    <w:rsid w:val="006C1B38"/>
    <w:rsid w:val="006C1D7F"/>
    <w:rsid w:val="006C1E34"/>
    <w:rsid w:val="006C217B"/>
    <w:rsid w:val="006C2893"/>
    <w:rsid w:val="006C28C7"/>
    <w:rsid w:val="006C332F"/>
    <w:rsid w:val="006C37EF"/>
    <w:rsid w:val="006C4CBD"/>
    <w:rsid w:val="006C5903"/>
    <w:rsid w:val="006C5C23"/>
    <w:rsid w:val="006C60E9"/>
    <w:rsid w:val="006C64BD"/>
    <w:rsid w:val="006C6F9F"/>
    <w:rsid w:val="006C7869"/>
    <w:rsid w:val="006D0B15"/>
    <w:rsid w:val="006D2178"/>
    <w:rsid w:val="006D2777"/>
    <w:rsid w:val="006D2958"/>
    <w:rsid w:val="006D29A2"/>
    <w:rsid w:val="006D2BC0"/>
    <w:rsid w:val="006D37CE"/>
    <w:rsid w:val="006D3B40"/>
    <w:rsid w:val="006D4AFC"/>
    <w:rsid w:val="006D4D20"/>
    <w:rsid w:val="006D4F70"/>
    <w:rsid w:val="006D4F9F"/>
    <w:rsid w:val="006D6279"/>
    <w:rsid w:val="006D6726"/>
    <w:rsid w:val="006D7992"/>
    <w:rsid w:val="006D7F11"/>
    <w:rsid w:val="006E05D2"/>
    <w:rsid w:val="006E05FC"/>
    <w:rsid w:val="006E08C8"/>
    <w:rsid w:val="006E0B9F"/>
    <w:rsid w:val="006E18C1"/>
    <w:rsid w:val="006E19CD"/>
    <w:rsid w:val="006E1A3A"/>
    <w:rsid w:val="006E2C2A"/>
    <w:rsid w:val="006E2EB5"/>
    <w:rsid w:val="006E3100"/>
    <w:rsid w:val="006E431E"/>
    <w:rsid w:val="006E5267"/>
    <w:rsid w:val="006E52F6"/>
    <w:rsid w:val="006E58D0"/>
    <w:rsid w:val="006E6012"/>
    <w:rsid w:val="006E6543"/>
    <w:rsid w:val="006E6974"/>
    <w:rsid w:val="006E7014"/>
    <w:rsid w:val="006F0DD9"/>
    <w:rsid w:val="006F0EE1"/>
    <w:rsid w:val="006F17B7"/>
    <w:rsid w:val="006F1A24"/>
    <w:rsid w:val="006F2B73"/>
    <w:rsid w:val="006F2E4D"/>
    <w:rsid w:val="006F3257"/>
    <w:rsid w:val="006F3315"/>
    <w:rsid w:val="006F43CA"/>
    <w:rsid w:val="006F4AEE"/>
    <w:rsid w:val="006F57D9"/>
    <w:rsid w:val="006F5D7E"/>
    <w:rsid w:val="006F6B02"/>
    <w:rsid w:val="006F773A"/>
    <w:rsid w:val="006F7CD6"/>
    <w:rsid w:val="00700076"/>
    <w:rsid w:val="00700B09"/>
    <w:rsid w:val="00702315"/>
    <w:rsid w:val="00703012"/>
    <w:rsid w:val="007033B3"/>
    <w:rsid w:val="007035C1"/>
    <w:rsid w:val="007047FB"/>
    <w:rsid w:val="00704B23"/>
    <w:rsid w:val="00705657"/>
    <w:rsid w:val="00705CEC"/>
    <w:rsid w:val="00705DB2"/>
    <w:rsid w:val="00711FDC"/>
    <w:rsid w:val="00712873"/>
    <w:rsid w:val="00713A15"/>
    <w:rsid w:val="00713ACB"/>
    <w:rsid w:val="00714681"/>
    <w:rsid w:val="00715AF0"/>
    <w:rsid w:val="00715F20"/>
    <w:rsid w:val="007171D1"/>
    <w:rsid w:val="007172A3"/>
    <w:rsid w:val="007176A6"/>
    <w:rsid w:val="0071779B"/>
    <w:rsid w:val="00717D59"/>
    <w:rsid w:val="00717EF7"/>
    <w:rsid w:val="00720732"/>
    <w:rsid w:val="0072126F"/>
    <w:rsid w:val="00721EA2"/>
    <w:rsid w:val="007221A1"/>
    <w:rsid w:val="0072251C"/>
    <w:rsid w:val="0072303E"/>
    <w:rsid w:val="007254B9"/>
    <w:rsid w:val="00725932"/>
    <w:rsid w:val="007259C7"/>
    <w:rsid w:val="0072618A"/>
    <w:rsid w:val="00726EB9"/>
    <w:rsid w:val="0072716B"/>
    <w:rsid w:val="00727272"/>
    <w:rsid w:val="00730111"/>
    <w:rsid w:val="00730465"/>
    <w:rsid w:val="00730911"/>
    <w:rsid w:val="007309DF"/>
    <w:rsid w:val="00730CC3"/>
    <w:rsid w:val="00730F83"/>
    <w:rsid w:val="00731534"/>
    <w:rsid w:val="007319F0"/>
    <w:rsid w:val="007329D5"/>
    <w:rsid w:val="007329F7"/>
    <w:rsid w:val="00732FDF"/>
    <w:rsid w:val="0073328D"/>
    <w:rsid w:val="007338FE"/>
    <w:rsid w:val="007347F2"/>
    <w:rsid w:val="00734E98"/>
    <w:rsid w:val="00735BFA"/>
    <w:rsid w:val="0073697A"/>
    <w:rsid w:val="00737B91"/>
    <w:rsid w:val="00741732"/>
    <w:rsid w:val="007420A9"/>
    <w:rsid w:val="007425CE"/>
    <w:rsid w:val="007429C4"/>
    <w:rsid w:val="007439DC"/>
    <w:rsid w:val="007452C2"/>
    <w:rsid w:val="007459F4"/>
    <w:rsid w:val="007460ED"/>
    <w:rsid w:val="0074665A"/>
    <w:rsid w:val="00746A5F"/>
    <w:rsid w:val="0074735E"/>
    <w:rsid w:val="007505DC"/>
    <w:rsid w:val="00750832"/>
    <w:rsid w:val="007513FD"/>
    <w:rsid w:val="00751893"/>
    <w:rsid w:val="00751943"/>
    <w:rsid w:val="0075232D"/>
    <w:rsid w:val="00752BE7"/>
    <w:rsid w:val="00753F5F"/>
    <w:rsid w:val="007553AD"/>
    <w:rsid w:val="007558BC"/>
    <w:rsid w:val="00755AF1"/>
    <w:rsid w:val="007564B0"/>
    <w:rsid w:val="007568F8"/>
    <w:rsid w:val="00757D32"/>
    <w:rsid w:val="00760029"/>
    <w:rsid w:val="0076087A"/>
    <w:rsid w:val="00762466"/>
    <w:rsid w:val="00762D3B"/>
    <w:rsid w:val="0076372E"/>
    <w:rsid w:val="007641C6"/>
    <w:rsid w:val="00764EAA"/>
    <w:rsid w:val="007651DA"/>
    <w:rsid w:val="0076551E"/>
    <w:rsid w:val="007665D8"/>
    <w:rsid w:val="007673BF"/>
    <w:rsid w:val="00770880"/>
    <w:rsid w:val="00770A11"/>
    <w:rsid w:val="007712A9"/>
    <w:rsid w:val="007715E1"/>
    <w:rsid w:val="0077185A"/>
    <w:rsid w:val="0077259D"/>
    <w:rsid w:val="007737FE"/>
    <w:rsid w:val="00773A59"/>
    <w:rsid w:val="007759CB"/>
    <w:rsid w:val="0077626E"/>
    <w:rsid w:val="00776307"/>
    <w:rsid w:val="00777D64"/>
    <w:rsid w:val="00780A6F"/>
    <w:rsid w:val="00782152"/>
    <w:rsid w:val="00782675"/>
    <w:rsid w:val="00783C7F"/>
    <w:rsid w:val="0078456E"/>
    <w:rsid w:val="007854A9"/>
    <w:rsid w:val="007856A4"/>
    <w:rsid w:val="00785710"/>
    <w:rsid w:val="0078590C"/>
    <w:rsid w:val="007865B3"/>
    <w:rsid w:val="00786AB0"/>
    <w:rsid w:val="007870A6"/>
    <w:rsid w:val="00787282"/>
    <w:rsid w:val="00787AB6"/>
    <w:rsid w:val="0079022D"/>
    <w:rsid w:val="00790C20"/>
    <w:rsid w:val="007915EB"/>
    <w:rsid w:val="00791923"/>
    <w:rsid w:val="007926EE"/>
    <w:rsid w:val="00792844"/>
    <w:rsid w:val="00794740"/>
    <w:rsid w:val="00794ABB"/>
    <w:rsid w:val="00796544"/>
    <w:rsid w:val="007965AF"/>
    <w:rsid w:val="00797101"/>
    <w:rsid w:val="007A08D0"/>
    <w:rsid w:val="007A0A37"/>
    <w:rsid w:val="007A0A81"/>
    <w:rsid w:val="007A0CE7"/>
    <w:rsid w:val="007A1342"/>
    <w:rsid w:val="007A15FD"/>
    <w:rsid w:val="007A1A0B"/>
    <w:rsid w:val="007A221D"/>
    <w:rsid w:val="007A2731"/>
    <w:rsid w:val="007A2B91"/>
    <w:rsid w:val="007A2BB8"/>
    <w:rsid w:val="007A2C09"/>
    <w:rsid w:val="007A3BD0"/>
    <w:rsid w:val="007A4518"/>
    <w:rsid w:val="007A4611"/>
    <w:rsid w:val="007A49BB"/>
    <w:rsid w:val="007A510B"/>
    <w:rsid w:val="007A583C"/>
    <w:rsid w:val="007A5CDD"/>
    <w:rsid w:val="007A7907"/>
    <w:rsid w:val="007A7993"/>
    <w:rsid w:val="007A7C73"/>
    <w:rsid w:val="007B10D5"/>
    <w:rsid w:val="007B20CF"/>
    <w:rsid w:val="007B2E46"/>
    <w:rsid w:val="007B30D3"/>
    <w:rsid w:val="007B37E5"/>
    <w:rsid w:val="007B3BC4"/>
    <w:rsid w:val="007B5B78"/>
    <w:rsid w:val="007B7B8D"/>
    <w:rsid w:val="007C0A31"/>
    <w:rsid w:val="007C0C80"/>
    <w:rsid w:val="007C0DF5"/>
    <w:rsid w:val="007C1A39"/>
    <w:rsid w:val="007C2739"/>
    <w:rsid w:val="007C3E1C"/>
    <w:rsid w:val="007C459D"/>
    <w:rsid w:val="007C681E"/>
    <w:rsid w:val="007C710A"/>
    <w:rsid w:val="007C7692"/>
    <w:rsid w:val="007D15B8"/>
    <w:rsid w:val="007D2260"/>
    <w:rsid w:val="007D2A6B"/>
    <w:rsid w:val="007D2F6E"/>
    <w:rsid w:val="007D322D"/>
    <w:rsid w:val="007D36E8"/>
    <w:rsid w:val="007D3762"/>
    <w:rsid w:val="007D40D4"/>
    <w:rsid w:val="007D4D3E"/>
    <w:rsid w:val="007D4E8C"/>
    <w:rsid w:val="007D57A0"/>
    <w:rsid w:val="007D5A93"/>
    <w:rsid w:val="007D5ACB"/>
    <w:rsid w:val="007D6F9A"/>
    <w:rsid w:val="007D7459"/>
    <w:rsid w:val="007E156A"/>
    <w:rsid w:val="007E1929"/>
    <w:rsid w:val="007E1B5E"/>
    <w:rsid w:val="007E2037"/>
    <w:rsid w:val="007E241C"/>
    <w:rsid w:val="007E293A"/>
    <w:rsid w:val="007E2EFC"/>
    <w:rsid w:val="007E3E26"/>
    <w:rsid w:val="007E53F0"/>
    <w:rsid w:val="007E54D8"/>
    <w:rsid w:val="007E5839"/>
    <w:rsid w:val="007E644A"/>
    <w:rsid w:val="007E7326"/>
    <w:rsid w:val="007E76C4"/>
    <w:rsid w:val="007F0B53"/>
    <w:rsid w:val="007F0F43"/>
    <w:rsid w:val="007F2F86"/>
    <w:rsid w:val="007F322D"/>
    <w:rsid w:val="007F33A2"/>
    <w:rsid w:val="007F33E0"/>
    <w:rsid w:val="007F59AF"/>
    <w:rsid w:val="007F5AEB"/>
    <w:rsid w:val="007F5F24"/>
    <w:rsid w:val="007F6FCF"/>
    <w:rsid w:val="007F72F7"/>
    <w:rsid w:val="007F74D3"/>
    <w:rsid w:val="007F7E9C"/>
    <w:rsid w:val="008001E9"/>
    <w:rsid w:val="00800479"/>
    <w:rsid w:val="008004A9"/>
    <w:rsid w:val="008010A9"/>
    <w:rsid w:val="00801E20"/>
    <w:rsid w:val="00802A9A"/>
    <w:rsid w:val="008030E5"/>
    <w:rsid w:val="00803E20"/>
    <w:rsid w:val="00803F3E"/>
    <w:rsid w:val="00804CC0"/>
    <w:rsid w:val="00805CB5"/>
    <w:rsid w:val="00806467"/>
    <w:rsid w:val="008068E6"/>
    <w:rsid w:val="008073B3"/>
    <w:rsid w:val="00807585"/>
    <w:rsid w:val="0081127D"/>
    <w:rsid w:val="00811794"/>
    <w:rsid w:val="00812211"/>
    <w:rsid w:val="00813855"/>
    <w:rsid w:val="0081441A"/>
    <w:rsid w:val="00815351"/>
    <w:rsid w:val="00816246"/>
    <w:rsid w:val="00816434"/>
    <w:rsid w:val="0081737E"/>
    <w:rsid w:val="00817AB1"/>
    <w:rsid w:val="00820284"/>
    <w:rsid w:val="00820958"/>
    <w:rsid w:val="00820D57"/>
    <w:rsid w:val="00821169"/>
    <w:rsid w:val="00821AE2"/>
    <w:rsid w:val="00821EC6"/>
    <w:rsid w:val="00823ACE"/>
    <w:rsid w:val="00824602"/>
    <w:rsid w:val="0082472B"/>
    <w:rsid w:val="00824A29"/>
    <w:rsid w:val="00824C8D"/>
    <w:rsid w:val="00825207"/>
    <w:rsid w:val="00825A37"/>
    <w:rsid w:val="00825E6D"/>
    <w:rsid w:val="008262EB"/>
    <w:rsid w:val="00826411"/>
    <w:rsid w:val="00826E7D"/>
    <w:rsid w:val="00827CE8"/>
    <w:rsid w:val="00830559"/>
    <w:rsid w:val="00831363"/>
    <w:rsid w:val="00832102"/>
    <w:rsid w:val="00832790"/>
    <w:rsid w:val="008327B0"/>
    <w:rsid w:val="00832AD1"/>
    <w:rsid w:val="00832D91"/>
    <w:rsid w:val="008334E7"/>
    <w:rsid w:val="008335CA"/>
    <w:rsid w:val="008339EF"/>
    <w:rsid w:val="00833E64"/>
    <w:rsid w:val="008345A5"/>
    <w:rsid w:val="008356F8"/>
    <w:rsid w:val="00836388"/>
    <w:rsid w:val="00836542"/>
    <w:rsid w:val="0083755B"/>
    <w:rsid w:val="008400A3"/>
    <w:rsid w:val="00841AE7"/>
    <w:rsid w:val="00842E60"/>
    <w:rsid w:val="00843280"/>
    <w:rsid w:val="00844062"/>
    <w:rsid w:val="008446A0"/>
    <w:rsid w:val="0084493B"/>
    <w:rsid w:val="0084554F"/>
    <w:rsid w:val="0084559D"/>
    <w:rsid w:val="00845883"/>
    <w:rsid w:val="0084691A"/>
    <w:rsid w:val="008470A1"/>
    <w:rsid w:val="008515E5"/>
    <w:rsid w:val="00852C89"/>
    <w:rsid w:val="008540C8"/>
    <w:rsid w:val="008543D6"/>
    <w:rsid w:val="00854620"/>
    <w:rsid w:val="00855041"/>
    <w:rsid w:val="00855502"/>
    <w:rsid w:val="0085555D"/>
    <w:rsid w:val="008563D9"/>
    <w:rsid w:val="00856D2C"/>
    <w:rsid w:val="0085714A"/>
    <w:rsid w:val="008576D1"/>
    <w:rsid w:val="008576E2"/>
    <w:rsid w:val="008604C1"/>
    <w:rsid w:val="008609CC"/>
    <w:rsid w:val="00861381"/>
    <w:rsid w:val="00861B53"/>
    <w:rsid w:val="00862019"/>
    <w:rsid w:val="00862077"/>
    <w:rsid w:val="00862E0B"/>
    <w:rsid w:val="00863596"/>
    <w:rsid w:val="00865A48"/>
    <w:rsid w:val="00865B1D"/>
    <w:rsid w:val="00866D9C"/>
    <w:rsid w:val="008671BC"/>
    <w:rsid w:val="00867AED"/>
    <w:rsid w:val="008702CF"/>
    <w:rsid w:val="008710AF"/>
    <w:rsid w:val="0087173D"/>
    <w:rsid w:val="008730E2"/>
    <w:rsid w:val="0087366A"/>
    <w:rsid w:val="008736BA"/>
    <w:rsid w:val="00873BC7"/>
    <w:rsid w:val="00873FA2"/>
    <w:rsid w:val="0087406F"/>
    <w:rsid w:val="00874257"/>
    <w:rsid w:val="0087497B"/>
    <w:rsid w:val="00876E16"/>
    <w:rsid w:val="00877014"/>
    <w:rsid w:val="008770CE"/>
    <w:rsid w:val="008802E0"/>
    <w:rsid w:val="0088088B"/>
    <w:rsid w:val="00880EC7"/>
    <w:rsid w:val="00881472"/>
    <w:rsid w:val="00881503"/>
    <w:rsid w:val="008827E3"/>
    <w:rsid w:val="00882886"/>
    <w:rsid w:val="00882F08"/>
    <w:rsid w:val="00883062"/>
    <w:rsid w:val="008844AA"/>
    <w:rsid w:val="00885560"/>
    <w:rsid w:val="008864CD"/>
    <w:rsid w:val="0088659E"/>
    <w:rsid w:val="008867F6"/>
    <w:rsid w:val="00886831"/>
    <w:rsid w:val="008871AA"/>
    <w:rsid w:val="008908EB"/>
    <w:rsid w:val="00891B18"/>
    <w:rsid w:val="008933C8"/>
    <w:rsid w:val="0089569A"/>
    <w:rsid w:val="008957AE"/>
    <w:rsid w:val="00895808"/>
    <w:rsid w:val="00897A21"/>
    <w:rsid w:val="008A0635"/>
    <w:rsid w:val="008A1769"/>
    <w:rsid w:val="008A19AA"/>
    <w:rsid w:val="008A3742"/>
    <w:rsid w:val="008A3A2B"/>
    <w:rsid w:val="008A454F"/>
    <w:rsid w:val="008A4D42"/>
    <w:rsid w:val="008A685C"/>
    <w:rsid w:val="008A6E2B"/>
    <w:rsid w:val="008A71E7"/>
    <w:rsid w:val="008A7C63"/>
    <w:rsid w:val="008B0FC2"/>
    <w:rsid w:val="008B10E6"/>
    <w:rsid w:val="008B161A"/>
    <w:rsid w:val="008B303C"/>
    <w:rsid w:val="008B3283"/>
    <w:rsid w:val="008B3449"/>
    <w:rsid w:val="008B39E0"/>
    <w:rsid w:val="008B3F72"/>
    <w:rsid w:val="008B4284"/>
    <w:rsid w:val="008B4574"/>
    <w:rsid w:val="008B4CFC"/>
    <w:rsid w:val="008B78CD"/>
    <w:rsid w:val="008B7ED0"/>
    <w:rsid w:val="008B7FEB"/>
    <w:rsid w:val="008C0AE0"/>
    <w:rsid w:val="008C295A"/>
    <w:rsid w:val="008C3126"/>
    <w:rsid w:val="008C3D47"/>
    <w:rsid w:val="008C43B4"/>
    <w:rsid w:val="008C4A7D"/>
    <w:rsid w:val="008C50A4"/>
    <w:rsid w:val="008C6C8F"/>
    <w:rsid w:val="008C6F69"/>
    <w:rsid w:val="008C70DA"/>
    <w:rsid w:val="008D03F8"/>
    <w:rsid w:val="008D1625"/>
    <w:rsid w:val="008D1E34"/>
    <w:rsid w:val="008D2122"/>
    <w:rsid w:val="008D2D28"/>
    <w:rsid w:val="008D2DF6"/>
    <w:rsid w:val="008D3CBD"/>
    <w:rsid w:val="008D52FC"/>
    <w:rsid w:val="008D564A"/>
    <w:rsid w:val="008D6186"/>
    <w:rsid w:val="008D668E"/>
    <w:rsid w:val="008D67B9"/>
    <w:rsid w:val="008E016E"/>
    <w:rsid w:val="008E0306"/>
    <w:rsid w:val="008E0FBF"/>
    <w:rsid w:val="008E1F07"/>
    <w:rsid w:val="008E2710"/>
    <w:rsid w:val="008E340D"/>
    <w:rsid w:val="008E3FA4"/>
    <w:rsid w:val="008E474B"/>
    <w:rsid w:val="008E48B9"/>
    <w:rsid w:val="008E4A30"/>
    <w:rsid w:val="008E57A9"/>
    <w:rsid w:val="008E590A"/>
    <w:rsid w:val="008E6FA9"/>
    <w:rsid w:val="008E7E1B"/>
    <w:rsid w:val="008F1006"/>
    <w:rsid w:val="008F13E6"/>
    <w:rsid w:val="008F1B1D"/>
    <w:rsid w:val="008F1C95"/>
    <w:rsid w:val="008F28D3"/>
    <w:rsid w:val="008F2A1F"/>
    <w:rsid w:val="008F32A3"/>
    <w:rsid w:val="008F5730"/>
    <w:rsid w:val="008F5769"/>
    <w:rsid w:val="008F706C"/>
    <w:rsid w:val="0090056F"/>
    <w:rsid w:val="00900BB7"/>
    <w:rsid w:val="009015B8"/>
    <w:rsid w:val="00901B39"/>
    <w:rsid w:val="009023CD"/>
    <w:rsid w:val="00902BD9"/>
    <w:rsid w:val="00903879"/>
    <w:rsid w:val="009051EC"/>
    <w:rsid w:val="009116F9"/>
    <w:rsid w:val="009123AA"/>
    <w:rsid w:val="009124E5"/>
    <w:rsid w:val="00912502"/>
    <w:rsid w:val="00912B17"/>
    <w:rsid w:val="009135AD"/>
    <w:rsid w:val="00913B93"/>
    <w:rsid w:val="00913D34"/>
    <w:rsid w:val="00914602"/>
    <w:rsid w:val="0091538E"/>
    <w:rsid w:val="00915C6E"/>
    <w:rsid w:val="009166DB"/>
    <w:rsid w:val="00916D52"/>
    <w:rsid w:val="009201B7"/>
    <w:rsid w:val="00920A0E"/>
    <w:rsid w:val="009215B9"/>
    <w:rsid w:val="00921718"/>
    <w:rsid w:val="00922102"/>
    <w:rsid w:val="009223FE"/>
    <w:rsid w:val="00922AC4"/>
    <w:rsid w:val="00923F88"/>
    <w:rsid w:val="00926E6F"/>
    <w:rsid w:val="00930435"/>
    <w:rsid w:val="009307A1"/>
    <w:rsid w:val="00930A34"/>
    <w:rsid w:val="0093128C"/>
    <w:rsid w:val="00931C37"/>
    <w:rsid w:val="00931C67"/>
    <w:rsid w:val="00931CEE"/>
    <w:rsid w:val="00934733"/>
    <w:rsid w:val="0093589D"/>
    <w:rsid w:val="00935F58"/>
    <w:rsid w:val="009362E0"/>
    <w:rsid w:val="00937D7B"/>
    <w:rsid w:val="009404F9"/>
    <w:rsid w:val="0094124B"/>
    <w:rsid w:val="00941587"/>
    <w:rsid w:val="00943ACA"/>
    <w:rsid w:val="00944E12"/>
    <w:rsid w:val="009454C7"/>
    <w:rsid w:val="00945C6B"/>
    <w:rsid w:val="00947633"/>
    <w:rsid w:val="00950267"/>
    <w:rsid w:val="009503DC"/>
    <w:rsid w:val="00950553"/>
    <w:rsid w:val="00950F82"/>
    <w:rsid w:val="009510AE"/>
    <w:rsid w:val="009516D8"/>
    <w:rsid w:val="0095177C"/>
    <w:rsid w:val="009519DE"/>
    <w:rsid w:val="00951F60"/>
    <w:rsid w:val="009524AD"/>
    <w:rsid w:val="00952993"/>
    <w:rsid w:val="00952BB4"/>
    <w:rsid w:val="00952FE5"/>
    <w:rsid w:val="00953EA7"/>
    <w:rsid w:val="009547D7"/>
    <w:rsid w:val="0095616F"/>
    <w:rsid w:val="00957260"/>
    <w:rsid w:val="0095790E"/>
    <w:rsid w:val="00957B03"/>
    <w:rsid w:val="00957C32"/>
    <w:rsid w:val="00957CE1"/>
    <w:rsid w:val="00957DAF"/>
    <w:rsid w:val="00960468"/>
    <w:rsid w:val="0096073F"/>
    <w:rsid w:val="00960799"/>
    <w:rsid w:val="00960F80"/>
    <w:rsid w:val="00961000"/>
    <w:rsid w:val="00962311"/>
    <w:rsid w:val="00962415"/>
    <w:rsid w:val="00963E10"/>
    <w:rsid w:val="00964062"/>
    <w:rsid w:val="00965726"/>
    <w:rsid w:val="00965C14"/>
    <w:rsid w:val="0096621B"/>
    <w:rsid w:val="00966559"/>
    <w:rsid w:val="009666F8"/>
    <w:rsid w:val="00966FF9"/>
    <w:rsid w:val="00967BE6"/>
    <w:rsid w:val="009701B4"/>
    <w:rsid w:val="00971532"/>
    <w:rsid w:val="0097175C"/>
    <w:rsid w:val="00971D38"/>
    <w:rsid w:val="0097217A"/>
    <w:rsid w:val="009721B1"/>
    <w:rsid w:val="009728AF"/>
    <w:rsid w:val="00973896"/>
    <w:rsid w:val="00974A81"/>
    <w:rsid w:val="00974F5E"/>
    <w:rsid w:val="00975085"/>
    <w:rsid w:val="009759FC"/>
    <w:rsid w:val="00975B62"/>
    <w:rsid w:val="00977D80"/>
    <w:rsid w:val="00980C5E"/>
    <w:rsid w:val="00981F76"/>
    <w:rsid w:val="00982058"/>
    <w:rsid w:val="009822E9"/>
    <w:rsid w:val="00982327"/>
    <w:rsid w:val="009827DE"/>
    <w:rsid w:val="0098293A"/>
    <w:rsid w:val="00983D34"/>
    <w:rsid w:val="00984C2E"/>
    <w:rsid w:val="00984F7A"/>
    <w:rsid w:val="00985232"/>
    <w:rsid w:val="00985986"/>
    <w:rsid w:val="009868B2"/>
    <w:rsid w:val="00986A71"/>
    <w:rsid w:val="009872E9"/>
    <w:rsid w:val="009902DC"/>
    <w:rsid w:val="0099085E"/>
    <w:rsid w:val="00991D4C"/>
    <w:rsid w:val="009937B5"/>
    <w:rsid w:val="00993BBE"/>
    <w:rsid w:val="00993EB5"/>
    <w:rsid w:val="00994254"/>
    <w:rsid w:val="00995427"/>
    <w:rsid w:val="009955AE"/>
    <w:rsid w:val="009973E0"/>
    <w:rsid w:val="009976CC"/>
    <w:rsid w:val="009A1467"/>
    <w:rsid w:val="009A1C45"/>
    <w:rsid w:val="009A26BC"/>
    <w:rsid w:val="009A40F1"/>
    <w:rsid w:val="009A42B7"/>
    <w:rsid w:val="009A47D6"/>
    <w:rsid w:val="009A4A43"/>
    <w:rsid w:val="009A4CFB"/>
    <w:rsid w:val="009A50BF"/>
    <w:rsid w:val="009A58FB"/>
    <w:rsid w:val="009A5A3F"/>
    <w:rsid w:val="009A5F8D"/>
    <w:rsid w:val="009A619B"/>
    <w:rsid w:val="009A6742"/>
    <w:rsid w:val="009A6948"/>
    <w:rsid w:val="009A6EA3"/>
    <w:rsid w:val="009A73AC"/>
    <w:rsid w:val="009B1643"/>
    <w:rsid w:val="009B4328"/>
    <w:rsid w:val="009B57ED"/>
    <w:rsid w:val="009B5A65"/>
    <w:rsid w:val="009B5E63"/>
    <w:rsid w:val="009B6297"/>
    <w:rsid w:val="009B6745"/>
    <w:rsid w:val="009B72BC"/>
    <w:rsid w:val="009B73C0"/>
    <w:rsid w:val="009B775A"/>
    <w:rsid w:val="009C035E"/>
    <w:rsid w:val="009C0573"/>
    <w:rsid w:val="009C1851"/>
    <w:rsid w:val="009C1DFA"/>
    <w:rsid w:val="009C1FAE"/>
    <w:rsid w:val="009C20AD"/>
    <w:rsid w:val="009C24E2"/>
    <w:rsid w:val="009C29C1"/>
    <w:rsid w:val="009C42A1"/>
    <w:rsid w:val="009C4851"/>
    <w:rsid w:val="009C4947"/>
    <w:rsid w:val="009C65F7"/>
    <w:rsid w:val="009C69CC"/>
    <w:rsid w:val="009C6BDD"/>
    <w:rsid w:val="009C71FB"/>
    <w:rsid w:val="009C7FAD"/>
    <w:rsid w:val="009D118C"/>
    <w:rsid w:val="009D179E"/>
    <w:rsid w:val="009D2501"/>
    <w:rsid w:val="009D2719"/>
    <w:rsid w:val="009D2CD2"/>
    <w:rsid w:val="009D31CB"/>
    <w:rsid w:val="009D4892"/>
    <w:rsid w:val="009D5712"/>
    <w:rsid w:val="009D5C36"/>
    <w:rsid w:val="009D6596"/>
    <w:rsid w:val="009D765E"/>
    <w:rsid w:val="009D786C"/>
    <w:rsid w:val="009E0260"/>
    <w:rsid w:val="009E0334"/>
    <w:rsid w:val="009E05E3"/>
    <w:rsid w:val="009E1DCA"/>
    <w:rsid w:val="009E22BB"/>
    <w:rsid w:val="009E2987"/>
    <w:rsid w:val="009E33F3"/>
    <w:rsid w:val="009E35AA"/>
    <w:rsid w:val="009E441D"/>
    <w:rsid w:val="009E4675"/>
    <w:rsid w:val="009E46F0"/>
    <w:rsid w:val="009E4B02"/>
    <w:rsid w:val="009E4B89"/>
    <w:rsid w:val="009E51B9"/>
    <w:rsid w:val="009E57A9"/>
    <w:rsid w:val="009E5984"/>
    <w:rsid w:val="009E6CA1"/>
    <w:rsid w:val="009E7039"/>
    <w:rsid w:val="009F00B2"/>
    <w:rsid w:val="009F0AD2"/>
    <w:rsid w:val="009F18B3"/>
    <w:rsid w:val="009F2A0F"/>
    <w:rsid w:val="009F2BD5"/>
    <w:rsid w:val="009F2DDD"/>
    <w:rsid w:val="009F4E71"/>
    <w:rsid w:val="009F6577"/>
    <w:rsid w:val="009F7E45"/>
    <w:rsid w:val="00A0001C"/>
    <w:rsid w:val="00A0060A"/>
    <w:rsid w:val="00A00710"/>
    <w:rsid w:val="00A00B2B"/>
    <w:rsid w:val="00A00EF5"/>
    <w:rsid w:val="00A0193D"/>
    <w:rsid w:val="00A01C2B"/>
    <w:rsid w:val="00A0268F"/>
    <w:rsid w:val="00A02B0A"/>
    <w:rsid w:val="00A03E37"/>
    <w:rsid w:val="00A0456E"/>
    <w:rsid w:val="00A052D1"/>
    <w:rsid w:val="00A062AC"/>
    <w:rsid w:val="00A0771F"/>
    <w:rsid w:val="00A101EE"/>
    <w:rsid w:val="00A101F5"/>
    <w:rsid w:val="00A10679"/>
    <w:rsid w:val="00A1174F"/>
    <w:rsid w:val="00A1274A"/>
    <w:rsid w:val="00A12E97"/>
    <w:rsid w:val="00A12F33"/>
    <w:rsid w:val="00A1355F"/>
    <w:rsid w:val="00A13E24"/>
    <w:rsid w:val="00A140CF"/>
    <w:rsid w:val="00A14995"/>
    <w:rsid w:val="00A14A9B"/>
    <w:rsid w:val="00A15E7E"/>
    <w:rsid w:val="00A16337"/>
    <w:rsid w:val="00A17307"/>
    <w:rsid w:val="00A2048F"/>
    <w:rsid w:val="00A2053E"/>
    <w:rsid w:val="00A20A0E"/>
    <w:rsid w:val="00A21044"/>
    <w:rsid w:val="00A21ABB"/>
    <w:rsid w:val="00A21FC0"/>
    <w:rsid w:val="00A2227C"/>
    <w:rsid w:val="00A223B4"/>
    <w:rsid w:val="00A22430"/>
    <w:rsid w:val="00A22480"/>
    <w:rsid w:val="00A229D1"/>
    <w:rsid w:val="00A231AC"/>
    <w:rsid w:val="00A23BA1"/>
    <w:rsid w:val="00A23BA9"/>
    <w:rsid w:val="00A23BAB"/>
    <w:rsid w:val="00A249BF"/>
    <w:rsid w:val="00A25DC1"/>
    <w:rsid w:val="00A3036B"/>
    <w:rsid w:val="00A31D0D"/>
    <w:rsid w:val="00A3203F"/>
    <w:rsid w:val="00A33788"/>
    <w:rsid w:val="00A338FF"/>
    <w:rsid w:val="00A3421C"/>
    <w:rsid w:val="00A343B6"/>
    <w:rsid w:val="00A34E21"/>
    <w:rsid w:val="00A350E1"/>
    <w:rsid w:val="00A351EE"/>
    <w:rsid w:val="00A36512"/>
    <w:rsid w:val="00A36671"/>
    <w:rsid w:val="00A368DD"/>
    <w:rsid w:val="00A4079D"/>
    <w:rsid w:val="00A40F8E"/>
    <w:rsid w:val="00A4225A"/>
    <w:rsid w:val="00A42271"/>
    <w:rsid w:val="00A42410"/>
    <w:rsid w:val="00A433BC"/>
    <w:rsid w:val="00A43EAE"/>
    <w:rsid w:val="00A44120"/>
    <w:rsid w:val="00A449F0"/>
    <w:rsid w:val="00A452F9"/>
    <w:rsid w:val="00A478D5"/>
    <w:rsid w:val="00A507B5"/>
    <w:rsid w:val="00A50B0F"/>
    <w:rsid w:val="00A51B51"/>
    <w:rsid w:val="00A51E35"/>
    <w:rsid w:val="00A5221D"/>
    <w:rsid w:val="00A52943"/>
    <w:rsid w:val="00A53400"/>
    <w:rsid w:val="00A535A0"/>
    <w:rsid w:val="00A53740"/>
    <w:rsid w:val="00A53872"/>
    <w:rsid w:val="00A55E89"/>
    <w:rsid w:val="00A5683F"/>
    <w:rsid w:val="00A622BD"/>
    <w:rsid w:val="00A62A6B"/>
    <w:rsid w:val="00A63005"/>
    <w:rsid w:val="00A63A92"/>
    <w:rsid w:val="00A652C9"/>
    <w:rsid w:val="00A657D5"/>
    <w:rsid w:val="00A65CFE"/>
    <w:rsid w:val="00A65D11"/>
    <w:rsid w:val="00A663B2"/>
    <w:rsid w:val="00A668B2"/>
    <w:rsid w:val="00A66C23"/>
    <w:rsid w:val="00A66FA0"/>
    <w:rsid w:val="00A679A7"/>
    <w:rsid w:val="00A67B7C"/>
    <w:rsid w:val="00A67D10"/>
    <w:rsid w:val="00A67FB6"/>
    <w:rsid w:val="00A70B10"/>
    <w:rsid w:val="00A71CAF"/>
    <w:rsid w:val="00A72638"/>
    <w:rsid w:val="00A734A2"/>
    <w:rsid w:val="00A7641B"/>
    <w:rsid w:val="00A76D7A"/>
    <w:rsid w:val="00A77E25"/>
    <w:rsid w:val="00A8141A"/>
    <w:rsid w:val="00A81598"/>
    <w:rsid w:val="00A81FEE"/>
    <w:rsid w:val="00A840A5"/>
    <w:rsid w:val="00A86127"/>
    <w:rsid w:val="00A8655F"/>
    <w:rsid w:val="00A868B2"/>
    <w:rsid w:val="00A868DE"/>
    <w:rsid w:val="00A871C6"/>
    <w:rsid w:val="00A87277"/>
    <w:rsid w:val="00A87301"/>
    <w:rsid w:val="00A9047C"/>
    <w:rsid w:val="00A90BED"/>
    <w:rsid w:val="00A91798"/>
    <w:rsid w:val="00A91B59"/>
    <w:rsid w:val="00A92312"/>
    <w:rsid w:val="00A92BC8"/>
    <w:rsid w:val="00A93C72"/>
    <w:rsid w:val="00A9435C"/>
    <w:rsid w:val="00A957CB"/>
    <w:rsid w:val="00A9596C"/>
    <w:rsid w:val="00A97180"/>
    <w:rsid w:val="00A97762"/>
    <w:rsid w:val="00AA0424"/>
    <w:rsid w:val="00AA04E3"/>
    <w:rsid w:val="00AA0F03"/>
    <w:rsid w:val="00AA1B34"/>
    <w:rsid w:val="00AA1F96"/>
    <w:rsid w:val="00AA2A8D"/>
    <w:rsid w:val="00AA34D4"/>
    <w:rsid w:val="00AA39ED"/>
    <w:rsid w:val="00AA3B9E"/>
    <w:rsid w:val="00AA3E9E"/>
    <w:rsid w:val="00AA44C5"/>
    <w:rsid w:val="00AA44E5"/>
    <w:rsid w:val="00AA4669"/>
    <w:rsid w:val="00AA4DA4"/>
    <w:rsid w:val="00AA4EBE"/>
    <w:rsid w:val="00AA50FB"/>
    <w:rsid w:val="00AA54AB"/>
    <w:rsid w:val="00AA56E8"/>
    <w:rsid w:val="00AA6F63"/>
    <w:rsid w:val="00AA79AC"/>
    <w:rsid w:val="00AA7C35"/>
    <w:rsid w:val="00AA7EB7"/>
    <w:rsid w:val="00AB16A8"/>
    <w:rsid w:val="00AB1FB5"/>
    <w:rsid w:val="00AB2136"/>
    <w:rsid w:val="00AB21A3"/>
    <w:rsid w:val="00AB27CD"/>
    <w:rsid w:val="00AB53D9"/>
    <w:rsid w:val="00AB53E5"/>
    <w:rsid w:val="00AB55AA"/>
    <w:rsid w:val="00AB58DD"/>
    <w:rsid w:val="00AB6A5A"/>
    <w:rsid w:val="00AB787D"/>
    <w:rsid w:val="00AC00CB"/>
    <w:rsid w:val="00AC0532"/>
    <w:rsid w:val="00AC05E4"/>
    <w:rsid w:val="00AC07A2"/>
    <w:rsid w:val="00AC08C2"/>
    <w:rsid w:val="00AC1226"/>
    <w:rsid w:val="00AC2A78"/>
    <w:rsid w:val="00AC2D74"/>
    <w:rsid w:val="00AC2E6F"/>
    <w:rsid w:val="00AC3651"/>
    <w:rsid w:val="00AC3C84"/>
    <w:rsid w:val="00AC575A"/>
    <w:rsid w:val="00AC5AF6"/>
    <w:rsid w:val="00AC61F2"/>
    <w:rsid w:val="00AC6E76"/>
    <w:rsid w:val="00AD0115"/>
    <w:rsid w:val="00AD0543"/>
    <w:rsid w:val="00AD1CD1"/>
    <w:rsid w:val="00AD2699"/>
    <w:rsid w:val="00AD2C9D"/>
    <w:rsid w:val="00AD313E"/>
    <w:rsid w:val="00AD314A"/>
    <w:rsid w:val="00AD3625"/>
    <w:rsid w:val="00AD36B2"/>
    <w:rsid w:val="00AD4A78"/>
    <w:rsid w:val="00AD579B"/>
    <w:rsid w:val="00AD5B7E"/>
    <w:rsid w:val="00AD7816"/>
    <w:rsid w:val="00AD781A"/>
    <w:rsid w:val="00AE125D"/>
    <w:rsid w:val="00AE1F50"/>
    <w:rsid w:val="00AE25B2"/>
    <w:rsid w:val="00AE2828"/>
    <w:rsid w:val="00AE28EB"/>
    <w:rsid w:val="00AE2FA4"/>
    <w:rsid w:val="00AE2FED"/>
    <w:rsid w:val="00AE353B"/>
    <w:rsid w:val="00AE643D"/>
    <w:rsid w:val="00AE797D"/>
    <w:rsid w:val="00AF0197"/>
    <w:rsid w:val="00AF0877"/>
    <w:rsid w:val="00AF098F"/>
    <w:rsid w:val="00AF14C6"/>
    <w:rsid w:val="00AF1629"/>
    <w:rsid w:val="00AF1BAD"/>
    <w:rsid w:val="00AF2C5F"/>
    <w:rsid w:val="00AF31D0"/>
    <w:rsid w:val="00AF3B42"/>
    <w:rsid w:val="00AF3E91"/>
    <w:rsid w:val="00AF5EB6"/>
    <w:rsid w:val="00AF67E8"/>
    <w:rsid w:val="00AF6B71"/>
    <w:rsid w:val="00AF6CD4"/>
    <w:rsid w:val="00AF7396"/>
    <w:rsid w:val="00AF74F0"/>
    <w:rsid w:val="00AF7F8C"/>
    <w:rsid w:val="00B0024E"/>
    <w:rsid w:val="00B005CA"/>
    <w:rsid w:val="00B00883"/>
    <w:rsid w:val="00B01E69"/>
    <w:rsid w:val="00B02C37"/>
    <w:rsid w:val="00B0387B"/>
    <w:rsid w:val="00B04F95"/>
    <w:rsid w:val="00B05091"/>
    <w:rsid w:val="00B0611B"/>
    <w:rsid w:val="00B0646D"/>
    <w:rsid w:val="00B06D5E"/>
    <w:rsid w:val="00B077B2"/>
    <w:rsid w:val="00B077CF"/>
    <w:rsid w:val="00B100C9"/>
    <w:rsid w:val="00B1112F"/>
    <w:rsid w:val="00B11357"/>
    <w:rsid w:val="00B11866"/>
    <w:rsid w:val="00B1250E"/>
    <w:rsid w:val="00B1270B"/>
    <w:rsid w:val="00B12EBB"/>
    <w:rsid w:val="00B137CA"/>
    <w:rsid w:val="00B1470F"/>
    <w:rsid w:val="00B15555"/>
    <w:rsid w:val="00B1571C"/>
    <w:rsid w:val="00B15AFB"/>
    <w:rsid w:val="00B16A78"/>
    <w:rsid w:val="00B176CB"/>
    <w:rsid w:val="00B17D0A"/>
    <w:rsid w:val="00B17F6D"/>
    <w:rsid w:val="00B22094"/>
    <w:rsid w:val="00B224EE"/>
    <w:rsid w:val="00B22C79"/>
    <w:rsid w:val="00B22D48"/>
    <w:rsid w:val="00B23CED"/>
    <w:rsid w:val="00B23D87"/>
    <w:rsid w:val="00B245C8"/>
    <w:rsid w:val="00B24D3A"/>
    <w:rsid w:val="00B25F99"/>
    <w:rsid w:val="00B27425"/>
    <w:rsid w:val="00B27AD5"/>
    <w:rsid w:val="00B3061D"/>
    <w:rsid w:val="00B30C02"/>
    <w:rsid w:val="00B3179C"/>
    <w:rsid w:val="00B33090"/>
    <w:rsid w:val="00B33AD6"/>
    <w:rsid w:val="00B34325"/>
    <w:rsid w:val="00B355BA"/>
    <w:rsid w:val="00B35EC4"/>
    <w:rsid w:val="00B37164"/>
    <w:rsid w:val="00B3753B"/>
    <w:rsid w:val="00B37B58"/>
    <w:rsid w:val="00B404CC"/>
    <w:rsid w:val="00B4063C"/>
    <w:rsid w:val="00B4069A"/>
    <w:rsid w:val="00B414C0"/>
    <w:rsid w:val="00B41AC6"/>
    <w:rsid w:val="00B41BC1"/>
    <w:rsid w:val="00B433A5"/>
    <w:rsid w:val="00B4353F"/>
    <w:rsid w:val="00B44055"/>
    <w:rsid w:val="00B44EC2"/>
    <w:rsid w:val="00B45FE9"/>
    <w:rsid w:val="00B46CEE"/>
    <w:rsid w:val="00B47219"/>
    <w:rsid w:val="00B476E7"/>
    <w:rsid w:val="00B5022C"/>
    <w:rsid w:val="00B51EDC"/>
    <w:rsid w:val="00B5327A"/>
    <w:rsid w:val="00B542F0"/>
    <w:rsid w:val="00B54745"/>
    <w:rsid w:val="00B55B18"/>
    <w:rsid w:val="00B56506"/>
    <w:rsid w:val="00B56A42"/>
    <w:rsid w:val="00B57157"/>
    <w:rsid w:val="00B62114"/>
    <w:rsid w:val="00B63857"/>
    <w:rsid w:val="00B63CA7"/>
    <w:rsid w:val="00B651D4"/>
    <w:rsid w:val="00B65407"/>
    <w:rsid w:val="00B65644"/>
    <w:rsid w:val="00B65A26"/>
    <w:rsid w:val="00B65AC8"/>
    <w:rsid w:val="00B67168"/>
    <w:rsid w:val="00B6770B"/>
    <w:rsid w:val="00B7005F"/>
    <w:rsid w:val="00B70285"/>
    <w:rsid w:val="00B70AEF"/>
    <w:rsid w:val="00B71392"/>
    <w:rsid w:val="00B71EB6"/>
    <w:rsid w:val="00B726AE"/>
    <w:rsid w:val="00B73735"/>
    <w:rsid w:val="00B74CFD"/>
    <w:rsid w:val="00B7657A"/>
    <w:rsid w:val="00B76BA4"/>
    <w:rsid w:val="00B77261"/>
    <w:rsid w:val="00B77597"/>
    <w:rsid w:val="00B806E4"/>
    <w:rsid w:val="00B81015"/>
    <w:rsid w:val="00B81C0C"/>
    <w:rsid w:val="00B82476"/>
    <w:rsid w:val="00B82772"/>
    <w:rsid w:val="00B83A05"/>
    <w:rsid w:val="00B83C72"/>
    <w:rsid w:val="00B8415F"/>
    <w:rsid w:val="00B84BF6"/>
    <w:rsid w:val="00B85019"/>
    <w:rsid w:val="00B8554E"/>
    <w:rsid w:val="00B859C6"/>
    <w:rsid w:val="00B877C2"/>
    <w:rsid w:val="00B87985"/>
    <w:rsid w:val="00B87D4F"/>
    <w:rsid w:val="00B90C0F"/>
    <w:rsid w:val="00B92126"/>
    <w:rsid w:val="00B9272C"/>
    <w:rsid w:val="00B93554"/>
    <w:rsid w:val="00B9405F"/>
    <w:rsid w:val="00B948C6"/>
    <w:rsid w:val="00B94902"/>
    <w:rsid w:val="00B9496B"/>
    <w:rsid w:val="00B94D1C"/>
    <w:rsid w:val="00B956B3"/>
    <w:rsid w:val="00B960C5"/>
    <w:rsid w:val="00B96F00"/>
    <w:rsid w:val="00B973C0"/>
    <w:rsid w:val="00BA0022"/>
    <w:rsid w:val="00BA04B9"/>
    <w:rsid w:val="00BA2F71"/>
    <w:rsid w:val="00BA2FA9"/>
    <w:rsid w:val="00BA3130"/>
    <w:rsid w:val="00BA329E"/>
    <w:rsid w:val="00BA3851"/>
    <w:rsid w:val="00BA40AA"/>
    <w:rsid w:val="00BA455C"/>
    <w:rsid w:val="00BA492A"/>
    <w:rsid w:val="00BA54E0"/>
    <w:rsid w:val="00BA5B7B"/>
    <w:rsid w:val="00BA618C"/>
    <w:rsid w:val="00BA63C2"/>
    <w:rsid w:val="00BA6E45"/>
    <w:rsid w:val="00BA6EB1"/>
    <w:rsid w:val="00BB07BA"/>
    <w:rsid w:val="00BB09F4"/>
    <w:rsid w:val="00BB0B0F"/>
    <w:rsid w:val="00BB0F1F"/>
    <w:rsid w:val="00BB1755"/>
    <w:rsid w:val="00BB1CD2"/>
    <w:rsid w:val="00BB2291"/>
    <w:rsid w:val="00BB296C"/>
    <w:rsid w:val="00BB2AB0"/>
    <w:rsid w:val="00BB2C0B"/>
    <w:rsid w:val="00BB3C27"/>
    <w:rsid w:val="00BB3C31"/>
    <w:rsid w:val="00BB45F5"/>
    <w:rsid w:val="00BB4D9D"/>
    <w:rsid w:val="00BB4DE6"/>
    <w:rsid w:val="00BB6101"/>
    <w:rsid w:val="00BC009D"/>
    <w:rsid w:val="00BC00AF"/>
    <w:rsid w:val="00BC0423"/>
    <w:rsid w:val="00BC04F5"/>
    <w:rsid w:val="00BC07CF"/>
    <w:rsid w:val="00BC21F7"/>
    <w:rsid w:val="00BC38DA"/>
    <w:rsid w:val="00BC3AA4"/>
    <w:rsid w:val="00BC40BD"/>
    <w:rsid w:val="00BC4899"/>
    <w:rsid w:val="00BC4E40"/>
    <w:rsid w:val="00BC6F8E"/>
    <w:rsid w:val="00BC7A25"/>
    <w:rsid w:val="00BC7B9B"/>
    <w:rsid w:val="00BC7BA8"/>
    <w:rsid w:val="00BD00EE"/>
    <w:rsid w:val="00BD1C07"/>
    <w:rsid w:val="00BD1F4D"/>
    <w:rsid w:val="00BD21F2"/>
    <w:rsid w:val="00BD2720"/>
    <w:rsid w:val="00BD2A70"/>
    <w:rsid w:val="00BD34E5"/>
    <w:rsid w:val="00BD3684"/>
    <w:rsid w:val="00BD41D7"/>
    <w:rsid w:val="00BD4B18"/>
    <w:rsid w:val="00BD4D35"/>
    <w:rsid w:val="00BD4F77"/>
    <w:rsid w:val="00BD51A5"/>
    <w:rsid w:val="00BD5788"/>
    <w:rsid w:val="00BD59B0"/>
    <w:rsid w:val="00BD5A0D"/>
    <w:rsid w:val="00BD5B13"/>
    <w:rsid w:val="00BD5CD0"/>
    <w:rsid w:val="00BD60C4"/>
    <w:rsid w:val="00BD6680"/>
    <w:rsid w:val="00BD6B46"/>
    <w:rsid w:val="00BD6F11"/>
    <w:rsid w:val="00BD7593"/>
    <w:rsid w:val="00BD75A2"/>
    <w:rsid w:val="00BE297B"/>
    <w:rsid w:val="00BE3E9F"/>
    <w:rsid w:val="00BE408E"/>
    <w:rsid w:val="00BE4A40"/>
    <w:rsid w:val="00BE4EDC"/>
    <w:rsid w:val="00BE5579"/>
    <w:rsid w:val="00BE558C"/>
    <w:rsid w:val="00BE55FB"/>
    <w:rsid w:val="00BE580A"/>
    <w:rsid w:val="00BE6244"/>
    <w:rsid w:val="00BE6364"/>
    <w:rsid w:val="00BE653A"/>
    <w:rsid w:val="00BE6C92"/>
    <w:rsid w:val="00BE7102"/>
    <w:rsid w:val="00BE7680"/>
    <w:rsid w:val="00BE79DE"/>
    <w:rsid w:val="00BF00D1"/>
    <w:rsid w:val="00BF01D4"/>
    <w:rsid w:val="00BF080A"/>
    <w:rsid w:val="00BF0E66"/>
    <w:rsid w:val="00BF0EC3"/>
    <w:rsid w:val="00BF1198"/>
    <w:rsid w:val="00BF1944"/>
    <w:rsid w:val="00BF197F"/>
    <w:rsid w:val="00BF2930"/>
    <w:rsid w:val="00BF2F83"/>
    <w:rsid w:val="00BF37B0"/>
    <w:rsid w:val="00BF37BF"/>
    <w:rsid w:val="00BF3CB2"/>
    <w:rsid w:val="00BF3F2F"/>
    <w:rsid w:val="00BF4451"/>
    <w:rsid w:val="00BF61DE"/>
    <w:rsid w:val="00BF69EF"/>
    <w:rsid w:val="00BF7BB1"/>
    <w:rsid w:val="00C00F1B"/>
    <w:rsid w:val="00C01A5B"/>
    <w:rsid w:val="00C01D57"/>
    <w:rsid w:val="00C03EB1"/>
    <w:rsid w:val="00C040C9"/>
    <w:rsid w:val="00C04D45"/>
    <w:rsid w:val="00C05133"/>
    <w:rsid w:val="00C05E2B"/>
    <w:rsid w:val="00C05F95"/>
    <w:rsid w:val="00C06251"/>
    <w:rsid w:val="00C06452"/>
    <w:rsid w:val="00C06B57"/>
    <w:rsid w:val="00C072BB"/>
    <w:rsid w:val="00C103B5"/>
    <w:rsid w:val="00C106C3"/>
    <w:rsid w:val="00C107AC"/>
    <w:rsid w:val="00C11E37"/>
    <w:rsid w:val="00C123AF"/>
    <w:rsid w:val="00C12D49"/>
    <w:rsid w:val="00C1372D"/>
    <w:rsid w:val="00C14A2B"/>
    <w:rsid w:val="00C15A07"/>
    <w:rsid w:val="00C1669A"/>
    <w:rsid w:val="00C1688B"/>
    <w:rsid w:val="00C16EA9"/>
    <w:rsid w:val="00C175A1"/>
    <w:rsid w:val="00C17EB2"/>
    <w:rsid w:val="00C200E3"/>
    <w:rsid w:val="00C2011F"/>
    <w:rsid w:val="00C20C01"/>
    <w:rsid w:val="00C20E4C"/>
    <w:rsid w:val="00C21566"/>
    <w:rsid w:val="00C216EE"/>
    <w:rsid w:val="00C21BFB"/>
    <w:rsid w:val="00C2288A"/>
    <w:rsid w:val="00C22AD8"/>
    <w:rsid w:val="00C23563"/>
    <w:rsid w:val="00C23750"/>
    <w:rsid w:val="00C23EC3"/>
    <w:rsid w:val="00C24708"/>
    <w:rsid w:val="00C24A2E"/>
    <w:rsid w:val="00C24F52"/>
    <w:rsid w:val="00C3042F"/>
    <w:rsid w:val="00C30AE0"/>
    <w:rsid w:val="00C312A4"/>
    <w:rsid w:val="00C3227A"/>
    <w:rsid w:val="00C33226"/>
    <w:rsid w:val="00C33907"/>
    <w:rsid w:val="00C340CE"/>
    <w:rsid w:val="00C3454A"/>
    <w:rsid w:val="00C34C27"/>
    <w:rsid w:val="00C35B2F"/>
    <w:rsid w:val="00C36191"/>
    <w:rsid w:val="00C3707E"/>
    <w:rsid w:val="00C400BA"/>
    <w:rsid w:val="00C402BD"/>
    <w:rsid w:val="00C40ECD"/>
    <w:rsid w:val="00C41E75"/>
    <w:rsid w:val="00C431DA"/>
    <w:rsid w:val="00C43E74"/>
    <w:rsid w:val="00C4572F"/>
    <w:rsid w:val="00C45943"/>
    <w:rsid w:val="00C45EA3"/>
    <w:rsid w:val="00C46166"/>
    <w:rsid w:val="00C462A2"/>
    <w:rsid w:val="00C476A9"/>
    <w:rsid w:val="00C47851"/>
    <w:rsid w:val="00C478A2"/>
    <w:rsid w:val="00C47FAA"/>
    <w:rsid w:val="00C50648"/>
    <w:rsid w:val="00C50EA3"/>
    <w:rsid w:val="00C50ED7"/>
    <w:rsid w:val="00C50F97"/>
    <w:rsid w:val="00C5103D"/>
    <w:rsid w:val="00C52F1D"/>
    <w:rsid w:val="00C53951"/>
    <w:rsid w:val="00C53ADA"/>
    <w:rsid w:val="00C5437C"/>
    <w:rsid w:val="00C54807"/>
    <w:rsid w:val="00C5484B"/>
    <w:rsid w:val="00C54A4B"/>
    <w:rsid w:val="00C553A2"/>
    <w:rsid w:val="00C556F3"/>
    <w:rsid w:val="00C564D8"/>
    <w:rsid w:val="00C5743D"/>
    <w:rsid w:val="00C5750D"/>
    <w:rsid w:val="00C60BD3"/>
    <w:rsid w:val="00C60C76"/>
    <w:rsid w:val="00C611BF"/>
    <w:rsid w:val="00C613C9"/>
    <w:rsid w:val="00C61E8F"/>
    <w:rsid w:val="00C620FD"/>
    <w:rsid w:val="00C623C1"/>
    <w:rsid w:val="00C626BA"/>
    <w:rsid w:val="00C62921"/>
    <w:rsid w:val="00C63167"/>
    <w:rsid w:val="00C631E2"/>
    <w:rsid w:val="00C632E1"/>
    <w:rsid w:val="00C63F56"/>
    <w:rsid w:val="00C64B90"/>
    <w:rsid w:val="00C64C09"/>
    <w:rsid w:val="00C6527F"/>
    <w:rsid w:val="00C654D2"/>
    <w:rsid w:val="00C6586F"/>
    <w:rsid w:val="00C658DE"/>
    <w:rsid w:val="00C66564"/>
    <w:rsid w:val="00C67961"/>
    <w:rsid w:val="00C700E9"/>
    <w:rsid w:val="00C70A9D"/>
    <w:rsid w:val="00C716E8"/>
    <w:rsid w:val="00C72945"/>
    <w:rsid w:val="00C744E4"/>
    <w:rsid w:val="00C75750"/>
    <w:rsid w:val="00C7620B"/>
    <w:rsid w:val="00C76217"/>
    <w:rsid w:val="00C770B4"/>
    <w:rsid w:val="00C77203"/>
    <w:rsid w:val="00C77B7B"/>
    <w:rsid w:val="00C80DE1"/>
    <w:rsid w:val="00C80FD5"/>
    <w:rsid w:val="00C81535"/>
    <w:rsid w:val="00C817B5"/>
    <w:rsid w:val="00C819C1"/>
    <w:rsid w:val="00C83815"/>
    <w:rsid w:val="00C839F4"/>
    <w:rsid w:val="00C83B11"/>
    <w:rsid w:val="00C84C68"/>
    <w:rsid w:val="00C84CBA"/>
    <w:rsid w:val="00C850B5"/>
    <w:rsid w:val="00C85534"/>
    <w:rsid w:val="00C8561F"/>
    <w:rsid w:val="00C85763"/>
    <w:rsid w:val="00C85FBD"/>
    <w:rsid w:val="00C87BE5"/>
    <w:rsid w:val="00C9174B"/>
    <w:rsid w:val="00C9236C"/>
    <w:rsid w:val="00C92700"/>
    <w:rsid w:val="00C92CA5"/>
    <w:rsid w:val="00C931BB"/>
    <w:rsid w:val="00C94BD8"/>
    <w:rsid w:val="00C9597F"/>
    <w:rsid w:val="00C969F7"/>
    <w:rsid w:val="00C97053"/>
    <w:rsid w:val="00C97503"/>
    <w:rsid w:val="00C975F7"/>
    <w:rsid w:val="00CA0263"/>
    <w:rsid w:val="00CA15C3"/>
    <w:rsid w:val="00CA1F5F"/>
    <w:rsid w:val="00CA201A"/>
    <w:rsid w:val="00CA2409"/>
    <w:rsid w:val="00CA2755"/>
    <w:rsid w:val="00CA29A1"/>
    <w:rsid w:val="00CA34B6"/>
    <w:rsid w:val="00CA39E3"/>
    <w:rsid w:val="00CA3ADF"/>
    <w:rsid w:val="00CA4147"/>
    <w:rsid w:val="00CA5146"/>
    <w:rsid w:val="00CA5ABF"/>
    <w:rsid w:val="00CA627B"/>
    <w:rsid w:val="00CA642F"/>
    <w:rsid w:val="00CA6511"/>
    <w:rsid w:val="00CA6AAA"/>
    <w:rsid w:val="00CB08C5"/>
    <w:rsid w:val="00CB107C"/>
    <w:rsid w:val="00CB19FF"/>
    <w:rsid w:val="00CB1BC5"/>
    <w:rsid w:val="00CB2E11"/>
    <w:rsid w:val="00CB38EF"/>
    <w:rsid w:val="00CB3A1C"/>
    <w:rsid w:val="00CB3C68"/>
    <w:rsid w:val="00CB48AD"/>
    <w:rsid w:val="00CB63F1"/>
    <w:rsid w:val="00CB7947"/>
    <w:rsid w:val="00CB7AE4"/>
    <w:rsid w:val="00CC1573"/>
    <w:rsid w:val="00CC1D8D"/>
    <w:rsid w:val="00CC2745"/>
    <w:rsid w:val="00CC2C58"/>
    <w:rsid w:val="00CC34A7"/>
    <w:rsid w:val="00CC4550"/>
    <w:rsid w:val="00CC4ADA"/>
    <w:rsid w:val="00CC4DF1"/>
    <w:rsid w:val="00CC5326"/>
    <w:rsid w:val="00CC5C6D"/>
    <w:rsid w:val="00CC5C7E"/>
    <w:rsid w:val="00CC76AC"/>
    <w:rsid w:val="00CC7C0A"/>
    <w:rsid w:val="00CD02BF"/>
    <w:rsid w:val="00CD1DE6"/>
    <w:rsid w:val="00CD26CA"/>
    <w:rsid w:val="00CD27EA"/>
    <w:rsid w:val="00CD44CB"/>
    <w:rsid w:val="00CD45CB"/>
    <w:rsid w:val="00CD4F68"/>
    <w:rsid w:val="00CD5578"/>
    <w:rsid w:val="00CD5C53"/>
    <w:rsid w:val="00CD5CE4"/>
    <w:rsid w:val="00CD6080"/>
    <w:rsid w:val="00CD6E38"/>
    <w:rsid w:val="00CD7AF2"/>
    <w:rsid w:val="00CD7DC2"/>
    <w:rsid w:val="00CE01F5"/>
    <w:rsid w:val="00CE19D5"/>
    <w:rsid w:val="00CE1B45"/>
    <w:rsid w:val="00CE245F"/>
    <w:rsid w:val="00CE26CD"/>
    <w:rsid w:val="00CE2AB7"/>
    <w:rsid w:val="00CE49B8"/>
    <w:rsid w:val="00CE4F59"/>
    <w:rsid w:val="00CE5477"/>
    <w:rsid w:val="00CE5D91"/>
    <w:rsid w:val="00CE669A"/>
    <w:rsid w:val="00CE728C"/>
    <w:rsid w:val="00CE72F5"/>
    <w:rsid w:val="00CE742B"/>
    <w:rsid w:val="00CE7BFC"/>
    <w:rsid w:val="00CE7D64"/>
    <w:rsid w:val="00CF16D6"/>
    <w:rsid w:val="00CF1FCA"/>
    <w:rsid w:val="00CF22BA"/>
    <w:rsid w:val="00CF23FE"/>
    <w:rsid w:val="00CF2534"/>
    <w:rsid w:val="00CF27CF"/>
    <w:rsid w:val="00CF2B09"/>
    <w:rsid w:val="00CF2F01"/>
    <w:rsid w:val="00CF3132"/>
    <w:rsid w:val="00CF3529"/>
    <w:rsid w:val="00CF3E7F"/>
    <w:rsid w:val="00CF4955"/>
    <w:rsid w:val="00CF5263"/>
    <w:rsid w:val="00CF54DF"/>
    <w:rsid w:val="00CF5CAB"/>
    <w:rsid w:val="00CF7211"/>
    <w:rsid w:val="00CF72D9"/>
    <w:rsid w:val="00CF7C07"/>
    <w:rsid w:val="00D005AA"/>
    <w:rsid w:val="00D007E8"/>
    <w:rsid w:val="00D010F9"/>
    <w:rsid w:val="00D0252B"/>
    <w:rsid w:val="00D031A5"/>
    <w:rsid w:val="00D03D7F"/>
    <w:rsid w:val="00D03E0F"/>
    <w:rsid w:val="00D04170"/>
    <w:rsid w:val="00D04454"/>
    <w:rsid w:val="00D04934"/>
    <w:rsid w:val="00D060C5"/>
    <w:rsid w:val="00D07BE6"/>
    <w:rsid w:val="00D101F4"/>
    <w:rsid w:val="00D11436"/>
    <w:rsid w:val="00D12A83"/>
    <w:rsid w:val="00D12B5C"/>
    <w:rsid w:val="00D13832"/>
    <w:rsid w:val="00D139E6"/>
    <w:rsid w:val="00D140BE"/>
    <w:rsid w:val="00D142AC"/>
    <w:rsid w:val="00D1508A"/>
    <w:rsid w:val="00D15269"/>
    <w:rsid w:val="00D15471"/>
    <w:rsid w:val="00D159B3"/>
    <w:rsid w:val="00D15E45"/>
    <w:rsid w:val="00D16E42"/>
    <w:rsid w:val="00D1717F"/>
    <w:rsid w:val="00D17DB4"/>
    <w:rsid w:val="00D2004F"/>
    <w:rsid w:val="00D201AD"/>
    <w:rsid w:val="00D201CA"/>
    <w:rsid w:val="00D20BB2"/>
    <w:rsid w:val="00D20D25"/>
    <w:rsid w:val="00D21AC2"/>
    <w:rsid w:val="00D21F51"/>
    <w:rsid w:val="00D2239B"/>
    <w:rsid w:val="00D22AE0"/>
    <w:rsid w:val="00D23F57"/>
    <w:rsid w:val="00D253F0"/>
    <w:rsid w:val="00D25584"/>
    <w:rsid w:val="00D25A2C"/>
    <w:rsid w:val="00D2760C"/>
    <w:rsid w:val="00D27E6D"/>
    <w:rsid w:val="00D30704"/>
    <w:rsid w:val="00D30B0D"/>
    <w:rsid w:val="00D30B82"/>
    <w:rsid w:val="00D30D78"/>
    <w:rsid w:val="00D3162A"/>
    <w:rsid w:val="00D3162E"/>
    <w:rsid w:val="00D31A61"/>
    <w:rsid w:val="00D321E0"/>
    <w:rsid w:val="00D32895"/>
    <w:rsid w:val="00D32C30"/>
    <w:rsid w:val="00D3398C"/>
    <w:rsid w:val="00D33F7C"/>
    <w:rsid w:val="00D33F89"/>
    <w:rsid w:val="00D35D9A"/>
    <w:rsid w:val="00D36218"/>
    <w:rsid w:val="00D3666D"/>
    <w:rsid w:val="00D36A3B"/>
    <w:rsid w:val="00D37E50"/>
    <w:rsid w:val="00D4088E"/>
    <w:rsid w:val="00D41830"/>
    <w:rsid w:val="00D42088"/>
    <w:rsid w:val="00D440CA"/>
    <w:rsid w:val="00D44622"/>
    <w:rsid w:val="00D4476B"/>
    <w:rsid w:val="00D44C85"/>
    <w:rsid w:val="00D45374"/>
    <w:rsid w:val="00D45A8F"/>
    <w:rsid w:val="00D460BA"/>
    <w:rsid w:val="00D46D4C"/>
    <w:rsid w:val="00D479A5"/>
    <w:rsid w:val="00D47AF3"/>
    <w:rsid w:val="00D47F4C"/>
    <w:rsid w:val="00D52315"/>
    <w:rsid w:val="00D52B33"/>
    <w:rsid w:val="00D533E6"/>
    <w:rsid w:val="00D53557"/>
    <w:rsid w:val="00D535C1"/>
    <w:rsid w:val="00D53605"/>
    <w:rsid w:val="00D53D94"/>
    <w:rsid w:val="00D53EFA"/>
    <w:rsid w:val="00D54065"/>
    <w:rsid w:val="00D542F3"/>
    <w:rsid w:val="00D547B4"/>
    <w:rsid w:val="00D55C26"/>
    <w:rsid w:val="00D55DC9"/>
    <w:rsid w:val="00D569E6"/>
    <w:rsid w:val="00D577C0"/>
    <w:rsid w:val="00D61EAA"/>
    <w:rsid w:val="00D62A3F"/>
    <w:rsid w:val="00D62C91"/>
    <w:rsid w:val="00D6392C"/>
    <w:rsid w:val="00D63996"/>
    <w:rsid w:val="00D651BD"/>
    <w:rsid w:val="00D65868"/>
    <w:rsid w:val="00D66203"/>
    <w:rsid w:val="00D67C70"/>
    <w:rsid w:val="00D67E52"/>
    <w:rsid w:val="00D70330"/>
    <w:rsid w:val="00D70C26"/>
    <w:rsid w:val="00D70EF4"/>
    <w:rsid w:val="00D70FAE"/>
    <w:rsid w:val="00D729C1"/>
    <w:rsid w:val="00D7367B"/>
    <w:rsid w:val="00D743BE"/>
    <w:rsid w:val="00D7485A"/>
    <w:rsid w:val="00D74A31"/>
    <w:rsid w:val="00D765CB"/>
    <w:rsid w:val="00D76CFD"/>
    <w:rsid w:val="00D7711E"/>
    <w:rsid w:val="00D805A6"/>
    <w:rsid w:val="00D80B37"/>
    <w:rsid w:val="00D80D85"/>
    <w:rsid w:val="00D814FC"/>
    <w:rsid w:val="00D81AC2"/>
    <w:rsid w:val="00D82142"/>
    <w:rsid w:val="00D8272D"/>
    <w:rsid w:val="00D8275C"/>
    <w:rsid w:val="00D82A3E"/>
    <w:rsid w:val="00D8487B"/>
    <w:rsid w:val="00D84915"/>
    <w:rsid w:val="00D84DC5"/>
    <w:rsid w:val="00D85034"/>
    <w:rsid w:val="00D8533F"/>
    <w:rsid w:val="00D8587F"/>
    <w:rsid w:val="00D85BB9"/>
    <w:rsid w:val="00D860A1"/>
    <w:rsid w:val="00D861A4"/>
    <w:rsid w:val="00D866D5"/>
    <w:rsid w:val="00D87307"/>
    <w:rsid w:val="00D87CEA"/>
    <w:rsid w:val="00D87DF7"/>
    <w:rsid w:val="00D9009A"/>
    <w:rsid w:val="00D9040B"/>
    <w:rsid w:val="00D9088D"/>
    <w:rsid w:val="00D91046"/>
    <w:rsid w:val="00D9272F"/>
    <w:rsid w:val="00D93104"/>
    <w:rsid w:val="00D93365"/>
    <w:rsid w:val="00D93569"/>
    <w:rsid w:val="00D93BF7"/>
    <w:rsid w:val="00D93F1B"/>
    <w:rsid w:val="00D94437"/>
    <w:rsid w:val="00D9560A"/>
    <w:rsid w:val="00D95DC4"/>
    <w:rsid w:val="00D95FE8"/>
    <w:rsid w:val="00D96464"/>
    <w:rsid w:val="00D96E98"/>
    <w:rsid w:val="00D97044"/>
    <w:rsid w:val="00D9753B"/>
    <w:rsid w:val="00D97713"/>
    <w:rsid w:val="00DA06C7"/>
    <w:rsid w:val="00DA089B"/>
    <w:rsid w:val="00DA09DA"/>
    <w:rsid w:val="00DA0B3F"/>
    <w:rsid w:val="00DA104F"/>
    <w:rsid w:val="00DA10E8"/>
    <w:rsid w:val="00DA1EC1"/>
    <w:rsid w:val="00DA3092"/>
    <w:rsid w:val="00DA3867"/>
    <w:rsid w:val="00DA58BC"/>
    <w:rsid w:val="00DA5B0C"/>
    <w:rsid w:val="00DA65AF"/>
    <w:rsid w:val="00DA673E"/>
    <w:rsid w:val="00DA6A50"/>
    <w:rsid w:val="00DB121F"/>
    <w:rsid w:val="00DB15C6"/>
    <w:rsid w:val="00DB4307"/>
    <w:rsid w:val="00DB51A2"/>
    <w:rsid w:val="00DB7266"/>
    <w:rsid w:val="00DB74BD"/>
    <w:rsid w:val="00DC1761"/>
    <w:rsid w:val="00DC1E09"/>
    <w:rsid w:val="00DC212F"/>
    <w:rsid w:val="00DC23F8"/>
    <w:rsid w:val="00DC284D"/>
    <w:rsid w:val="00DC2872"/>
    <w:rsid w:val="00DC2C6D"/>
    <w:rsid w:val="00DC54C4"/>
    <w:rsid w:val="00DC5884"/>
    <w:rsid w:val="00DC60B6"/>
    <w:rsid w:val="00DC6D83"/>
    <w:rsid w:val="00DD0773"/>
    <w:rsid w:val="00DD0FCD"/>
    <w:rsid w:val="00DD1F7F"/>
    <w:rsid w:val="00DD3313"/>
    <w:rsid w:val="00DD4689"/>
    <w:rsid w:val="00DD57C1"/>
    <w:rsid w:val="00DD6C8D"/>
    <w:rsid w:val="00DD6ECA"/>
    <w:rsid w:val="00DD7269"/>
    <w:rsid w:val="00DD7849"/>
    <w:rsid w:val="00DD7E99"/>
    <w:rsid w:val="00DE0176"/>
    <w:rsid w:val="00DE1CB4"/>
    <w:rsid w:val="00DE2CE9"/>
    <w:rsid w:val="00DE2E34"/>
    <w:rsid w:val="00DE34C9"/>
    <w:rsid w:val="00DE4A37"/>
    <w:rsid w:val="00DE4A57"/>
    <w:rsid w:val="00DE4E73"/>
    <w:rsid w:val="00DE6725"/>
    <w:rsid w:val="00DE6D17"/>
    <w:rsid w:val="00DE6D5D"/>
    <w:rsid w:val="00DE6F03"/>
    <w:rsid w:val="00DE7279"/>
    <w:rsid w:val="00DE74EB"/>
    <w:rsid w:val="00DE77AF"/>
    <w:rsid w:val="00DE7BAF"/>
    <w:rsid w:val="00DE7BE4"/>
    <w:rsid w:val="00DF0735"/>
    <w:rsid w:val="00DF113D"/>
    <w:rsid w:val="00DF17BA"/>
    <w:rsid w:val="00DF18E4"/>
    <w:rsid w:val="00DF1BBC"/>
    <w:rsid w:val="00DF3516"/>
    <w:rsid w:val="00DF3727"/>
    <w:rsid w:val="00DF3D0F"/>
    <w:rsid w:val="00DF3D49"/>
    <w:rsid w:val="00DF4B43"/>
    <w:rsid w:val="00DF4D8F"/>
    <w:rsid w:val="00DF54AD"/>
    <w:rsid w:val="00DF6CA2"/>
    <w:rsid w:val="00DF71AC"/>
    <w:rsid w:val="00DF78C2"/>
    <w:rsid w:val="00E02424"/>
    <w:rsid w:val="00E034A3"/>
    <w:rsid w:val="00E040CE"/>
    <w:rsid w:val="00E041A8"/>
    <w:rsid w:val="00E041C9"/>
    <w:rsid w:val="00E04677"/>
    <w:rsid w:val="00E052E1"/>
    <w:rsid w:val="00E05432"/>
    <w:rsid w:val="00E06012"/>
    <w:rsid w:val="00E061A5"/>
    <w:rsid w:val="00E07106"/>
    <w:rsid w:val="00E0739F"/>
    <w:rsid w:val="00E074A0"/>
    <w:rsid w:val="00E07649"/>
    <w:rsid w:val="00E076AA"/>
    <w:rsid w:val="00E07799"/>
    <w:rsid w:val="00E1084C"/>
    <w:rsid w:val="00E10A12"/>
    <w:rsid w:val="00E110C5"/>
    <w:rsid w:val="00E113B7"/>
    <w:rsid w:val="00E11514"/>
    <w:rsid w:val="00E124B7"/>
    <w:rsid w:val="00E12680"/>
    <w:rsid w:val="00E12F80"/>
    <w:rsid w:val="00E138D8"/>
    <w:rsid w:val="00E141EB"/>
    <w:rsid w:val="00E14373"/>
    <w:rsid w:val="00E149C6"/>
    <w:rsid w:val="00E155BA"/>
    <w:rsid w:val="00E1658A"/>
    <w:rsid w:val="00E178A9"/>
    <w:rsid w:val="00E209EA"/>
    <w:rsid w:val="00E211AD"/>
    <w:rsid w:val="00E211BE"/>
    <w:rsid w:val="00E21698"/>
    <w:rsid w:val="00E2249D"/>
    <w:rsid w:val="00E24880"/>
    <w:rsid w:val="00E24F64"/>
    <w:rsid w:val="00E25880"/>
    <w:rsid w:val="00E25AE4"/>
    <w:rsid w:val="00E26E90"/>
    <w:rsid w:val="00E300BD"/>
    <w:rsid w:val="00E302D1"/>
    <w:rsid w:val="00E30D82"/>
    <w:rsid w:val="00E311FA"/>
    <w:rsid w:val="00E31691"/>
    <w:rsid w:val="00E3175C"/>
    <w:rsid w:val="00E31F27"/>
    <w:rsid w:val="00E3203C"/>
    <w:rsid w:val="00E3380B"/>
    <w:rsid w:val="00E349A5"/>
    <w:rsid w:val="00E34F24"/>
    <w:rsid w:val="00E3512C"/>
    <w:rsid w:val="00E353E1"/>
    <w:rsid w:val="00E367AB"/>
    <w:rsid w:val="00E36884"/>
    <w:rsid w:val="00E37A61"/>
    <w:rsid w:val="00E37D15"/>
    <w:rsid w:val="00E37D84"/>
    <w:rsid w:val="00E41205"/>
    <w:rsid w:val="00E4176B"/>
    <w:rsid w:val="00E41817"/>
    <w:rsid w:val="00E41CDE"/>
    <w:rsid w:val="00E420B6"/>
    <w:rsid w:val="00E44317"/>
    <w:rsid w:val="00E45C77"/>
    <w:rsid w:val="00E461E0"/>
    <w:rsid w:val="00E46DF3"/>
    <w:rsid w:val="00E475D7"/>
    <w:rsid w:val="00E47E55"/>
    <w:rsid w:val="00E50BF9"/>
    <w:rsid w:val="00E540FC"/>
    <w:rsid w:val="00E54377"/>
    <w:rsid w:val="00E54AEB"/>
    <w:rsid w:val="00E5605D"/>
    <w:rsid w:val="00E57AB3"/>
    <w:rsid w:val="00E57D56"/>
    <w:rsid w:val="00E57DA6"/>
    <w:rsid w:val="00E60873"/>
    <w:rsid w:val="00E6088B"/>
    <w:rsid w:val="00E61037"/>
    <w:rsid w:val="00E61134"/>
    <w:rsid w:val="00E61401"/>
    <w:rsid w:val="00E62588"/>
    <w:rsid w:val="00E64701"/>
    <w:rsid w:val="00E6528F"/>
    <w:rsid w:val="00E65366"/>
    <w:rsid w:val="00E673D2"/>
    <w:rsid w:val="00E674C7"/>
    <w:rsid w:val="00E70D6D"/>
    <w:rsid w:val="00E70E74"/>
    <w:rsid w:val="00E71CF9"/>
    <w:rsid w:val="00E723DB"/>
    <w:rsid w:val="00E72551"/>
    <w:rsid w:val="00E728EC"/>
    <w:rsid w:val="00E72B97"/>
    <w:rsid w:val="00E72EDA"/>
    <w:rsid w:val="00E74554"/>
    <w:rsid w:val="00E74C1B"/>
    <w:rsid w:val="00E74E0F"/>
    <w:rsid w:val="00E7599B"/>
    <w:rsid w:val="00E75A96"/>
    <w:rsid w:val="00E75F47"/>
    <w:rsid w:val="00E76280"/>
    <w:rsid w:val="00E76463"/>
    <w:rsid w:val="00E76FD9"/>
    <w:rsid w:val="00E77041"/>
    <w:rsid w:val="00E77599"/>
    <w:rsid w:val="00E775D8"/>
    <w:rsid w:val="00E779EA"/>
    <w:rsid w:val="00E80A26"/>
    <w:rsid w:val="00E80B89"/>
    <w:rsid w:val="00E811D0"/>
    <w:rsid w:val="00E81385"/>
    <w:rsid w:val="00E8172D"/>
    <w:rsid w:val="00E8173C"/>
    <w:rsid w:val="00E81CFE"/>
    <w:rsid w:val="00E81E52"/>
    <w:rsid w:val="00E82144"/>
    <w:rsid w:val="00E82774"/>
    <w:rsid w:val="00E857D5"/>
    <w:rsid w:val="00E86109"/>
    <w:rsid w:val="00E8616A"/>
    <w:rsid w:val="00E86187"/>
    <w:rsid w:val="00E869ED"/>
    <w:rsid w:val="00E86DAF"/>
    <w:rsid w:val="00E900E8"/>
    <w:rsid w:val="00E90AD0"/>
    <w:rsid w:val="00E90C5E"/>
    <w:rsid w:val="00E924B7"/>
    <w:rsid w:val="00E931ED"/>
    <w:rsid w:val="00E934EB"/>
    <w:rsid w:val="00E935CB"/>
    <w:rsid w:val="00E94161"/>
    <w:rsid w:val="00E95973"/>
    <w:rsid w:val="00E963AA"/>
    <w:rsid w:val="00E967AA"/>
    <w:rsid w:val="00E97686"/>
    <w:rsid w:val="00E97D1D"/>
    <w:rsid w:val="00EA035E"/>
    <w:rsid w:val="00EA0BB8"/>
    <w:rsid w:val="00EA0CE0"/>
    <w:rsid w:val="00EA25DF"/>
    <w:rsid w:val="00EA2A8C"/>
    <w:rsid w:val="00EA2C1D"/>
    <w:rsid w:val="00EA2D0D"/>
    <w:rsid w:val="00EA4F1D"/>
    <w:rsid w:val="00EA56EF"/>
    <w:rsid w:val="00EA5891"/>
    <w:rsid w:val="00EA5FE4"/>
    <w:rsid w:val="00EA627A"/>
    <w:rsid w:val="00EA6505"/>
    <w:rsid w:val="00EB0168"/>
    <w:rsid w:val="00EB04A9"/>
    <w:rsid w:val="00EB09A3"/>
    <w:rsid w:val="00EB1444"/>
    <w:rsid w:val="00EB2205"/>
    <w:rsid w:val="00EB3CAB"/>
    <w:rsid w:val="00EB491A"/>
    <w:rsid w:val="00EB4C81"/>
    <w:rsid w:val="00EB4CB0"/>
    <w:rsid w:val="00EB4DAC"/>
    <w:rsid w:val="00EB520D"/>
    <w:rsid w:val="00EB6CAA"/>
    <w:rsid w:val="00EB749B"/>
    <w:rsid w:val="00EC021F"/>
    <w:rsid w:val="00EC03F8"/>
    <w:rsid w:val="00EC0DC1"/>
    <w:rsid w:val="00EC1DB1"/>
    <w:rsid w:val="00EC235D"/>
    <w:rsid w:val="00EC2B0C"/>
    <w:rsid w:val="00EC3306"/>
    <w:rsid w:val="00EC3B82"/>
    <w:rsid w:val="00EC3CC1"/>
    <w:rsid w:val="00EC44F0"/>
    <w:rsid w:val="00EC45F7"/>
    <w:rsid w:val="00EC4631"/>
    <w:rsid w:val="00EC55AF"/>
    <w:rsid w:val="00EC5D5A"/>
    <w:rsid w:val="00EC6F4A"/>
    <w:rsid w:val="00EC72C8"/>
    <w:rsid w:val="00ED0D9C"/>
    <w:rsid w:val="00ED14E2"/>
    <w:rsid w:val="00ED2FD1"/>
    <w:rsid w:val="00ED3A1C"/>
    <w:rsid w:val="00ED4AD3"/>
    <w:rsid w:val="00ED5587"/>
    <w:rsid w:val="00ED5C73"/>
    <w:rsid w:val="00ED5F21"/>
    <w:rsid w:val="00ED5F2A"/>
    <w:rsid w:val="00ED5F80"/>
    <w:rsid w:val="00ED6208"/>
    <w:rsid w:val="00ED7408"/>
    <w:rsid w:val="00ED7790"/>
    <w:rsid w:val="00EE192B"/>
    <w:rsid w:val="00EE2DE9"/>
    <w:rsid w:val="00EE305F"/>
    <w:rsid w:val="00EE319D"/>
    <w:rsid w:val="00EE42F0"/>
    <w:rsid w:val="00EE4A25"/>
    <w:rsid w:val="00EE4C2A"/>
    <w:rsid w:val="00EE4E23"/>
    <w:rsid w:val="00EE522B"/>
    <w:rsid w:val="00EE5A4D"/>
    <w:rsid w:val="00EE617D"/>
    <w:rsid w:val="00EE62F9"/>
    <w:rsid w:val="00EE64F3"/>
    <w:rsid w:val="00EE707A"/>
    <w:rsid w:val="00EE7B80"/>
    <w:rsid w:val="00EE7D4C"/>
    <w:rsid w:val="00EF07B3"/>
    <w:rsid w:val="00EF08FB"/>
    <w:rsid w:val="00EF0DF1"/>
    <w:rsid w:val="00EF155B"/>
    <w:rsid w:val="00EF1D25"/>
    <w:rsid w:val="00EF2050"/>
    <w:rsid w:val="00EF2194"/>
    <w:rsid w:val="00EF2AB4"/>
    <w:rsid w:val="00EF2CA0"/>
    <w:rsid w:val="00EF3142"/>
    <w:rsid w:val="00EF3363"/>
    <w:rsid w:val="00EF3DEA"/>
    <w:rsid w:val="00EF4982"/>
    <w:rsid w:val="00EF5003"/>
    <w:rsid w:val="00EF55D1"/>
    <w:rsid w:val="00EF5637"/>
    <w:rsid w:val="00EF57DF"/>
    <w:rsid w:val="00F00D11"/>
    <w:rsid w:val="00F016DD"/>
    <w:rsid w:val="00F0193D"/>
    <w:rsid w:val="00F01DEF"/>
    <w:rsid w:val="00F0259C"/>
    <w:rsid w:val="00F03836"/>
    <w:rsid w:val="00F045B0"/>
    <w:rsid w:val="00F04CFA"/>
    <w:rsid w:val="00F05BAD"/>
    <w:rsid w:val="00F05E3E"/>
    <w:rsid w:val="00F05F0C"/>
    <w:rsid w:val="00F06746"/>
    <w:rsid w:val="00F108F4"/>
    <w:rsid w:val="00F10B81"/>
    <w:rsid w:val="00F10C86"/>
    <w:rsid w:val="00F10E73"/>
    <w:rsid w:val="00F1132D"/>
    <w:rsid w:val="00F11597"/>
    <w:rsid w:val="00F11809"/>
    <w:rsid w:val="00F12967"/>
    <w:rsid w:val="00F133CE"/>
    <w:rsid w:val="00F1371A"/>
    <w:rsid w:val="00F13EC1"/>
    <w:rsid w:val="00F15667"/>
    <w:rsid w:val="00F1657E"/>
    <w:rsid w:val="00F16818"/>
    <w:rsid w:val="00F175D5"/>
    <w:rsid w:val="00F2087E"/>
    <w:rsid w:val="00F21233"/>
    <w:rsid w:val="00F21364"/>
    <w:rsid w:val="00F22A62"/>
    <w:rsid w:val="00F24396"/>
    <w:rsid w:val="00F24AB3"/>
    <w:rsid w:val="00F25576"/>
    <w:rsid w:val="00F25CA1"/>
    <w:rsid w:val="00F2641A"/>
    <w:rsid w:val="00F276AE"/>
    <w:rsid w:val="00F2773F"/>
    <w:rsid w:val="00F307A8"/>
    <w:rsid w:val="00F30DA5"/>
    <w:rsid w:val="00F317DD"/>
    <w:rsid w:val="00F31A85"/>
    <w:rsid w:val="00F3211B"/>
    <w:rsid w:val="00F32BF7"/>
    <w:rsid w:val="00F3504A"/>
    <w:rsid w:val="00F35CBF"/>
    <w:rsid w:val="00F40521"/>
    <w:rsid w:val="00F411DA"/>
    <w:rsid w:val="00F419B7"/>
    <w:rsid w:val="00F427E7"/>
    <w:rsid w:val="00F43076"/>
    <w:rsid w:val="00F43304"/>
    <w:rsid w:val="00F433F6"/>
    <w:rsid w:val="00F43E76"/>
    <w:rsid w:val="00F44C7C"/>
    <w:rsid w:val="00F44FBA"/>
    <w:rsid w:val="00F45F02"/>
    <w:rsid w:val="00F460C6"/>
    <w:rsid w:val="00F465EA"/>
    <w:rsid w:val="00F4721C"/>
    <w:rsid w:val="00F50420"/>
    <w:rsid w:val="00F50A52"/>
    <w:rsid w:val="00F50F47"/>
    <w:rsid w:val="00F51661"/>
    <w:rsid w:val="00F51677"/>
    <w:rsid w:val="00F51FE2"/>
    <w:rsid w:val="00F521AE"/>
    <w:rsid w:val="00F5223D"/>
    <w:rsid w:val="00F530D6"/>
    <w:rsid w:val="00F53123"/>
    <w:rsid w:val="00F54A97"/>
    <w:rsid w:val="00F55C14"/>
    <w:rsid w:val="00F56DD1"/>
    <w:rsid w:val="00F5708F"/>
    <w:rsid w:val="00F60637"/>
    <w:rsid w:val="00F60AAB"/>
    <w:rsid w:val="00F61DB4"/>
    <w:rsid w:val="00F62378"/>
    <w:rsid w:val="00F62767"/>
    <w:rsid w:val="00F62DF0"/>
    <w:rsid w:val="00F6380C"/>
    <w:rsid w:val="00F63D86"/>
    <w:rsid w:val="00F65FB2"/>
    <w:rsid w:val="00F67575"/>
    <w:rsid w:val="00F6766D"/>
    <w:rsid w:val="00F70D3A"/>
    <w:rsid w:val="00F70D8A"/>
    <w:rsid w:val="00F71A4F"/>
    <w:rsid w:val="00F71B9E"/>
    <w:rsid w:val="00F72A74"/>
    <w:rsid w:val="00F73B75"/>
    <w:rsid w:val="00F7403C"/>
    <w:rsid w:val="00F7419B"/>
    <w:rsid w:val="00F7473F"/>
    <w:rsid w:val="00F74BFE"/>
    <w:rsid w:val="00F7502A"/>
    <w:rsid w:val="00F75C98"/>
    <w:rsid w:val="00F76BC2"/>
    <w:rsid w:val="00F776E4"/>
    <w:rsid w:val="00F77770"/>
    <w:rsid w:val="00F779E1"/>
    <w:rsid w:val="00F803A4"/>
    <w:rsid w:val="00F81F62"/>
    <w:rsid w:val="00F8219E"/>
    <w:rsid w:val="00F829A1"/>
    <w:rsid w:val="00F83387"/>
    <w:rsid w:val="00F834C1"/>
    <w:rsid w:val="00F83AD7"/>
    <w:rsid w:val="00F840A9"/>
    <w:rsid w:val="00F8425C"/>
    <w:rsid w:val="00F84B2A"/>
    <w:rsid w:val="00F8510F"/>
    <w:rsid w:val="00F85FF4"/>
    <w:rsid w:val="00F862EE"/>
    <w:rsid w:val="00F86DA2"/>
    <w:rsid w:val="00F873E4"/>
    <w:rsid w:val="00F879A5"/>
    <w:rsid w:val="00F87F15"/>
    <w:rsid w:val="00F90D4B"/>
    <w:rsid w:val="00F90D8E"/>
    <w:rsid w:val="00F913B5"/>
    <w:rsid w:val="00F9189B"/>
    <w:rsid w:val="00F91C6D"/>
    <w:rsid w:val="00F92033"/>
    <w:rsid w:val="00F926F8"/>
    <w:rsid w:val="00F92CFB"/>
    <w:rsid w:val="00F92E96"/>
    <w:rsid w:val="00F92EA8"/>
    <w:rsid w:val="00F9309A"/>
    <w:rsid w:val="00F931AA"/>
    <w:rsid w:val="00F946DC"/>
    <w:rsid w:val="00F95BF1"/>
    <w:rsid w:val="00F960DB"/>
    <w:rsid w:val="00F965A0"/>
    <w:rsid w:val="00FA0FE2"/>
    <w:rsid w:val="00FA1A46"/>
    <w:rsid w:val="00FA2550"/>
    <w:rsid w:val="00FA2C94"/>
    <w:rsid w:val="00FA2E4F"/>
    <w:rsid w:val="00FA3033"/>
    <w:rsid w:val="00FA32CE"/>
    <w:rsid w:val="00FA36E3"/>
    <w:rsid w:val="00FA4535"/>
    <w:rsid w:val="00FA5BBF"/>
    <w:rsid w:val="00FA6479"/>
    <w:rsid w:val="00FA653D"/>
    <w:rsid w:val="00FA6B8E"/>
    <w:rsid w:val="00FA70D5"/>
    <w:rsid w:val="00FB0274"/>
    <w:rsid w:val="00FB0318"/>
    <w:rsid w:val="00FB0794"/>
    <w:rsid w:val="00FB1332"/>
    <w:rsid w:val="00FB1B5E"/>
    <w:rsid w:val="00FB2FE3"/>
    <w:rsid w:val="00FB34C8"/>
    <w:rsid w:val="00FB4FF4"/>
    <w:rsid w:val="00FB52E2"/>
    <w:rsid w:val="00FB6024"/>
    <w:rsid w:val="00FB607D"/>
    <w:rsid w:val="00FB630E"/>
    <w:rsid w:val="00FB6CBB"/>
    <w:rsid w:val="00FB7BDD"/>
    <w:rsid w:val="00FC0BB1"/>
    <w:rsid w:val="00FC0BB2"/>
    <w:rsid w:val="00FC1B8D"/>
    <w:rsid w:val="00FC2712"/>
    <w:rsid w:val="00FC307B"/>
    <w:rsid w:val="00FC30C7"/>
    <w:rsid w:val="00FC3380"/>
    <w:rsid w:val="00FC344A"/>
    <w:rsid w:val="00FC36FF"/>
    <w:rsid w:val="00FC37D0"/>
    <w:rsid w:val="00FC3DC7"/>
    <w:rsid w:val="00FC42C2"/>
    <w:rsid w:val="00FC5089"/>
    <w:rsid w:val="00FC5496"/>
    <w:rsid w:val="00FC569C"/>
    <w:rsid w:val="00FC5D41"/>
    <w:rsid w:val="00FC6778"/>
    <w:rsid w:val="00FC6CBF"/>
    <w:rsid w:val="00FC76CD"/>
    <w:rsid w:val="00FD05B7"/>
    <w:rsid w:val="00FD0AE3"/>
    <w:rsid w:val="00FD0C60"/>
    <w:rsid w:val="00FD0EBC"/>
    <w:rsid w:val="00FD1604"/>
    <w:rsid w:val="00FD1629"/>
    <w:rsid w:val="00FD18A8"/>
    <w:rsid w:val="00FD1B0D"/>
    <w:rsid w:val="00FD2B34"/>
    <w:rsid w:val="00FD2DB2"/>
    <w:rsid w:val="00FD30D2"/>
    <w:rsid w:val="00FD3124"/>
    <w:rsid w:val="00FD4099"/>
    <w:rsid w:val="00FD486A"/>
    <w:rsid w:val="00FD563C"/>
    <w:rsid w:val="00FD5AB7"/>
    <w:rsid w:val="00FD6710"/>
    <w:rsid w:val="00FD6AB5"/>
    <w:rsid w:val="00FD717E"/>
    <w:rsid w:val="00FE0C4D"/>
    <w:rsid w:val="00FE243C"/>
    <w:rsid w:val="00FE28F1"/>
    <w:rsid w:val="00FE2A6C"/>
    <w:rsid w:val="00FE2BE8"/>
    <w:rsid w:val="00FE2E4F"/>
    <w:rsid w:val="00FE40AC"/>
    <w:rsid w:val="00FE4726"/>
    <w:rsid w:val="00FE47D1"/>
    <w:rsid w:val="00FE4CB3"/>
    <w:rsid w:val="00FE4FC5"/>
    <w:rsid w:val="00FE515E"/>
    <w:rsid w:val="00FE5B0D"/>
    <w:rsid w:val="00FE6184"/>
    <w:rsid w:val="00FE7330"/>
    <w:rsid w:val="00FE7534"/>
    <w:rsid w:val="00FE7B6D"/>
    <w:rsid w:val="00FE7C01"/>
    <w:rsid w:val="00FE7C75"/>
    <w:rsid w:val="00FF0B8C"/>
    <w:rsid w:val="00FF20D8"/>
    <w:rsid w:val="00FF26D0"/>
    <w:rsid w:val="00FF4DC1"/>
    <w:rsid w:val="00FF5A60"/>
    <w:rsid w:val="00FF5CAF"/>
    <w:rsid w:val="00FF5F29"/>
    <w:rsid w:val="00FF5FA1"/>
    <w:rsid w:val="00FF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5" type="connector" idref="#_x0000_s1038"/>
        <o:r id="V:Rule16" type="connector" idref="#_x0000_s1030"/>
        <o:r id="V:Rule17" type="connector" idref="#_x0000_s1032"/>
        <o:r id="V:Rule18" type="connector" idref="#_x0000_s1027"/>
        <o:r id="V:Rule19" type="connector" idref="#_x0000_s1033"/>
        <o:r id="V:Rule20" type="connector" idref="#_x0000_s1039"/>
        <o:r id="V:Rule21" type="connector" idref="#_x0000_s1040"/>
        <o:r id="V:Rule22" type="connector" idref="#_x0000_s1035"/>
        <o:r id="V:Rule23" type="connector" idref="#_x0000_s1036"/>
        <o:r id="V:Rule24" type="connector" idref="#_x0000_s1034"/>
        <o:r id="V:Rule25" type="connector" idref="#_x0000_s1031"/>
        <o:r id="V:Rule26" type="connector" idref="#_x0000_s1028"/>
        <o:r id="V:Rule27" type="connector" idref="#_x0000_s1037"/>
        <o:r id="V:Rule2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38B"/>
  </w:style>
  <w:style w:type="paragraph" w:styleId="2">
    <w:name w:val="heading 2"/>
    <w:basedOn w:val="a"/>
    <w:link w:val="20"/>
    <w:uiPriority w:val="9"/>
    <w:qFormat/>
    <w:rsid w:val="006C06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C0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F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A587B"/>
  </w:style>
  <w:style w:type="paragraph" w:styleId="a5">
    <w:name w:val="List Paragraph"/>
    <w:basedOn w:val="a"/>
    <w:uiPriority w:val="34"/>
    <w:qFormat/>
    <w:rsid w:val="0068614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077CF"/>
    <w:rPr>
      <w:color w:val="0000FF"/>
      <w:u w:val="single"/>
    </w:rPr>
  </w:style>
  <w:style w:type="character" w:styleId="a7">
    <w:name w:val="Strong"/>
    <w:basedOn w:val="a0"/>
    <w:uiPriority w:val="22"/>
    <w:qFormat/>
    <w:rsid w:val="006C06F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C06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06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6C06F6"/>
  </w:style>
  <w:style w:type="character" w:customStyle="1" w:styleId="mw-editsection">
    <w:name w:val="mw-editsection"/>
    <w:basedOn w:val="a0"/>
    <w:rsid w:val="006C06F6"/>
  </w:style>
  <w:style w:type="character" w:customStyle="1" w:styleId="mw-editsection-bracket">
    <w:name w:val="mw-editsection-bracket"/>
    <w:basedOn w:val="a0"/>
    <w:rsid w:val="006C06F6"/>
  </w:style>
  <w:style w:type="character" w:customStyle="1" w:styleId="mw-editsection-divider">
    <w:name w:val="mw-editsection-divider"/>
    <w:basedOn w:val="a0"/>
    <w:rsid w:val="006C06F6"/>
  </w:style>
  <w:style w:type="paragraph" w:styleId="a8">
    <w:name w:val="Normal (Web)"/>
    <w:basedOn w:val="a"/>
    <w:uiPriority w:val="99"/>
    <w:semiHidden/>
    <w:unhideWhenUsed/>
    <w:rsid w:val="006C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C0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03F8"/>
  </w:style>
  <w:style w:type="paragraph" w:styleId="ab">
    <w:name w:val="footer"/>
    <w:basedOn w:val="a"/>
    <w:link w:val="ac"/>
    <w:uiPriority w:val="99"/>
    <w:semiHidden/>
    <w:unhideWhenUsed/>
    <w:rsid w:val="00EC0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03F8"/>
  </w:style>
  <w:style w:type="paragraph" w:customStyle="1" w:styleId="1">
    <w:name w:val="Обычный1"/>
    <w:uiPriority w:val="99"/>
    <w:rsid w:val="00063AE7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063AE7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tvet.mail.ru/question/968421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to-normativy.ru/tablica-normativov-gto-201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if.ru/dontknows/chto_takoe_gto_i_pochemu_ego_hotyat_vozro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3;&#1086;&#1090;&#1086;&#1074;_&#1082;_&#1090;&#1088;&#1091;&#1076;&#1091;_&#1080;_&#1086;&#1073;&#1086;&#1088;&#1086;&#1085;&#1077;_&#1057;&#1057;&#1057;&#1056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C38D-D8BB-466A-910E-FCA7C3D8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1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ПК</cp:lastModifiedBy>
  <cp:revision>10</cp:revision>
  <cp:lastPrinted>2015-09-07T09:43:00Z</cp:lastPrinted>
  <dcterms:created xsi:type="dcterms:W3CDTF">2015-08-03T14:11:00Z</dcterms:created>
  <dcterms:modified xsi:type="dcterms:W3CDTF">2015-09-07T10:23:00Z</dcterms:modified>
</cp:coreProperties>
</file>